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AFD8B" w14:textId="77777777" w:rsidR="00534F04" w:rsidRDefault="00534F04" w:rsidP="00742C9A">
      <w:pPr>
        <w:spacing w:line="360" w:lineRule="auto"/>
        <w:jc w:val="center"/>
        <w:rPr>
          <w:rFonts w:ascii="Arial Narrow" w:hAnsi="Arial Narrow"/>
        </w:rPr>
      </w:pPr>
    </w:p>
    <w:p w14:paraId="102C9928" w14:textId="77777777" w:rsidR="00C87181" w:rsidRPr="00DE0C9A" w:rsidRDefault="00FB0C6C" w:rsidP="00742C9A">
      <w:pPr>
        <w:spacing w:line="360" w:lineRule="auto"/>
        <w:jc w:val="center"/>
        <w:rPr>
          <w:rFonts w:ascii="Arial Narrow" w:hAnsi="Arial Narrow"/>
          <w:b/>
        </w:rPr>
      </w:pPr>
      <w:r w:rsidRPr="00DE0C9A">
        <w:rPr>
          <w:rFonts w:ascii="Arial Narrow" w:hAnsi="Arial Narrow"/>
        </w:rPr>
        <w:t>ANEXO 1</w:t>
      </w:r>
    </w:p>
    <w:p w14:paraId="19FC412A" w14:textId="77777777" w:rsidR="00FB0C6C" w:rsidRPr="00DE0C9A" w:rsidRDefault="00FB0C6C" w:rsidP="00742C9A">
      <w:pPr>
        <w:pStyle w:val="Corpodetexto"/>
        <w:spacing w:line="360" w:lineRule="auto"/>
        <w:jc w:val="center"/>
        <w:rPr>
          <w:rFonts w:ascii="Arial Narrow" w:hAnsi="Arial Narrow"/>
          <w:sz w:val="24"/>
        </w:rPr>
      </w:pPr>
      <w:r w:rsidRPr="00DE0C9A">
        <w:rPr>
          <w:rFonts w:ascii="Arial Narrow" w:hAnsi="Arial Narrow"/>
          <w:b/>
          <w:sz w:val="24"/>
        </w:rPr>
        <w:t>Ficha de estimativa do custo total da obra</w:t>
      </w:r>
    </w:p>
    <w:p w14:paraId="7D5CB37B" w14:textId="77777777" w:rsidR="000B1B8E" w:rsidRPr="00DE0C9A" w:rsidRDefault="000B1B8E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685E83F8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Nº d</w:t>
      </w:r>
      <w:r w:rsidR="004D466A" w:rsidRPr="00DE0C9A">
        <w:rPr>
          <w:rFonts w:ascii="Arial Narrow" w:hAnsi="Arial Narrow"/>
          <w:sz w:val="22"/>
          <w:szCs w:val="22"/>
        </w:rPr>
        <w:t>o processo: ________-__________</w:t>
      </w:r>
    </w:p>
    <w:p w14:paraId="0CF9BEE7" w14:textId="77777777" w:rsidR="004D466A" w:rsidRPr="00DE0C9A" w:rsidRDefault="004D466A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65"/>
      </w:tblGrid>
      <w:tr w:rsidR="00FB0C6C" w:rsidRPr="00DE0C9A" w14:paraId="5489310B" w14:textId="77777777" w:rsidTr="002C0AEA">
        <w:trPr>
          <w:cantSplit/>
          <w:trHeight w:val="170"/>
        </w:trPr>
        <w:tc>
          <w:tcPr>
            <w:tcW w:w="5000" w:type="pct"/>
            <w:shd w:val="clear" w:color="auto" w:fill="CCCCCC"/>
            <w:vAlign w:val="center"/>
          </w:tcPr>
          <w:p w14:paraId="641D566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E0C9A">
              <w:rPr>
                <w:rFonts w:ascii="Arial Narrow" w:hAnsi="Arial Narrow"/>
                <w:b/>
                <w:sz w:val="22"/>
                <w:szCs w:val="22"/>
              </w:rPr>
              <w:t>IDENTIFICAÇÃO DO REQUERENTE</w:t>
            </w:r>
          </w:p>
        </w:tc>
      </w:tr>
      <w:tr w:rsidR="00FB0C6C" w:rsidRPr="00DE0C9A" w14:paraId="5065C5F0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2E2B5B9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Nome do requerente:</w:t>
            </w:r>
          </w:p>
        </w:tc>
      </w:tr>
      <w:tr w:rsidR="00FB0C6C" w:rsidRPr="00DE0C9A" w14:paraId="7728A3B9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6B675B5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Local da obra:</w:t>
            </w:r>
          </w:p>
        </w:tc>
      </w:tr>
      <w:tr w:rsidR="00FB0C6C" w:rsidRPr="00DE0C9A" w14:paraId="2E079BA3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6D1DDF2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Tipo de operação urbanística:</w:t>
            </w:r>
          </w:p>
        </w:tc>
      </w:tr>
    </w:tbl>
    <w:p w14:paraId="74EA9168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 Narrow" w:hAnsi="Arial Narrow"/>
          <w:sz w:val="22"/>
          <w:szCs w:val="22"/>
        </w:rPr>
      </w:pPr>
    </w:p>
    <w:p w14:paraId="65D930C6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_______</w:t>
      </w:r>
      <w:r w:rsidR="00D56A15" w:rsidRPr="00DE0C9A">
        <w:rPr>
          <w:rFonts w:ascii="Arial Narrow" w:hAnsi="Arial Narrow"/>
          <w:sz w:val="22"/>
          <w:szCs w:val="22"/>
        </w:rPr>
        <w:t>________________</w:t>
      </w:r>
      <w:r w:rsidRPr="00DE0C9A">
        <w:rPr>
          <w:rFonts w:ascii="Arial Narrow" w:hAnsi="Arial Narrow"/>
          <w:sz w:val="22"/>
          <w:szCs w:val="22"/>
        </w:rPr>
        <w:t>____________________________</w:t>
      </w:r>
      <w:r w:rsidR="005B7FF0" w:rsidRPr="00DE0C9A">
        <w:rPr>
          <w:rFonts w:ascii="Arial Narrow" w:hAnsi="Arial Narrow"/>
          <w:sz w:val="22"/>
          <w:szCs w:val="22"/>
        </w:rPr>
        <w:t>______________________________(1)</w:t>
      </w:r>
    </w:p>
    <w:p w14:paraId="58310EA5" w14:textId="5F4E6C16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DE0C9A">
        <w:rPr>
          <w:rFonts w:ascii="Arial Narrow" w:hAnsi="Arial Narrow"/>
          <w:sz w:val="22"/>
          <w:szCs w:val="22"/>
        </w:rPr>
        <w:t>inscrito</w:t>
      </w:r>
      <w:proofErr w:type="gramEnd"/>
      <w:r w:rsidRPr="00DE0C9A">
        <w:rPr>
          <w:rFonts w:ascii="Arial Narrow" w:hAnsi="Arial Narrow"/>
          <w:sz w:val="22"/>
          <w:szCs w:val="22"/>
        </w:rPr>
        <w:t xml:space="preserve"> na _______________</w:t>
      </w:r>
      <w:r w:rsidR="005B7FF0" w:rsidRPr="00DE0C9A">
        <w:rPr>
          <w:rFonts w:ascii="Arial Narrow" w:hAnsi="Arial Narrow"/>
          <w:sz w:val="22"/>
          <w:szCs w:val="22"/>
        </w:rPr>
        <w:t xml:space="preserve">____________________________________(2) </w:t>
      </w:r>
      <w:r w:rsidRPr="00DE0C9A">
        <w:rPr>
          <w:rFonts w:ascii="Arial Narrow" w:hAnsi="Arial Narrow"/>
          <w:sz w:val="22"/>
          <w:szCs w:val="22"/>
        </w:rPr>
        <w:t xml:space="preserve">sob o </w:t>
      </w:r>
      <w:proofErr w:type="spellStart"/>
      <w:r w:rsidRPr="00DE0C9A">
        <w:rPr>
          <w:rFonts w:ascii="Arial Narrow" w:hAnsi="Arial Narrow"/>
          <w:sz w:val="22"/>
          <w:szCs w:val="22"/>
        </w:rPr>
        <w:t>n.º________________e</w:t>
      </w:r>
      <w:proofErr w:type="spellEnd"/>
      <w:r w:rsidRPr="00DE0C9A">
        <w:rPr>
          <w:rFonts w:ascii="Arial Narrow" w:hAnsi="Arial Narrow"/>
          <w:sz w:val="22"/>
          <w:szCs w:val="22"/>
        </w:rPr>
        <w:t xml:space="preserve"> técnico responsável pelo presente projeto, declara, para efeitos do disposto na alínea h) do artigo 11.º da Portaria n.º 232/08 de </w:t>
      </w:r>
      <w:r w:rsidR="00BF69D4" w:rsidRPr="00DE0C9A">
        <w:rPr>
          <w:rFonts w:ascii="Arial Narrow" w:hAnsi="Arial Narrow"/>
          <w:sz w:val="22"/>
          <w:szCs w:val="22"/>
        </w:rPr>
        <w:t>22 de abril</w:t>
      </w:r>
      <w:r w:rsidRPr="00DE0C9A">
        <w:rPr>
          <w:rFonts w:ascii="Arial Narrow" w:hAnsi="Arial Narrow"/>
          <w:sz w:val="22"/>
          <w:szCs w:val="22"/>
        </w:rPr>
        <w:t>, que o custo total da obra se estima em______</w:t>
      </w:r>
      <w:r w:rsidR="000B1B8E" w:rsidRPr="00DE0C9A">
        <w:rPr>
          <w:rFonts w:ascii="Arial Narrow" w:hAnsi="Arial Narrow"/>
          <w:sz w:val="22"/>
          <w:szCs w:val="22"/>
        </w:rPr>
        <w:t>_________________________________</w:t>
      </w:r>
      <w:r w:rsidRPr="00DE0C9A">
        <w:rPr>
          <w:rFonts w:ascii="Arial Narrow" w:hAnsi="Arial Narrow"/>
          <w:sz w:val="22"/>
          <w:szCs w:val="22"/>
        </w:rPr>
        <w:t>_____________________________, conforme se descrimin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48"/>
        <w:gridCol w:w="1438"/>
        <w:gridCol w:w="3782"/>
      </w:tblGrid>
      <w:tr w:rsidR="00FB0C6C" w:rsidRPr="00DE0C9A" w14:paraId="7404493F" w14:textId="77777777" w:rsidTr="002C0AEA">
        <w:trPr>
          <w:trHeight w:val="375"/>
        </w:trPr>
        <w:tc>
          <w:tcPr>
            <w:tcW w:w="9468" w:type="dxa"/>
            <w:gridSpan w:val="3"/>
            <w:shd w:val="clear" w:color="auto" w:fill="CCCCCC"/>
          </w:tcPr>
          <w:p w14:paraId="6D0BAD4D" w14:textId="38EDC5AD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Cálculo dos valores das estimativas orçamentais, de acordo com a tipologia de utilização</w:t>
            </w:r>
          </w:p>
        </w:tc>
      </w:tr>
      <w:tr w:rsidR="00FB0C6C" w:rsidRPr="00DE0C9A" w14:paraId="4C2005DB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637AF3D7" w14:textId="200FD07A" w:rsidR="00FB0C6C" w:rsidRPr="00DE0C9A" w:rsidRDefault="00D36C4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 destinada</w:t>
            </w:r>
            <w:r w:rsidR="00A80BB2" w:rsidRPr="00DE0C9A">
              <w:rPr>
                <w:rFonts w:ascii="Arial Narrow" w:hAnsi="Arial Narrow"/>
                <w:sz w:val="20"/>
                <w:szCs w:val="20"/>
              </w:rPr>
              <w:t xml:space="preserve"> a habitação</w:t>
            </w:r>
          </w:p>
        </w:tc>
        <w:tc>
          <w:tcPr>
            <w:tcW w:w="1438" w:type="dxa"/>
            <w:shd w:val="clear" w:color="auto" w:fill="F3F3F3"/>
          </w:tcPr>
          <w:p w14:paraId="7EE965FA" w14:textId="577BF71A" w:rsidR="00FB0C6C" w:rsidRPr="00DE0C9A" w:rsidRDefault="00D36C42" w:rsidP="002372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435C8" w:rsidRPr="00DE0C9A">
              <w:rPr>
                <w:rFonts w:ascii="Arial Narrow" w:hAnsi="Arial Narrow"/>
                <w:sz w:val="20"/>
                <w:szCs w:val="20"/>
              </w:rPr>
              <w:t>x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</w:p>
        </w:tc>
        <w:tc>
          <w:tcPr>
            <w:tcW w:w="3782" w:type="dxa"/>
            <w:shd w:val="clear" w:color="auto" w:fill="F3F3F3"/>
          </w:tcPr>
          <w:p w14:paraId="5AFA3715" w14:textId="79FBE60C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___</w:t>
            </w:r>
            <w:r w:rsidR="00D36C42"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Pr="00DE0C9A">
              <w:rPr>
                <w:rFonts w:ascii="Arial Narrow" w:hAnsi="Arial Narrow"/>
                <w:sz w:val="20"/>
                <w:szCs w:val="20"/>
              </w:rPr>
              <w:t>_</w:t>
            </w:r>
            <w:r w:rsidR="00D36C42" w:rsidRPr="00DE0C9A">
              <w:rPr>
                <w:rFonts w:ascii="Arial Narrow" w:hAnsi="Arial Narrow"/>
                <w:sz w:val="20"/>
                <w:szCs w:val="20"/>
              </w:rPr>
              <w:t>€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FB0C6C" w:rsidRPr="00DE0C9A">
              <w:rPr>
                <w:rFonts w:ascii="Arial Narrow" w:hAnsi="Arial Narrow"/>
                <w:sz w:val="20"/>
                <w:szCs w:val="20"/>
              </w:rPr>
              <w:t>=</w:t>
            </w:r>
            <w:r w:rsidR="00D435C8" w:rsidRPr="00DE0C9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E0C9A">
              <w:rPr>
                <w:rFonts w:ascii="Arial Narrow" w:hAnsi="Arial Narrow"/>
                <w:sz w:val="20"/>
                <w:szCs w:val="20"/>
              </w:rPr>
              <w:t>_________________</w:t>
            </w:r>
            <w:r w:rsidR="00D435C8" w:rsidRPr="00DE0C9A">
              <w:rPr>
                <w:rFonts w:ascii="Arial Narrow" w:hAnsi="Arial Narrow"/>
                <w:sz w:val="20"/>
                <w:szCs w:val="20"/>
              </w:rPr>
              <w:t>€</w:t>
            </w:r>
            <w:proofErr w:type="gramEnd"/>
          </w:p>
        </w:tc>
      </w:tr>
      <w:tr w:rsidR="00FB0C6C" w:rsidRPr="00DE0C9A" w14:paraId="5EB5F2C1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038D8B9D" w14:textId="08252AE7" w:rsidR="00FB0C6C" w:rsidRPr="00DE0C9A" w:rsidRDefault="00D36C4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</w:t>
            </w:r>
            <w:r w:rsidR="00A80BB2" w:rsidRPr="00DE0C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0C9A">
              <w:rPr>
                <w:rFonts w:ascii="Arial Narrow" w:hAnsi="Arial Narrow"/>
                <w:sz w:val="20"/>
                <w:szCs w:val="20"/>
              </w:rPr>
              <w:t>destinada</w:t>
            </w:r>
            <w:r w:rsidR="00A80BB2" w:rsidRPr="00DE0C9A">
              <w:rPr>
                <w:rFonts w:ascii="Arial Narrow" w:hAnsi="Arial Narrow"/>
                <w:sz w:val="20"/>
                <w:szCs w:val="20"/>
              </w:rPr>
              <w:t xml:space="preserve"> a indústria</w:t>
            </w:r>
          </w:p>
        </w:tc>
        <w:tc>
          <w:tcPr>
            <w:tcW w:w="1438" w:type="dxa"/>
            <w:shd w:val="clear" w:color="auto" w:fill="F3F3F3"/>
          </w:tcPr>
          <w:p w14:paraId="6831AC79" w14:textId="5EF659D3" w:rsidR="00FB0C6C" w:rsidRPr="00DE0C9A" w:rsidRDefault="001A6C43" w:rsidP="00742C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x                     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782" w:type="dxa"/>
            <w:shd w:val="clear" w:color="auto" w:fill="F3F3F3"/>
          </w:tcPr>
          <w:p w14:paraId="54B27EC3" w14:textId="79A857A3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___</w:t>
            </w:r>
            <w:r w:rsidR="00D36C42"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Pr="00DE0C9A">
              <w:rPr>
                <w:rFonts w:ascii="Arial Narrow" w:hAnsi="Arial Narrow"/>
                <w:sz w:val="20"/>
                <w:szCs w:val="20"/>
              </w:rPr>
              <w:t>_</w:t>
            </w:r>
            <w:r w:rsidR="00D435C8" w:rsidRPr="00DE0C9A">
              <w:rPr>
                <w:rFonts w:ascii="Arial Narrow" w:hAnsi="Arial Narrow"/>
                <w:sz w:val="20"/>
                <w:szCs w:val="20"/>
              </w:rPr>
              <w:t>€ =</w:t>
            </w:r>
            <w:r w:rsidRPr="00DE0C9A">
              <w:rPr>
                <w:rFonts w:ascii="Arial Narrow" w:hAnsi="Arial Narrow"/>
                <w:sz w:val="20"/>
                <w:szCs w:val="20"/>
              </w:rPr>
              <w:t>________</w:t>
            </w:r>
            <w:r w:rsidR="003B41D5">
              <w:rPr>
                <w:rFonts w:ascii="Arial Narrow" w:hAnsi="Arial Narrow"/>
                <w:sz w:val="20"/>
                <w:szCs w:val="20"/>
              </w:rPr>
              <w:t>_</w:t>
            </w:r>
            <w:r w:rsidRPr="00DE0C9A">
              <w:rPr>
                <w:rFonts w:ascii="Arial Narrow" w:hAnsi="Arial Narrow"/>
                <w:sz w:val="20"/>
                <w:szCs w:val="20"/>
              </w:rPr>
              <w:t>_________</w:t>
            </w:r>
            <w:r w:rsidR="00D435C8" w:rsidRPr="00DE0C9A">
              <w:rPr>
                <w:rFonts w:ascii="Arial Narrow" w:hAnsi="Arial Narrow"/>
                <w:sz w:val="20"/>
                <w:szCs w:val="20"/>
              </w:rPr>
              <w:t>€</w:t>
            </w:r>
          </w:p>
        </w:tc>
      </w:tr>
      <w:tr w:rsidR="00FB0C6C" w:rsidRPr="00DE0C9A" w14:paraId="5C5CFB29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052EAFE2" w14:textId="2C6CDF4D" w:rsidR="00FB0C6C" w:rsidRPr="00DE0C9A" w:rsidRDefault="00D36C4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 destinada</w:t>
            </w:r>
            <w:r w:rsidR="00A80BB2" w:rsidRPr="00DE0C9A">
              <w:rPr>
                <w:rFonts w:ascii="Arial Narrow" w:hAnsi="Arial Narrow"/>
                <w:sz w:val="20"/>
                <w:szCs w:val="20"/>
              </w:rPr>
              <w:t xml:space="preserve"> a armazém</w:t>
            </w:r>
          </w:p>
        </w:tc>
        <w:tc>
          <w:tcPr>
            <w:tcW w:w="1438" w:type="dxa"/>
            <w:shd w:val="clear" w:color="auto" w:fill="F3F3F3"/>
          </w:tcPr>
          <w:p w14:paraId="6B1E1571" w14:textId="6B15827C" w:rsidR="00FB0C6C" w:rsidRPr="00DE0C9A" w:rsidRDefault="001A6C43" w:rsidP="00742C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x                     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782" w:type="dxa"/>
            <w:shd w:val="clear" w:color="auto" w:fill="F3F3F3"/>
          </w:tcPr>
          <w:p w14:paraId="7C296D8F" w14:textId="4A36F456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="00D36C42"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>€ =</w:t>
            </w:r>
            <w:r w:rsidRPr="00DE0C9A">
              <w:rPr>
                <w:rFonts w:ascii="Arial Narrow" w:hAnsi="Arial Narrow"/>
                <w:sz w:val="20"/>
                <w:szCs w:val="20"/>
              </w:rPr>
              <w:t>_____________</w:t>
            </w:r>
            <w:r w:rsidR="003B41D5">
              <w:rPr>
                <w:rFonts w:ascii="Arial Narrow" w:hAnsi="Arial Narrow"/>
                <w:sz w:val="20"/>
                <w:szCs w:val="20"/>
              </w:rPr>
              <w:t>_</w:t>
            </w:r>
            <w:r w:rsidRPr="00DE0C9A">
              <w:rPr>
                <w:rFonts w:ascii="Arial Narrow" w:hAnsi="Arial Narrow"/>
                <w:sz w:val="20"/>
                <w:szCs w:val="20"/>
              </w:rPr>
              <w:t>____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>€</w:t>
            </w:r>
          </w:p>
        </w:tc>
      </w:tr>
      <w:tr w:rsidR="00FB0C6C" w:rsidRPr="00DE0C9A" w14:paraId="75534B71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761C499B" w14:textId="0A408019" w:rsidR="00FB0C6C" w:rsidRPr="00DE0C9A" w:rsidRDefault="00D36C4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 destinada</w:t>
            </w:r>
            <w:r w:rsidR="00A80BB2" w:rsidRPr="00DE0C9A">
              <w:rPr>
                <w:rFonts w:ascii="Arial Narrow" w:hAnsi="Arial Narrow"/>
                <w:sz w:val="20"/>
                <w:szCs w:val="20"/>
              </w:rPr>
              <w:t xml:space="preserve"> a comércio</w:t>
            </w:r>
          </w:p>
        </w:tc>
        <w:tc>
          <w:tcPr>
            <w:tcW w:w="1438" w:type="dxa"/>
            <w:shd w:val="clear" w:color="auto" w:fill="F3F3F3"/>
          </w:tcPr>
          <w:p w14:paraId="3640A6DC" w14:textId="16E9CED4" w:rsidR="00FB0C6C" w:rsidRPr="00DE0C9A" w:rsidRDefault="001A6C43" w:rsidP="00742C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x                     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782" w:type="dxa"/>
            <w:shd w:val="clear" w:color="auto" w:fill="F3F3F3"/>
          </w:tcPr>
          <w:p w14:paraId="694E20F5" w14:textId="39486547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___</w:t>
            </w:r>
            <w:r w:rsidR="00D36C42"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Pr="00DE0C9A">
              <w:rPr>
                <w:rFonts w:ascii="Arial Narrow" w:hAnsi="Arial Narrow"/>
                <w:sz w:val="20"/>
                <w:szCs w:val="20"/>
              </w:rPr>
              <w:t>_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>€ =</w:t>
            </w:r>
            <w:r w:rsidRPr="00DE0C9A">
              <w:rPr>
                <w:rFonts w:ascii="Arial Narrow" w:hAnsi="Arial Narrow"/>
                <w:sz w:val="20"/>
                <w:szCs w:val="20"/>
              </w:rPr>
              <w:t>______________</w:t>
            </w:r>
            <w:r w:rsidR="003B41D5">
              <w:rPr>
                <w:rFonts w:ascii="Arial Narrow" w:hAnsi="Arial Narrow"/>
                <w:sz w:val="20"/>
                <w:szCs w:val="20"/>
              </w:rPr>
              <w:t>_</w:t>
            </w:r>
            <w:r w:rsidRPr="00DE0C9A">
              <w:rPr>
                <w:rFonts w:ascii="Arial Narrow" w:hAnsi="Arial Narrow"/>
                <w:sz w:val="20"/>
                <w:szCs w:val="20"/>
              </w:rPr>
              <w:t>___</w:t>
            </w:r>
            <w:r w:rsidR="00D435C8" w:rsidRPr="00DE0C9A">
              <w:rPr>
                <w:rFonts w:ascii="Arial Narrow" w:hAnsi="Arial Narrow"/>
                <w:sz w:val="20"/>
                <w:szCs w:val="20"/>
              </w:rPr>
              <w:t>€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 xml:space="preserve">                             </w:t>
            </w:r>
          </w:p>
        </w:tc>
      </w:tr>
      <w:tr w:rsidR="00FB0C6C" w:rsidRPr="00DE0C9A" w14:paraId="6D419B8A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13D407AD" w14:textId="2A19E78C" w:rsidR="00FB0C6C" w:rsidRPr="00DE0C9A" w:rsidRDefault="00D36C42" w:rsidP="00D36C4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 destinada a serviços ou similares</w:t>
            </w:r>
          </w:p>
        </w:tc>
        <w:tc>
          <w:tcPr>
            <w:tcW w:w="1438" w:type="dxa"/>
            <w:shd w:val="clear" w:color="auto" w:fill="F3F3F3"/>
          </w:tcPr>
          <w:p w14:paraId="483728ED" w14:textId="6055AE3B" w:rsidR="00FB0C6C" w:rsidRPr="00DE0C9A" w:rsidRDefault="001A6C43" w:rsidP="00742C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x                     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3782" w:type="dxa"/>
            <w:shd w:val="clear" w:color="auto" w:fill="F3F3F3"/>
          </w:tcPr>
          <w:p w14:paraId="0729E4F7" w14:textId="29622D0F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="00D36C42"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Pr="00DE0C9A">
              <w:rPr>
                <w:rFonts w:ascii="Arial Narrow" w:hAnsi="Arial Narrow"/>
                <w:sz w:val="20"/>
                <w:szCs w:val="20"/>
              </w:rPr>
              <w:t>__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>€ =</w:t>
            </w:r>
            <w:r w:rsidRPr="00DE0C9A">
              <w:rPr>
                <w:rFonts w:ascii="Arial Narrow" w:hAnsi="Arial Narrow"/>
                <w:sz w:val="20"/>
                <w:szCs w:val="20"/>
              </w:rPr>
              <w:t>_____________</w:t>
            </w:r>
            <w:r w:rsidR="003B41D5">
              <w:rPr>
                <w:rFonts w:ascii="Arial Narrow" w:hAnsi="Arial Narrow"/>
                <w:sz w:val="20"/>
                <w:szCs w:val="20"/>
              </w:rPr>
              <w:t>_</w:t>
            </w:r>
            <w:r w:rsidRPr="00DE0C9A">
              <w:rPr>
                <w:rFonts w:ascii="Arial Narrow" w:hAnsi="Arial Narrow"/>
                <w:sz w:val="20"/>
                <w:szCs w:val="20"/>
              </w:rPr>
              <w:t>____</w:t>
            </w:r>
            <w:r w:rsidR="00FB0C6C" w:rsidRPr="00DE0C9A">
              <w:rPr>
                <w:rFonts w:ascii="Arial Narrow" w:hAnsi="Arial Narrow"/>
                <w:sz w:val="20"/>
                <w:szCs w:val="20"/>
              </w:rPr>
              <w:t>€</w:t>
            </w:r>
          </w:p>
        </w:tc>
      </w:tr>
      <w:tr w:rsidR="00FB0C6C" w:rsidRPr="00DE0C9A" w14:paraId="76895217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34E1A7D7" w14:textId="25CA9238" w:rsidR="00FB0C6C" w:rsidRPr="00DE0C9A" w:rsidRDefault="00D36C42" w:rsidP="00D36C4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 destinada a garagem</w:t>
            </w:r>
          </w:p>
        </w:tc>
        <w:tc>
          <w:tcPr>
            <w:tcW w:w="1438" w:type="dxa"/>
            <w:shd w:val="clear" w:color="auto" w:fill="F3F3F3"/>
          </w:tcPr>
          <w:p w14:paraId="4FF0AE68" w14:textId="60C39C8F" w:rsidR="00FB0C6C" w:rsidRPr="00DE0C9A" w:rsidRDefault="001A6C43" w:rsidP="00742C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x                     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782" w:type="dxa"/>
            <w:shd w:val="clear" w:color="auto" w:fill="F3F3F3"/>
          </w:tcPr>
          <w:p w14:paraId="5F5FBAAC" w14:textId="75E9313D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___</w:t>
            </w:r>
            <w:r w:rsidR="003B41D5">
              <w:rPr>
                <w:rFonts w:ascii="Arial Narrow" w:hAnsi="Arial Narrow"/>
                <w:sz w:val="22"/>
                <w:szCs w:val="22"/>
              </w:rPr>
              <w:t>_</w:t>
            </w:r>
            <w:r w:rsidRPr="00DE0C9A">
              <w:rPr>
                <w:rFonts w:ascii="Arial Narrow" w:hAnsi="Arial Narrow"/>
                <w:sz w:val="22"/>
                <w:szCs w:val="22"/>
              </w:rPr>
              <w:t>_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>€ =</w:t>
            </w:r>
            <w:r w:rsidR="003B41D5">
              <w:rPr>
                <w:rFonts w:ascii="Arial Narrow" w:hAnsi="Arial Narrow"/>
                <w:sz w:val="22"/>
                <w:szCs w:val="22"/>
              </w:rPr>
              <w:t>_____________</w:t>
            </w:r>
            <w:r w:rsidRPr="00DE0C9A">
              <w:rPr>
                <w:rFonts w:ascii="Arial Narrow" w:hAnsi="Arial Narrow"/>
                <w:sz w:val="22"/>
                <w:szCs w:val="22"/>
              </w:rPr>
              <w:t>___</w:t>
            </w:r>
            <w:r w:rsidR="00D435C8" w:rsidRPr="00DE0C9A">
              <w:rPr>
                <w:rFonts w:ascii="Arial Narrow" w:hAnsi="Arial Narrow"/>
                <w:sz w:val="22"/>
                <w:szCs w:val="22"/>
              </w:rPr>
              <w:t>€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</w:p>
        </w:tc>
      </w:tr>
      <w:tr w:rsidR="00FB0C6C" w:rsidRPr="00DE0C9A" w14:paraId="2C6751B3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0D1F34FE" w14:textId="07E59E6D" w:rsidR="00FB0C6C" w:rsidRPr="00DE0C9A" w:rsidRDefault="00D36C42" w:rsidP="00D36C4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 destinada a arrecadação</w:t>
            </w:r>
          </w:p>
        </w:tc>
        <w:tc>
          <w:tcPr>
            <w:tcW w:w="1438" w:type="dxa"/>
            <w:shd w:val="clear" w:color="auto" w:fill="F3F3F3"/>
          </w:tcPr>
          <w:p w14:paraId="0140B8D6" w14:textId="55157C1D" w:rsidR="00FB0C6C" w:rsidRPr="00DE0C9A" w:rsidRDefault="001A6C43" w:rsidP="00742C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x                     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3782" w:type="dxa"/>
            <w:shd w:val="clear" w:color="auto" w:fill="F3F3F3"/>
          </w:tcPr>
          <w:p w14:paraId="2AFFA4F0" w14:textId="072CD543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__</w:t>
            </w:r>
            <w:r w:rsidR="003B41D5">
              <w:rPr>
                <w:rFonts w:ascii="Arial Narrow" w:hAnsi="Arial Narrow"/>
                <w:sz w:val="22"/>
                <w:szCs w:val="22"/>
              </w:rPr>
              <w:t>_</w:t>
            </w:r>
            <w:r w:rsidRPr="00DE0C9A">
              <w:rPr>
                <w:rFonts w:ascii="Arial Narrow" w:hAnsi="Arial Narrow"/>
                <w:sz w:val="22"/>
                <w:szCs w:val="22"/>
              </w:rPr>
              <w:t>__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>€ =</w:t>
            </w:r>
            <w:r w:rsidR="003B41D5">
              <w:rPr>
                <w:rFonts w:ascii="Arial Narrow" w:hAnsi="Arial Narrow"/>
                <w:sz w:val="22"/>
                <w:szCs w:val="22"/>
              </w:rPr>
              <w:t>_____________</w:t>
            </w:r>
            <w:r w:rsidRPr="00DE0C9A">
              <w:rPr>
                <w:rFonts w:ascii="Arial Narrow" w:hAnsi="Arial Narrow"/>
                <w:sz w:val="22"/>
                <w:szCs w:val="22"/>
              </w:rPr>
              <w:t>___</w:t>
            </w:r>
            <w:r w:rsidR="00D435C8" w:rsidRPr="00DE0C9A">
              <w:rPr>
                <w:rFonts w:ascii="Arial Narrow" w:hAnsi="Arial Narrow"/>
                <w:sz w:val="22"/>
                <w:szCs w:val="22"/>
              </w:rPr>
              <w:t>€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</w:p>
        </w:tc>
      </w:tr>
      <w:tr w:rsidR="00FB0C6C" w:rsidRPr="00DE0C9A" w14:paraId="52ECA44C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12B5FC16" w14:textId="7717972B" w:rsidR="00FB0C6C" w:rsidRPr="00DE0C9A" w:rsidRDefault="00D36C42" w:rsidP="00D36C4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 destinada a telheiro</w:t>
            </w:r>
          </w:p>
        </w:tc>
        <w:tc>
          <w:tcPr>
            <w:tcW w:w="1438" w:type="dxa"/>
            <w:shd w:val="clear" w:color="auto" w:fill="F3F3F3"/>
          </w:tcPr>
          <w:p w14:paraId="6A948EBA" w14:textId="2E5B8197" w:rsidR="00FB0C6C" w:rsidRPr="00DE0C9A" w:rsidRDefault="001A6C43" w:rsidP="00742C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x                     </w:t>
            </w:r>
          </w:p>
        </w:tc>
        <w:tc>
          <w:tcPr>
            <w:tcW w:w="3782" w:type="dxa"/>
            <w:shd w:val="clear" w:color="auto" w:fill="F3F3F3"/>
          </w:tcPr>
          <w:p w14:paraId="603456A3" w14:textId="7789B9C3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___</w:t>
            </w:r>
            <w:r w:rsidR="003B41D5">
              <w:rPr>
                <w:rFonts w:ascii="Arial Narrow" w:hAnsi="Arial Narrow"/>
                <w:sz w:val="22"/>
                <w:szCs w:val="22"/>
              </w:rPr>
              <w:t>_</w:t>
            </w:r>
            <w:r w:rsidRPr="00DE0C9A">
              <w:rPr>
                <w:rFonts w:ascii="Arial Narrow" w:hAnsi="Arial Narrow"/>
                <w:sz w:val="22"/>
                <w:szCs w:val="22"/>
              </w:rPr>
              <w:t>_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>€=</w:t>
            </w:r>
            <w:r w:rsidR="003B41D5">
              <w:rPr>
                <w:rFonts w:ascii="Arial Narrow" w:hAnsi="Arial Narrow"/>
                <w:sz w:val="22"/>
                <w:szCs w:val="22"/>
              </w:rPr>
              <w:t>_______________</w:t>
            </w:r>
            <w:r w:rsidRPr="00DE0C9A">
              <w:rPr>
                <w:rFonts w:ascii="Arial Narrow" w:hAnsi="Arial Narrow"/>
                <w:sz w:val="22"/>
                <w:szCs w:val="22"/>
              </w:rPr>
              <w:t>__</w:t>
            </w:r>
            <w:r w:rsidR="00D435C8" w:rsidRPr="00DE0C9A">
              <w:rPr>
                <w:rFonts w:ascii="Arial Narrow" w:hAnsi="Arial Narrow"/>
                <w:sz w:val="22"/>
                <w:szCs w:val="22"/>
              </w:rPr>
              <w:t>€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</w:p>
        </w:tc>
      </w:tr>
      <w:tr w:rsidR="00FB0C6C" w:rsidRPr="00DE0C9A" w14:paraId="41B46200" w14:textId="77777777" w:rsidTr="00D36C42">
        <w:trPr>
          <w:trHeight w:val="375"/>
        </w:trPr>
        <w:tc>
          <w:tcPr>
            <w:tcW w:w="4248" w:type="dxa"/>
            <w:shd w:val="clear" w:color="auto" w:fill="F3F3F3"/>
          </w:tcPr>
          <w:p w14:paraId="5B67E5D4" w14:textId="74776E6B" w:rsidR="00FB0C6C" w:rsidRPr="00DE0C9A" w:rsidRDefault="001314CD" w:rsidP="001314C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- Área de muro</w:t>
            </w:r>
          </w:p>
        </w:tc>
        <w:tc>
          <w:tcPr>
            <w:tcW w:w="1438" w:type="dxa"/>
            <w:shd w:val="clear" w:color="auto" w:fill="F3F3F3"/>
          </w:tcPr>
          <w:p w14:paraId="3BE8D746" w14:textId="69F4EA9B" w:rsidR="00FB0C6C" w:rsidRPr="00DE0C9A" w:rsidRDefault="001A6C43" w:rsidP="00742C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_______ </w:t>
            </w:r>
            <w:proofErr w:type="gramStart"/>
            <w:r w:rsidRPr="00DE0C9A">
              <w:rPr>
                <w:rFonts w:ascii="Arial Narrow" w:hAnsi="Arial Narrow"/>
                <w:sz w:val="20"/>
                <w:szCs w:val="20"/>
              </w:rPr>
              <w:t>m2</w:t>
            </w:r>
            <w:proofErr w:type="gramEnd"/>
            <w:r w:rsidRPr="00DE0C9A">
              <w:rPr>
                <w:rFonts w:ascii="Arial Narrow" w:hAnsi="Arial Narrow"/>
                <w:sz w:val="20"/>
                <w:szCs w:val="20"/>
              </w:rPr>
              <w:t xml:space="preserve"> x                     </w:t>
            </w:r>
          </w:p>
        </w:tc>
        <w:tc>
          <w:tcPr>
            <w:tcW w:w="3782" w:type="dxa"/>
            <w:shd w:val="clear" w:color="auto" w:fill="F3F3F3"/>
          </w:tcPr>
          <w:p w14:paraId="6E97696D" w14:textId="06BABC9B" w:rsidR="00FB0C6C" w:rsidRPr="00DE0C9A" w:rsidRDefault="00A80BB2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___</w:t>
            </w:r>
            <w:r w:rsidR="003B41D5">
              <w:rPr>
                <w:rFonts w:ascii="Arial Narrow" w:hAnsi="Arial Narrow"/>
                <w:sz w:val="22"/>
                <w:szCs w:val="22"/>
              </w:rPr>
              <w:t>_</w:t>
            </w:r>
            <w:r w:rsidRPr="00DE0C9A">
              <w:rPr>
                <w:rFonts w:ascii="Arial Narrow" w:hAnsi="Arial Narrow"/>
                <w:sz w:val="22"/>
                <w:szCs w:val="22"/>
              </w:rPr>
              <w:t>_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>€ =</w:t>
            </w:r>
            <w:r w:rsidRPr="00DE0C9A">
              <w:rPr>
                <w:rFonts w:ascii="Arial Narrow" w:hAnsi="Arial Narrow"/>
                <w:sz w:val="22"/>
                <w:szCs w:val="22"/>
              </w:rPr>
              <w:t>_________________</w:t>
            </w:r>
            <w:r w:rsidR="00D435C8" w:rsidRPr="00DE0C9A">
              <w:rPr>
                <w:rFonts w:ascii="Arial Narrow" w:hAnsi="Arial Narrow"/>
                <w:sz w:val="22"/>
                <w:szCs w:val="22"/>
              </w:rPr>
              <w:t>€</w:t>
            </w:r>
            <w:r w:rsidR="00FB0C6C" w:rsidRPr="00DE0C9A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</w:p>
        </w:tc>
      </w:tr>
      <w:tr w:rsidR="00FB0C6C" w:rsidRPr="00DE0C9A" w14:paraId="2DEF167D" w14:textId="77777777" w:rsidTr="002C0AEA">
        <w:trPr>
          <w:trHeight w:val="375"/>
        </w:trPr>
        <w:tc>
          <w:tcPr>
            <w:tcW w:w="5686" w:type="dxa"/>
            <w:gridSpan w:val="2"/>
            <w:shd w:val="clear" w:color="auto" w:fill="CCCCCC"/>
          </w:tcPr>
          <w:p w14:paraId="402066F4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CCCCCC"/>
          </w:tcPr>
          <w:p w14:paraId="361A6706" w14:textId="3667713D" w:rsidR="00FB0C6C" w:rsidRPr="00DE0C9A" w:rsidRDefault="00FB0C6C" w:rsidP="00A80BB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r w:rsidR="003B41D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80BB2" w:rsidRPr="00DE0C9A">
              <w:rPr>
                <w:rFonts w:ascii="Arial Narrow" w:hAnsi="Arial Narrow"/>
                <w:sz w:val="22"/>
                <w:szCs w:val="22"/>
              </w:rPr>
              <w:t>______________</w:t>
            </w:r>
            <w:r w:rsidR="003B41D5">
              <w:rPr>
                <w:rFonts w:ascii="Arial Narrow" w:hAnsi="Arial Narrow"/>
                <w:sz w:val="22"/>
                <w:szCs w:val="22"/>
              </w:rPr>
              <w:t>_</w:t>
            </w:r>
            <w:r w:rsidR="00A80BB2" w:rsidRPr="00DE0C9A">
              <w:rPr>
                <w:rFonts w:ascii="Arial Narrow" w:hAnsi="Arial Narrow"/>
                <w:sz w:val="22"/>
                <w:szCs w:val="22"/>
              </w:rPr>
              <w:t>_____</w:t>
            </w:r>
            <w:r w:rsidR="004D466A" w:rsidRPr="00DE0C9A">
              <w:rPr>
                <w:rFonts w:ascii="Arial Narrow" w:hAnsi="Arial Narrow"/>
                <w:b/>
                <w:sz w:val="22"/>
                <w:szCs w:val="22"/>
              </w:rPr>
              <w:t>€</w:t>
            </w:r>
          </w:p>
        </w:tc>
      </w:tr>
    </w:tbl>
    <w:p w14:paraId="483E93EC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3BDAEC3" w14:textId="77777777" w:rsidR="00D435C8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____-______-______</w:t>
      </w:r>
      <w:r w:rsidR="00D56A15" w:rsidRPr="00DE0C9A">
        <w:rPr>
          <w:rFonts w:ascii="Arial Narrow" w:hAnsi="Arial Narrow"/>
          <w:sz w:val="22"/>
          <w:szCs w:val="22"/>
        </w:rPr>
        <w:tab/>
      </w:r>
      <w:r w:rsidR="00D56A15" w:rsidRPr="00DE0C9A">
        <w:rPr>
          <w:rFonts w:ascii="Arial Narrow" w:hAnsi="Arial Narrow"/>
          <w:sz w:val="22"/>
          <w:szCs w:val="22"/>
        </w:rPr>
        <w:tab/>
      </w:r>
      <w:r w:rsidR="004272E9" w:rsidRPr="00DE0C9A">
        <w:rPr>
          <w:rFonts w:ascii="Arial Narrow" w:hAnsi="Arial Narrow"/>
          <w:sz w:val="22"/>
          <w:szCs w:val="22"/>
        </w:rPr>
        <w:t>O Técnico Responsável, _____</w:t>
      </w:r>
      <w:r w:rsidR="008B75C4" w:rsidRPr="00DE0C9A">
        <w:rPr>
          <w:rFonts w:ascii="Arial Narrow" w:hAnsi="Arial Narrow"/>
          <w:sz w:val="22"/>
          <w:szCs w:val="22"/>
        </w:rPr>
        <w:t>_______________________________</w:t>
      </w:r>
    </w:p>
    <w:p w14:paraId="3EE62324" w14:textId="77777777" w:rsidR="00FB0C6C" w:rsidRPr="00DE0C9A" w:rsidRDefault="00FB0C6C" w:rsidP="00155EE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E0C9A">
        <w:rPr>
          <w:rFonts w:ascii="Arial Narrow" w:hAnsi="Arial Narrow"/>
          <w:sz w:val="18"/>
          <w:szCs w:val="18"/>
        </w:rPr>
        <w:t>Nome do técnico</w:t>
      </w:r>
    </w:p>
    <w:p w14:paraId="0C50D846" w14:textId="5B163CD7" w:rsidR="00D56A15" w:rsidRPr="00DE0C9A" w:rsidRDefault="005B7FF0" w:rsidP="00155EE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DE0C9A">
        <w:rPr>
          <w:rFonts w:ascii="Arial Narrow" w:hAnsi="Arial Narrow"/>
          <w:sz w:val="18"/>
          <w:szCs w:val="18"/>
        </w:rPr>
        <w:t>Associação Profissional</w:t>
      </w:r>
    </w:p>
    <w:p w14:paraId="34E85766" w14:textId="5A5D62CF" w:rsidR="00BB640B" w:rsidRDefault="00BB640B">
      <w:pPr>
        <w:spacing w:after="200" w:line="276" w:lineRule="auto"/>
        <w:rPr>
          <w:rFonts w:ascii="Arial Narrow" w:hAnsi="Arial Narrow"/>
          <w:sz w:val="18"/>
          <w:szCs w:val="18"/>
        </w:rPr>
      </w:pPr>
    </w:p>
    <w:p w14:paraId="2F461D53" w14:textId="77777777" w:rsidR="00F26566" w:rsidRDefault="00F26566">
      <w:pPr>
        <w:spacing w:after="200" w:line="276" w:lineRule="auto"/>
        <w:rPr>
          <w:rFonts w:ascii="Arial Narrow" w:hAnsi="Arial Narrow"/>
          <w:sz w:val="18"/>
          <w:szCs w:val="18"/>
        </w:rPr>
      </w:pPr>
    </w:p>
    <w:p w14:paraId="14F128FC" w14:textId="66A5F807" w:rsidR="00F26566" w:rsidRDefault="00F26566" w:rsidP="001314CD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5A1805DE" w14:textId="2A8B068E" w:rsidR="00F26566" w:rsidRPr="00DE0C9A" w:rsidRDefault="00F26566" w:rsidP="00F26566">
      <w:pPr>
        <w:spacing w:after="200"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1485A16A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</w:rPr>
      </w:pPr>
      <w:r w:rsidRPr="00DE0C9A">
        <w:rPr>
          <w:rFonts w:ascii="Arial Narrow" w:hAnsi="Arial Narrow"/>
        </w:rPr>
        <w:lastRenderedPageBreak/>
        <w:t>ANEXO 2</w:t>
      </w:r>
    </w:p>
    <w:p w14:paraId="658E2AE2" w14:textId="77777777" w:rsidR="00FB0C6C" w:rsidRPr="00DE0C9A" w:rsidRDefault="00FB0C6C" w:rsidP="00742C9A">
      <w:pPr>
        <w:pStyle w:val="Corpodetexto"/>
        <w:spacing w:line="360" w:lineRule="auto"/>
        <w:jc w:val="center"/>
        <w:rPr>
          <w:rFonts w:ascii="Arial Narrow" w:hAnsi="Arial Narrow"/>
          <w:sz w:val="24"/>
        </w:rPr>
      </w:pPr>
      <w:r w:rsidRPr="00DE0C9A">
        <w:rPr>
          <w:rFonts w:ascii="Arial Narrow" w:hAnsi="Arial Narrow"/>
          <w:b/>
          <w:sz w:val="24"/>
        </w:rPr>
        <w:t>Ficha de áreas</w:t>
      </w:r>
    </w:p>
    <w:p w14:paraId="1A1015F7" w14:textId="77777777" w:rsidR="002551B0" w:rsidRPr="00DE0C9A" w:rsidRDefault="002551B0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762773DA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Nº do processo: ________-__________</w:t>
      </w:r>
    </w:p>
    <w:p w14:paraId="62946B34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65"/>
      </w:tblGrid>
      <w:tr w:rsidR="00FB0C6C" w:rsidRPr="00DE0C9A" w14:paraId="528CD753" w14:textId="77777777" w:rsidTr="002C0AEA">
        <w:trPr>
          <w:cantSplit/>
          <w:trHeight w:val="170"/>
        </w:trPr>
        <w:tc>
          <w:tcPr>
            <w:tcW w:w="5000" w:type="pct"/>
            <w:shd w:val="clear" w:color="auto" w:fill="CCCCCC"/>
            <w:vAlign w:val="center"/>
          </w:tcPr>
          <w:p w14:paraId="72E1913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E0C9A">
              <w:rPr>
                <w:rFonts w:ascii="Arial Narrow" w:hAnsi="Arial Narrow"/>
                <w:b/>
                <w:sz w:val="22"/>
                <w:szCs w:val="22"/>
              </w:rPr>
              <w:t>IDENTIFICAÇÃO DO REQUERENTE</w:t>
            </w:r>
          </w:p>
        </w:tc>
      </w:tr>
      <w:tr w:rsidR="00FB0C6C" w:rsidRPr="00DE0C9A" w14:paraId="6C4E0A7D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002D7E2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Nome do requerente:</w:t>
            </w:r>
          </w:p>
        </w:tc>
      </w:tr>
      <w:tr w:rsidR="00FB0C6C" w:rsidRPr="00DE0C9A" w14:paraId="4779F727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08F5599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Local da obra:</w:t>
            </w:r>
          </w:p>
        </w:tc>
      </w:tr>
      <w:tr w:rsidR="00FB0C6C" w:rsidRPr="00DE0C9A" w14:paraId="297EA19E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2D0B671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Tipo de operação urbanística:</w:t>
            </w:r>
          </w:p>
        </w:tc>
      </w:tr>
    </w:tbl>
    <w:p w14:paraId="7A0AF014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318"/>
        <w:gridCol w:w="1116"/>
        <w:gridCol w:w="1961"/>
        <w:gridCol w:w="1096"/>
        <w:gridCol w:w="2503"/>
      </w:tblGrid>
      <w:tr w:rsidR="00FB0C6C" w:rsidRPr="00DE0C9A" w14:paraId="38382F54" w14:textId="77777777" w:rsidTr="002C0AEA">
        <w:trPr>
          <w:trHeight w:val="454"/>
        </w:trPr>
        <w:tc>
          <w:tcPr>
            <w:tcW w:w="1101" w:type="dxa"/>
            <w:shd w:val="clear" w:color="auto" w:fill="CCCCCC"/>
            <w:vAlign w:val="center"/>
          </w:tcPr>
          <w:p w14:paraId="10A92CA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Quadro de Áreas (m²)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521A54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Área de Piso (a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6CD921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Varandas (b)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076B6B2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Alpendres/Terraços (c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EF9AFD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Anexos (d)</w:t>
            </w:r>
          </w:p>
        </w:tc>
        <w:tc>
          <w:tcPr>
            <w:tcW w:w="2697" w:type="dxa"/>
            <w:shd w:val="clear" w:color="auto" w:fill="CCCCCC"/>
            <w:vAlign w:val="center"/>
          </w:tcPr>
          <w:p w14:paraId="0BDBF00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 xml:space="preserve">Área de construção </w:t>
            </w:r>
            <w:r w:rsidRPr="00DE0C9A">
              <w:rPr>
                <w:rFonts w:ascii="Arial Narrow" w:hAnsi="Arial Narrow"/>
                <w:b/>
                <w:sz w:val="22"/>
                <w:szCs w:val="22"/>
              </w:rPr>
              <w:t>(1)</w:t>
            </w:r>
          </w:p>
          <w:p w14:paraId="0F93E80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 xml:space="preserve">= </w:t>
            </w:r>
            <w:proofErr w:type="spellStart"/>
            <w:proofErr w:type="gramStart"/>
            <w:r w:rsidRPr="00DE0C9A">
              <w:rPr>
                <w:rFonts w:ascii="Arial Narrow" w:hAnsi="Arial Narrow"/>
                <w:bCs/>
                <w:sz w:val="22"/>
                <w:szCs w:val="22"/>
              </w:rPr>
              <w:t>a+b+c+d</w:t>
            </w:r>
            <w:proofErr w:type="spellEnd"/>
            <w:proofErr w:type="gramEnd"/>
          </w:p>
        </w:tc>
      </w:tr>
      <w:tr w:rsidR="00FB0C6C" w:rsidRPr="00DE0C9A" w14:paraId="6A81E333" w14:textId="77777777" w:rsidTr="002C0AEA">
        <w:trPr>
          <w:trHeight w:val="284"/>
        </w:trPr>
        <w:tc>
          <w:tcPr>
            <w:tcW w:w="1101" w:type="dxa"/>
            <w:shd w:val="clear" w:color="auto" w:fill="F3F3F3"/>
          </w:tcPr>
          <w:p w14:paraId="5E7C6F7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E0C9A">
              <w:rPr>
                <w:rFonts w:ascii="Arial Narrow" w:hAnsi="Arial Narrow"/>
                <w:bCs/>
                <w:sz w:val="20"/>
                <w:szCs w:val="20"/>
              </w:rPr>
              <w:t>Cave</w:t>
            </w:r>
          </w:p>
        </w:tc>
        <w:tc>
          <w:tcPr>
            <w:tcW w:w="1417" w:type="dxa"/>
            <w:shd w:val="clear" w:color="auto" w:fill="F3F3F3"/>
          </w:tcPr>
          <w:p w14:paraId="66CE4E0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1393414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3F3F3"/>
          </w:tcPr>
          <w:p w14:paraId="133CDEA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2136383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3F3F3"/>
          </w:tcPr>
          <w:p w14:paraId="3817220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0077855A" w14:textId="77777777" w:rsidTr="002C0AEA">
        <w:trPr>
          <w:trHeight w:val="284"/>
        </w:trPr>
        <w:tc>
          <w:tcPr>
            <w:tcW w:w="1101" w:type="dxa"/>
            <w:shd w:val="clear" w:color="auto" w:fill="F3F3F3"/>
          </w:tcPr>
          <w:p w14:paraId="13F6084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E0C9A">
              <w:rPr>
                <w:rFonts w:ascii="Arial Narrow" w:hAnsi="Arial Narrow"/>
                <w:bCs/>
                <w:sz w:val="20"/>
                <w:szCs w:val="20"/>
              </w:rPr>
              <w:t>Piso 0</w:t>
            </w:r>
          </w:p>
        </w:tc>
        <w:tc>
          <w:tcPr>
            <w:tcW w:w="1417" w:type="dxa"/>
            <w:shd w:val="clear" w:color="auto" w:fill="F3F3F3"/>
          </w:tcPr>
          <w:p w14:paraId="60A7483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0C8AD62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3F3F3"/>
          </w:tcPr>
          <w:p w14:paraId="4545698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12EE736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3F3F3"/>
          </w:tcPr>
          <w:p w14:paraId="60CF017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71F630BA" w14:textId="77777777" w:rsidTr="002C0AEA">
        <w:trPr>
          <w:trHeight w:val="284"/>
        </w:trPr>
        <w:tc>
          <w:tcPr>
            <w:tcW w:w="1101" w:type="dxa"/>
            <w:shd w:val="clear" w:color="auto" w:fill="F3F3F3"/>
          </w:tcPr>
          <w:p w14:paraId="044388B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E0C9A">
              <w:rPr>
                <w:rFonts w:ascii="Arial Narrow" w:hAnsi="Arial Narrow"/>
                <w:bCs/>
                <w:sz w:val="20"/>
                <w:szCs w:val="20"/>
              </w:rPr>
              <w:t>Piso 1</w:t>
            </w:r>
          </w:p>
        </w:tc>
        <w:tc>
          <w:tcPr>
            <w:tcW w:w="1417" w:type="dxa"/>
            <w:shd w:val="clear" w:color="auto" w:fill="F3F3F3"/>
          </w:tcPr>
          <w:p w14:paraId="2DE1999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42CE46E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3F3F3"/>
          </w:tcPr>
          <w:p w14:paraId="7E81D414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55B1FD8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3F3F3"/>
          </w:tcPr>
          <w:p w14:paraId="2858CE7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67D36F9E" w14:textId="77777777" w:rsidTr="002C0AEA">
        <w:trPr>
          <w:trHeight w:val="284"/>
        </w:trPr>
        <w:tc>
          <w:tcPr>
            <w:tcW w:w="1101" w:type="dxa"/>
            <w:shd w:val="clear" w:color="auto" w:fill="F3F3F3"/>
          </w:tcPr>
          <w:p w14:paraId="0CB84CE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E0C9A">
              <w:rPr>
                <w:rFonts w:ascii="Arial Narrow" w:hAnsi="Arial Narrow"/>
                <w:bCs/>
                <w:sz w:val="20"/>
                <w:szCs w:val="20"/>
              </w:rPr>
              <w:t>Piso 2</w:t>
            </w:r>
          </w:p>
        </w:tc>
        <w:tc>
          <w:tcPr>
            <w:tcW w:w="1417" w:type="dxa"/>
            <w:shd w:val="clear" w:color="auto" w:fill="F3F3F3"/>
          </w:tcPr>
          <w:p w14:paraId="156BF59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69B9855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3F3F3"/>
          </w:tcPr>
          <w:p w14:paraId="0D3DFCA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1E12718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3F3F3"/>
          </w:tcPr>
          <w:p w14:paraId="449A203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2D270402" w14:textId="77777777" w:rsidTr="002C0AEA">
        <w:trPr>
          <w:trHeight w:val="284"/>
        </w:trPr>
        <w:tc>
          <w:tcPr>
            <w:tcW w:w="1101" w:type="dxa"/>
            <w:shd w:val="clear" w:color="auto" w:fill="F3F3F3"/>
          </w:tcPr>
          <w:p w14:paraId="356DE7B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E0C9A">
              <w:rPr>
                <w:rFonts w:ascii="Arial Narrow" w:hAnsi="Arial Narrow"/>
                <w:bCs/>
                <w:sz w:val="20"/>
                <w:szCs w:val="20"/>
              </w:rPr>
              <w:t>Piso 3</w:t>
            </w:r>
          </w:p>
        </w:tc>
        <w:tc>
          <w:tcPr>
            <w:tcW w:w="1417" w:type="dxa"/>
            <w:shd w:val="clear" w:color="auto" w:fill="F3F3F3"/>
          </w:tcPr>
          <w:p w14:paraId="545F908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7139641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3F3F3"/>
          </w:tcPr>
          <w:p w14:paraId="41C18B4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390973E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3F3F3"/>
          </w:tcPr>
          <w:p w14:paraId="3AB0D6A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42D774A2" w14:textId="77777777" w:rsidTr="002C0AEA">
        <w:trPr>
          <w:trHeight w:val="284"/>
        </w:trPr>
        <w:tc>
          <w:tcPr>
            <w:tcW w:w="1101" w:type="dxa"/>
            <w:shd w:val="clear" w:color="auto" w:fill="F3F3F3"/>
          </w:tcPr>
          <w:p w14:paraId="4CD17D9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DE0C9A">
              <w:rPr>
                <w:rFonts w:ascii="Arial Narrow" w:hAnsi="Arial Narrow"/>
                <w:bCs/>
                <w:sz w:val="20"/>
                <w:szCs w:val="20"/>
              </w:rPr>
              <w:t>Sótão</w:t>
            </w:r>
          </w:p>
        </w:tc>
        <w:tc>
          <w:tcPr>
            <w:tcW w:w="1417" w:type="dxa"/>
            <w:shd w:val="clear" w:color="auto" w:fill="F3F3F3"/>
          </w:tcPr>
          <w:p w14:paraId="1BCB106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5840E20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3F3F3"/>
          </w:tcPr>
          <w:p w14:paraId="4C2C49F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5A1E424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3F3F3"/>
          </w:tcPr>
          <w:p w14:paraId="55E1647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EA2310F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248"/>
        <w:gridCol w:w="1080"/>
        <w:gridCol w:w="2435"/>
        <w:gridCol w:w="1705"/>
      </w:tblGrid>
      <w:tr w:rsidR="00FB0C6C" w:rsidRPr="00DE0C9A" w14:paraId="48F1C97E" w14:textId="77777777" w:rsidTr="002C0AEA">
        <w:tc>
          <w:tcPr>
            <w:tcW w:w="9468" w:type="dxa"/>
            <w:gridSpan w:val="4"/>
            <w:shd w:val="clear" w:color="auto" w:fill="CCCCCC"/>
          </w:tcPr>
          <w:p w14:paraId="0F40EDDC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 xml:space="preserve">Descrição da operação urbanística </w:t>
            </w:r>
          </w:p>
        </w:tc>
      </w:tr>
      <w:tr w:rsidR="00FB0C6C" w:rsidRPr="00DE0C9A" w14:paraId="7E2DDEF6" w14:textId="77777777" w:rsidTr="002C0AEA">
        <w:tc>
          <w:tcPr>
            <w:tcW w:w="4248" w:type="dxa"/>
            <w:shd w:val="clear" w:color="auto" w:fill="F3F3F3"/>
          </w:tcPr>
          <w:p w14:paraId="7ECBC5EE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Índice de ocupação do solo aplicável</w:t>
            </w:r>
          </w:p>
        </w:tc>
        <w:tc>
          <w:tcPr>
            <w:tcW w:w="1080" w:type="dxa"/>
            <w:shd w:val="clear" w:color="auto" w:fill="F3F3F3"/>
          </w:tcPr>
          <w:p w14:paraId="6A752F86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2435" w:type="dxa"/>
            <w:shd w:val="clear" w:color="auto" w:fill="F3F3F3"/>
          </w:tcPr>
          <w:p w14:paraId="2CAD0F75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Volumetria </w:t>
            </w:r>
          </w:p>
        </w:tc>
        <w:tc>
          <w:tcPr>
            <w:tcW w:w="1705" w:type="dxa"/>
            <w:shd w:val="clear" w:color="auto" w:fill="F3F3F3"/>
          </w:tcPr>
          <w:p w14:paraId="0636C4F0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³</w:t>
            </w:r>
            <w:proofErr w:type="gramEnd"/>
          </w:p>
        </w:tc>
      </w:tr>
      <w:tr w:rsidR="00FB0C6C" w:rsidRPr="00DE0C9A" w14:paraId="071B5C2A" w14:textId="77777777" w:rsidTr="002C0AEA">
        <w:tc>
          <w:tcPr>
            <w:tcW w:w="4248" w:type="dxa"/>
            <w:shd w:val="clear" w:color="auto" w:fill="F3F3F3"/>
          </w:tcPr>
          <w:p w14:paraId="40CF70EA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de Implantação</w:t>
            </w:r>
          </w:p>
        </w:tc>
        <w:tc>
          <w:tcPr>
            <w:tcW w:w="1080" w:type="dxa"/>
            <w:shd w:val="clear" w:color="auto" w:fill="F3F3F3"/>
          </w:tcPr>
          <w:p w14:paraId="712B8A0F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435" w:type="dxa"/>
            <w:shd w:val="clear" w:color="auto" w:fill="F3F3F3"/>
          </w:tcPr>
          <w:p w14:paraId="2E5C6579" w14:textId="4701E11E" w:rsidR="00FB0C6C" w:rsidRPr="00DE0C9A" w:rsidRDefault="008B4617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Altura da fachada</w:t>
            </w:r>
          </w:p>
        </w:tc>
        <w:tc>
          <w:tcPr>
            <w:tcW w:w="1705" w:type="dxa"/>
            <w:shd w:val="clear" w:color="auto" w:fill="F3F3F3"/>
          </w:tcPr>
          <w:p w14:paraId="29ADAEE5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</w:t>
            </w:r>
            <w:proofErr w:type="gramEnd"/>
          </w:p>
        </w:tc>
      </w:tr>
      <w:tr w:rsidR="00FB0C6C" w:rsidRPr="00DE0C9A" w14:paraId="266FAC7E" w14:textId="77777777" w:rsidTr="002C0AEA">
        <w:tc>
          <w:tcPr>
            <w:tcW w:w="4248" w:type="dxa"/>
            <w:shd w:val="clear" w:color="auto" w:fill="F3F3F3"/>
          </w:tcPr>
          <w:p w14:paraId="3FAB69FC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de Construção</w:t>
            </w:r>
          </w:p>
        </w:tc>
        <w:tc>
          <w:tcPr>
            <w:tcW w:w="1080" w:type="dxa"/>
            <w:shd w:val="clear" w:color="auto" w:fill="F3F3F3"/>
          </w:tcPr>
          <w:p w14:paraId="2E0DC143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435" w:type="dxa"/>
            <w:shd w:val="clear" w:color="auto" w:fill="F3F3F3"/>
          </w:tcPr>
          <w:p w14:paraId="60BC0393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da piscina</w:t>
            </w:r>
          </w:p>
        </w:tc>
        <w:tc>
          <w:tcPr>
            <w:tcW w:w="1705" w:type="dxa"/>
            <w:shd w:val="clear" w:color="auto" w:fill="F3F3F3"/>
          </w:tcPr>
          <w:p w14:paraId="27E20F3F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</w:tr>
      <w:tr w:rsidR="00FB0C6C" w:rsidRPr="00DE0C9A" w14:paraId="24AF15B8" w14:textId="77777777" w:rsidTr="002C0AEA">
        <w:tc>
          <w:tcPr>
            <w:tcW w:w="4248" w:type="dxa"/>
            <w:shd w:val="clear" w:color="auto" w:fill="F3F3F3"/>
          </w:tcPr>
          <w:p w14:paraId="253937FD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Área Útil </w:t>
            </w:r>
          </w:p>
        </w:tc>
        <w:tc>
          <w:tcPr>
            <w:tcW w:w="1080" w:type="dxa"/>
            <w:shd w:val="clear" w:color="auto" w:fill="F3F3F3"/>
          </w:tcPr>
          <w:p w14:paraId="1F25B310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435" w:type="dxa"/>
            <w:shd w:val="clear" w:color="auto" w:fill="F3F3F3"/>
          </w:tcPr>
          <w:p w14:paraId="0453319A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Volume da piscina</w:t>
            </w:r>
          </w:p>
        </w:tc>
        <w:tc>
          <w:tcPr>
            <w:tcW w:w="1705" w:type="dxa"/>
            <w:shd w:val="clear" w:color="auto" w:fill="F3F3F3"/>
          </w:tcPr>
          <w:p w14:paraId="06A28AAF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³</w:t>
            </w:r>
            <w:proofErr w:type="gramEnd"/>
          </w:p>
        </w:tc>
      </w:tr>
      <w:tr w:rsidR="00FB0C6C" w:rsidRPr="00DE0C9A" w14:paraId="726A86A4" w14:textId="77777777" w:rsidTr="002C0AEA">
        <w:tc>
          <w:tcPr>
            <w:tcW w:w="4248" w:type="dxa"/>
            <w:shd w:val="clear" w:color="auto" w:fill="F3F3F3"/>
          </w:tcPr>
          <w:p w14:paraId="6BE10BE2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Habitável</w:t>
            </w:r>
          </w:p>
        </w:tc>
        <w:tc>
          <w:tcPr>
            <w:tcW w:w="1080" w:type="dxa"/>
            <w:shd w:val="clear" w:color="auto" w:fill="F3F3F3"/>
          </w:tcPr>
          <w:p w14:paraId="3391C75A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435" w:type="dxa"/>
            <w:shd w:val="clear" w:color="auto" w:fill="F3F3F3"/>
          </w:tcPr>
          <w:p w14:paraId="7A99910C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3F3F3"/>
          </w:tcPr>
          <w:p w14:paraId="705E72E4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0E6E10B6" w14:textId="77777777" w:rsidTr="002C0AEA">
        <w:tc>
          <w:tcPr>
            <w:tcW w:w="4248" w:type="dxa"/>
            <w:shd w:val="clear" w:color="auto" w:fill="F3F3F3"/>
          </w:tcPr>
          <w:p w14:paraId="7BBC3E7B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omprimento de muro confinante com a via pública</w:t>
            </w:r>
          </w:p>
        </w:tc>
        <w:tc>
          <w:tcPr>
            <w:tcW w:w="1080" w:type="dxa"/>
            <w:shd w:val="clear" w:color="auto" w:fill="F3F3F3"/>
          </w:tcPr>
          <w:p w14:paraId="7FB5ED17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l</w:t>
            </w:r>
            <w:proofErr w:type="gramEnd"/>
          </w:p>
        </w:tc>
        <w:tc>
          <w:tcPr>
            <w:tcW w:w="2435" w:type="dxa"/>
            <w:shd w:val="clear" w:color="auto" w:fill="F3F3F3"/>
          </w:tcPr>
          <w:p w14:paraId="015587AA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3F3F3"/>
          </w:tcPr>
          <w:p w14:paraId="4942456C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3C8C18BF" w14:textId="77777777" w:rsidTr="002C0AEA">
        <w:tc>
          <w:tcPr>
            <w:tcW w:w="4248" w:type="dxa"/>
            <w:shd w:val="clear" w:color="auto" w:fill="F3F3F3"/>
          </w:tcPr>
          <w:p w14:paraId="2F83D835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omprimento de muro não confinante com a via pública</w:t>
            </w:r>
          </w:p>
        </w:tc>
        <w:tc>
          <w:tcPr>
            <w:tcW w:w="1080" w:type="dxa"/>
            <w:shd w:val="clear" w:color="auto" w:fill="F3F3F3"/>
          </w:tcPr>
          <w:p w14:paraId="700A24AB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l</w:t>
            </w:r>
            <w:proofErr w:type="gramEnd"/>
          </w:p>
        </w:tc>
        <w:tc>
          <w:tcPr>
            <w:tcW w:w="2435" w:type="dxa"/>
            <w:shd w:val="clear" w:color="auto" w:fill="F3F3F3"/>
          </w:tcPr>
          <w:p w14:paraId="502DB5E5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3F3F3"/>
          </w:tcPr>
          <w:p w14:paraId="04A8031D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9E2D7A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00439636" w14:textId="77777777" w:rsidR="002551B0" w:rsidRPr="00DE0C9A" w:rsidRDefault="002551B0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3BE656E1" w14:textId="77777777" w:rsidR="002551B0" w:rsidRPr="00DE0C9A" w:rsidRDefault="002551B0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0E9FD799" w14:textId="77777777" w:rsidR="002551B0" w:rsidRPr="00DE0C9A" w:rsidRDefault="002551B0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251ED2FD" w14:textId="77777777" w:rsidR="002551B0" w:rsidRPr="00DE0C9A" w:rsidRDefault="002551B0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2A90F58D" w14:textId="77777777" w:rsidR="002551B0" w:rsidRPr="00DE0C9A" w:rsidRDefault="002551B0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1628DA32" w14:textId="77777777" w:rsidR="00350C2E" w:rsidRPr="00DE0C9A" w:rsidRDefault="00350C2E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843"/>
        <w:gridCol w:w="3782"/>
      </w:tblGrid>
      <w:tr w:rsidR="00FB0C6C" w:rsidRPr="00DE0C9A" w14:paraId="0B3844FA" w14:textId="77777777" w:rsidTr="002C0AEA">
        <w:tc>
          <w:tcPr>
            <w:tcW w:w="2843" w:type="dxa"/>
            <w:shd w:val="clear" w:color="auto" w:fill="CCCCCC"/>
          </w:tcPr>
          <w:p w14:paraId="38477DF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lastRenderedPageBreak/>
              <w:t>Estacionamentos</w:t>
            </w:r>
          </w:p>
        </w:tc>
        <w:tc>
          <w:tcPr>
            <w:tcW w:w="2843" w:type="dxa"/>
            <w:shd w:val="clear" w:color="auto" w:fill="CCCCCC"/>
          </w:tcPr>
          <w:p w14:paraId="29B74ED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N.º de lugares</w:t>
            </w:r>
          </w:p>
        </w:tc>
        <w:tc>
          <w:tcPr>
            <w:tcW w:w="3782" w:type="dxa"/>
            <w:shd w:val="clear" w:color="auto" w:fill="CCCCCC"/>
          </w:tcPr>
          <w:p w14:paraId="78590C4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Área (m²)</w:t>
            </w:r>
          </w:p>
        </w:tc>
      </w:tr>
      <w:tr w:rsidR="00FB0C6C" w:rsidRPr="00DE0C9A" w14:paraId="03555E13" w14:textId="77777777" w:rsidTr="002C0AEA">
        <w:tc>
          <w:tcPr>
            <w:tcW w:w="2843" w:type="dxa"/>
            <w:shd w:val="clear" w:color="auto" w:fill="F3F3F3"/>
          </w:tcPr>
          <w:p w14:paraId="08BAEE2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rivado coberto</w:t>
            </w:r>
          </w:p>
        </w:tc>
        <w:tc>
          <w:tcPr>
            <w:tcW w:w="2843" w:type="dxa"/>
            <w:shd w:val="clear" w:color="auto" w:fill="F3F3F3"/>
          </w:tcPr>
          <w:p w14:paraId="06503FD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3F3F3"/>
          </w:tcPr>
          <w:p w14:paraId="4FAEE35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C6C" w:rsidRPr="00DE0C9A" w14:paraId="3A4E6982" w14:textId="77777777" w:rsidTr="002C0AEA">
        <w:tc>
          <w:tcPr>
            <w:tcW w:w="2843" w:type="dxa"/>
            <w:shd w:val="clear" w:color="auto" w:fill="F3F3F3"/>
          </w:tcPr>
          <w:p w14:paraId="7D06B8F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rivado descoberto</w:t>
            </w:r>
          </w:p>
        </w:tc>
        <w:tc>
          <w:tcPr>
            <w:tcW w:w="2843" w:type="dxa"/>
            <w:shd w:val="clear" w:color="auto" w:fill="F3F3F3"/>
          </w:tcPr>
          <w:p w14:paraId="05F2F98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3F3F3"/>
          </w:tcPr>
          <w:p w14:paraId="555BB57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C6C" w:rsidRPr="00DE0C9A" w14:paraId="4E7A6E85" w14:textId="77777777" w:rsidTr="002C0AEA">
        <w:tc>
          <w:tcPr>
            <w:tcW w:w="2843" w:type="dxa"/>
            <w:shd w:val="clear" w:color="auto" w:fill="F3F3F3"/>
          </w:tcPr>
          <w:p w14:paraId="6D3265A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úblico coberto</w:t>
            </w:r>
          </w:p>
        </w:tc>
        <w:tc>
          <w:tcPr>
            <w:tcW w:w="2843" w:type="dxa"/>
            <w:shd w:val="clear" w:color="auto" w:fill="F3F3F3"/>
          </w:tcPr>
          <w:p w14:paraId="4173D30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3F3F3"/>
          </w:tcPr>
          <w:p w14:paraId="13736F1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C6C" w:rsidRPr="00DE0C9A" w14:paraId="74643A87" w14:textId="77777777" w:rsidTr="002C0AEA">
        <w:tc>
          <w:tcPr>
            <w:tcW w:w="2843" w:type="dxa"/>
            <w:shd w:val="clear" w:color="auto" w:fill="F3F3F3"/>
          </w:tcPr>
          <w:p w14:paraId="49EECCF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úblico descoberto</w:t>
            </w:r>
          </w:p>
        </w:tc>
        <w:tc>
          <w:tcPr>
            <w:tcW w:w="2843" w:type="dxa"/>
            <w:shd w:val="clear" w:color="auto" w:fill="F3F3F3"/>
          </w:tcPr>
          <w:p w14:paraId="693AFC9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3F3F3"/>
          </w:tcPr>
          <w:p w14:paraId="16F948A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426386A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95"/>
        <w:gridCol w:w="775"/>
        <w:gridCol w:w="1170"/>
        <w:gridCol w:w="898"/>
        <w:gridCol w:w="272"/>
        <w:gridCol w:w="1170"/>
        <w:gridCol w:w="1170"/>
        <w:gridCol w:w="1170"/>
      </w:tblGrid>
      <w:tr w:rsidR="00FB0C6C" w:rsidRPr="00DE0C9A" w14:paraId="2CB027C1" w14:textId="77777777" w:rsidTr="002C0AEA">
        <w:tc>
          <w:tcPr>
            <w:tcW w:w="2843" w:type="dxa"/>
            <w:gridSpan w:val="2"/>
            <w:shd w:val="clear" w:color="auto" w:fill="CCCCCC"/>
            <w:vAlign w:val="center"/>
          </w:tcPr>
          <w:p w14:paraId="094F1F9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Número de Pisos</w:t>
            </w:r>
          </w:p>
        </w:tc>
        <w:tc>
          <w:tcPr>
            <w:tcW w:w="2843" w:type="dxa"/>
            <w:gridSpan w:val="3"/>
            <w:shd w:val="clear" w:color="auto" w:fill="CCCCCC"/>
          </w:tcPr>
          <w:p w14:paraId="3B7B989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Acima da cota de soleira ___________</w:t>
            </w:r>
          </w:p>
        </w:tc>
        <w:tc>
          <w:tcPr>
            <w:tcW w:w="3782" w:type="dxa"/>
            <w:gridSpan w:val="4"/>
            <w:shd w:val="clear" w:color="auto" w:fill="CCCCCC"/>
          </w:tcPr>
          <w:p w14:paraId="0F9A475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Abaixo da cota de soleira _____________</w:t>
            </w:r>
          </w:p>
        </w:tc>
      </w:tr>
      <w:tr w:rsidR="00FB0C6C" w:rsidRPr="00DE0C9A" w14:paraId="3FB9FF1A" w14:textId="77777777" w:rsidTr="002C0AEA">
        <w:tc>
          <w:tcPr>
            <w:tcW w:w="2448" w:type="dxa"/>
            <w:shd w:val="clear" w:color="auto" w:fill="CCCCCC"/>
            <w:vAlign w:val="center"/>
          </w:tcPr>
          <w:p w14:paraId="7CF1EBB4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Número de fogos por tipologia</w:t>
            </w:r>
          </w:p>
        </w:tc>
        <w:tc>
          <w:tcPr>
            <w:tcW w:w="1170" w:type="dxa"/>
            <w:gridSpan w:val="2"/>
            <w:shd w:val="clear" w:color="auto" w:fill="CCCCCC"/>
          </w:tcPr>
          <w:p w14:paraId="67EC5B5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T0 _____</w:t>
            </w:r>
          </w:p>
        </w:tc>
        <w:tc>
          <w:tcPr>
            <w:tcW w:w="1170" w:type="dxa"/>
            <w:shd w:val="clear" w:color="auto" w:fill="CCCCCC"/>
          </w:tcPr>
          <w:p w14:paraId="7179EC1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T1 ______</w:t>
            </w:r>
          </w:p>
        </w:tc>
        <w:tc>
          <w:tcPr>
            <w:tcW w:w="1170" w:type="dxa"/>
            <w:gridSpan w:val="2"/>
            <w:shd w:val="clear" w:color="auto" w:fill="CCCCCC"/>
          </w:tcPr>
          <w:p w14:paraId="6D63A22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2"/>
                <w:szCs w:val="22"/>
              </w:rPr>
              <w:t>T2  _____</w:t>
            </w:r>
            <w:proofErr w:type="gramEnd"/>
          </w:p>
        </w:tc>
        <w:tc>
          <w:tcPr>
            <w:tcW w:w="1170" w:type="dxa"/>
            <w:shd w:val="clear" w:color="auto" w:fill="CCCCCC"/>
          </w:tcPr>
          <w:p w14:paraId="22514E3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T3 _____</w:t>
            </w:r>
          </w:p>
        </w:tc>
        <w:tc>
          <w:tcPr>
            <w:tcW w:w="1170" w:type="dxa"/>
            <w:shd w:val="clear" w:color="auto" w:fill="CCCCCC"/>
          </w:tcPr>
          <w:p w14:paraId="2432AB4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T4 _____</w:t>
            </w:r>
          </w:p>
        </w:tc>
        <w:tc>
          <w:tcPr>
            <w:tcW w:w="1170" w:type="dxa"/>
            <w:shd w:val="clear" w:color="auto" w:fill="CCCCCC"/>
          </w:tcPr>
          <w:p w14:paraId="46E0F8E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bCs/>
                <w:sz w:val="22"/>
                <w:szCs w:val="22"/>
              </w:rPr>
              <w:t>T__ ____</w:t>
            </w:r>
          </w:p>
        </w:tc>
      </w:tr>
    </w:tbl>
    <w:p w14:paraId="5D7C56F8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248"/>
        <w:gridCol w:w="1080"/>
        <w:gridCol w:w="2340"/>
        <w:gridCol w:w="1800"/>
      </w:tblGrid>
      <w:tr w:rsidR="00FB0C6C" w:rsidRPr="00DE0C9A" w14:paraId="63FD17B6" w14:textId="77777777" w:rsidTr="002C0AEA">
        <w:tc>
          <w:tcPr>
            <w:tcW w:w="4248" w:type="dxa"/>
            <w:shd w:val="clear" w:color="auto" w:fill="CCCCCC"/>
          </w:tcPr>
          <w:p w14:paraId="06214FB9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Descrição final do prédio</w:t>
            </w:r>
          </w:p>
        </w:tc>
        <w:tc>
          <w:tcPr>
            <w:tcW w:w="1080" w:type="dxa"/>
            <w:shd w:val="clear" w:color="auto" w:fill="CCCCCC"/>
          </w:tcPr>
          <w:p w14:paraId="46FC27B3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CCCC"/>
          </w:tcPr>
          <w:p w14:paraId="528BE068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CCCC"/>
          </w:tcPr>
          <w:p w14:paraId="5B2CE293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B0C6C" w:rsidRPr="00DE0C9A" w14:paraId="1F4AAF9D" w14:textId="77777777" w:rsidTr="002C0AEA">
        <w:tc>
          <w:tcPr>
            <w:tcW w:w="4248" w:type="dxa"/>
            <w:shd w:val="clear" w:color="auto" w:fill="F3F3F3"/>
          </w:tcPr>
          <w:p w14:paraId="7F839A0C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do Lote</w:t>
            </w:r>
          </w:p>
        </w:tc>
        <w:tc>
          <w:tcPr>
            <w:tcW w:w="1080" w:type="dxa"/>
            <w:shd w:val="clear" w:color="auto" w:fill="F3F3F3"/>
          </w:tcPr>
          <w:p w14:paraId="76B9C501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340" w:type="dxa"/>
            <w:shd w:val="clear" w:color="auto" w:fill="F3F3F3"/>
          </w:tcPr>
          <w:p w14:paraId="4FC7A0F0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Volumetria </w:t>
            </w:r>
          </w:p>
        </w:tc>
        <w:tc>
          <w:tcPr>
            <w:tcW w:w="1800" w:type="dxa"/>
            <w:shd w:val="clear" w:color="auto" w:fill="F3F3F3"/>
          </w:tcPr>
          <w:p w14:paraId="3875EE7B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³</w:t>
            </w:r>
            <w:proofErr w:type="gramEnd"/>
          </w:p>
        </w:tc>
      </w:tr>
      <w:tr w:rsidR="00FB0C6C" w:rsidRPr="00DE0C9A" w14:paraId="770EBCAD" w14:textId="77777777" w:rsidTr="002C0AEA">
        <w:tc>
          <w:tcPr>
            <w:tcW w:w="4248" w:type="dxa"/>
            <w:shd w:val="clear" w:color="auto" w:fill="F3F3F3"/>
          </w:tcPr>
          <w:p w14:paraId="0F3FE617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de Implantação</w:t>
            </w:r>
          </w:p>
        </w:tc>
        <w:tc>
          <w:tcPr>
            <w:tcW w:w="1080" w:type="dxa"/>
            <w:shd w:val="clear" w:color="auto" w:fill="F3F3F3"/>
          </w:tcPr>
          <w:p w14:paraId="216AC1D8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340" w:type="dxa"/>
            <w:shd w:val="clear" w:color="auto" w:fill="F3F3F3"/>
          </w:tcPr>
          <w:p w14:paraId="179B4BDF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da piscina</w:t>
            </w:r>
          </w:p>
        </w:tc>
        <w:tc>
          <w:tcPr>
            <w:tcW w:w="1800" w:type="dxa"/>
            <w:shd w:val="clear" w:color="auto" w:fill="F3F3F3"/>
          </w:tcPr>
          <w:p w14:paraId="3BBA59AB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</w:tr>
      <w:tr w:rsidR="00FB0C6C" w:rsidRPr="00DE0C9A" w14:paraId="1C6311FC" w14:textId="77777777" w:rsidTr="002C0AEA">
        <w:tc>
          <w:tcPr>
            <w:tcW w:w="4248" w:type="dxa"/>
            <w:shd w:val="clear" w:color="auto" w:fill="F3F3F3"/>
          </w:tcPr>
          <w:p w14:paraId="0B692499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Área de Construção </w:t>
            </w:r>
          </w:p>
        </w:tc>
        <w:tc>
          <w:tcPr>
            <w:tcW w:w="1080" w:type="dxa"/>
            <w:shd w:val="clear" w:color="auto" w:fill="F3F3F3"/>
          </w:tcPr>
          <w:p w14:paraId="5BADBCD9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340" w:type="dxa"/>
            <w:shd w:val="clear" w:color="auto" w:fill="F3F3F3"/>
          </w:tcPr>
          <w:p w14:paraId="3332C4AC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Volume da piscina</w:t>
            </w:r>
          </w:p>
        </w:tc>
        <w:tc>
          <w:tcPr>
            <w:tcW w:w="1800" w:type="dxa"/>
            <w:shd w:val="clear" w:color="auto" w:fill="F3F3F3"/>
          </w:tcPr>
          <w:p w14:paraId="3DAFCD48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³</w:t>
            </w:r>
            <w:proofErr w:type="gramEnd"/>
          </w:p>
        </w:tc>
      </w:tr>
      <w:tr w:rsidR="00FB0C6C" w:rsidRPr="00DE0C9A" w14:paraId="5002A5D5" w14:textId="77777777" w:rsidTr="002C0AEA">
        <w:tc>
          <w:tcPr>
            <w:tcW w:w="4248" w:type="dxa"/>
            <w:shd w:val="clear" w:color="auto" w:fill="F3F3F3"/>
          </w:tcPr>
          <w:p w14:paraId="1FB5A752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 xml:space="preserve">Área Útil </w:t>
            </w:r>
          </w:p>
        </w:tc>
        <w:tc>
          <w:tcPr>
            <w:tcW w:w="1080" w:type="dxa"/>
            <w:shd w:val="clear" w:color="auto" w:fill="F3F3F3"/>
          </w:tcPr>
          <w:p w14:paraId="16E0C62A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340" w:type="dxa"/>
            <w:shd w:val="clear" w:color="auto" w:fill="F3F3F3"/>
          </w:tcPr>
          <w:p w14:paraId="481EF6C6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dependente</w:t>
            </w:r>
          </w:p>
        </w:tc>
        <w:tc>
          <w:tcPr>
            <w:tcW w:w="1800" w:type="dxa"/>
            <w:shd w:val="clear" w:color="auto" w:fill="F3F3F3"/>
          </w:tcPr>
          <w:p w14:paraId="66EDE8A3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</w:tr>
      <w:tr w:rsidR="00FB0C6C" w:rsidRPr="00DE0C9A" w14:paraId="13BC2BFE" w14:textId="77777777" w:rsidTr="002C0AEA">
        <w:tc>
          <w:tcPr>
            <w:tcW w:w="4248" w:type="dxa"/>
            <w:shd w:val="clear" w:color="auto" w:fill="F3F3F3"/>
          </w:tcPr>
          <w:p w14:paraId="10A0B672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Área Habitável</w:t>
            </w:r>
          </w:p>
        </w:tc>
        <w:tc>
          <w:tcPr>
            <w:tcW w:w="1080" w:type="dxa"/>
            <w:shd w:val="clear" w:color="auto" w:fill="F3F3F3"/>
          </w:tcPr>
          <w:p w14:paraId="0083F3A2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340" w:type="dxa"/>
            <w:shd w:val="clear" w:color="auto" w:fill="F3F3F3"/>
          </w:tcPr>
          <w:p w14:paraId="61263483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14:paraId="11B97B4E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5FE1F021" w14:textId="77777777" w:rsidTr="002C0AEA">
        <w:tc>
          <w:tcPr>
            <w:tcW w:w="4248" w:type="dxa"/>
            <w:shd w:val="clear" w:color="auto" w:fill="F3F3F3"/>
          </w:tcPr>
          <w:p w14:paraId="34F05BC8" w14:textId="06730175" w:rsidR="00FB0C6C" w:rsidRPr="00DE0C9A" w:rsidRDefault="008B4617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Altura da fachada</w:t>
            </w:r>
          </w:p>
        </w:tc>
        <w:tc>
          <w:tcPr>
            <w:tcW w:w="1080" w:type="dxa"/>
            <w:shd w:val="clear" w:color="auto" w:fill="F3F3F3"/>
          </w:tcPr>
          <w:p w14:paraId="03FDDD74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E0C9A">
              <w:rPr>
                <w:rFonts w:ascii="Arial Narrow" w:hAnsi="Arial Narrow"/>
                <w:bCs/>
                <w:sz w:val="20"/>
                <w:szCs w:val="20"/>
              </w:rPr>
              <w:t>m²</w:t>
            </w:r>
            <w:proofErr w:type="gramEnd"/>
          </w:p>
        </w:tc>
        <w:tc>
          <w:tcPr>
            <w:tcW w:w="2340" w:type="dxa"/>
            <w:shd w:val="clear" w:color="auto" w:fill="F3F3F3"/>
          </w:tcPr>
          <w:p w14:paraId="3D255DCB" w14:textId="77777777" w:rsidR="00FB0C6C" w:rsidRPr="00DE0C9A" w:rsidRDefault="00FB0C6C" w:rsidP="00742C9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14:paraId="5D8C067E" w14:textId="77777777" w:rsidR="00FB0C6C" w:rsidRPr="00DE0C9A" w:rsidRDefault="00FB0C6C" w:rsidP="00742C9A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9C61274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14:paraId="3EBEDEA2" w14:textId="77777777" w:rsidR="003C2B17" w:rsidRPr="00DE0C9A" w:rsidRDefault="003C2B17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B6FB54F" w14:textId="77777777" w:rsidR="007D6EC7" w:rsidRPr="00DE0C9A" w:rsidRDefault="00D56A15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____-______-______</w:t>
      </w:r>
      <w:r w:rsidRPr="00DE0C9A">
        <w:rPr>
          <w:rFonts w:ascii="Arial Narrow" w:hAnsi="Arial Narrow"/>
          <w:sz w:val="22"/>
          <w:szCs w:val="22"/>
        </w:rPr>
        <w:tab/>
      </w:r>
      <w:r w:rsidRPr="00DE0C9A">
        <w:rPr>
          <w:rFonts w:ascii="Arial Narrow" w:hAnsi="Arial Narrow"/>
          <w:sz w:val="22"/>
          <w:szCs w:val="22"/>
        </w:rPr>
        <w:tab/>
      </w:r>
      <w:r w:rsidR="007D6EC7" w:rsidRPr="00DE0C9A">
        <w:rPr>
          <w:rFonts w:ascii="Arial Narrow" w:hAnsi="Arial Narrow"/>
          <w:sz w:val="22"/>
          <w:szCs w:val="22"/>
        </w:rPr>
        <w:t>O Técnico Responsável, ____________________________________</w:t>
      </w:r>
    </w:p>
    <w:p w14:paraId="5BCB8D0F" w14:textId="1D93866F" w:rsidR="00F26566" w:rsidRDefault="00156BCB" w:rsidP="00BB640B">
      <w:pPr>
        <w:spacing w:line="360" w:lineRule="auto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br w:type="page"/>
      </w:r>
    </w:p>
    <w:p w14:paraId="0AE806D1" w14:textId="77777777" w:rsidR="00FF3709" w:rsidRPr="00DE0C9A" w:rsidRDefault="00FF3709" w:rsidP="00FF3709">
      <w:pPr>
        <w:spacing w:line="360" w:lineRule="auto"/>
        <w:rPr>
          <w:rFonts w:ascii="Arial Narrow" w:hAnsi="Arial Narrow"/>
          <w:sz w:val="22"/>
          <w:szCs w:val="22"/>
        </w:rPr>
      </w:pPr>
    </w:p>
    <w:p w14:paraId="49874436" w14:textId="77777777" w:rsidR="00FB0C6C" w:rsidRPr="00DE0C9A" w:rsidRDefault="00FB0C6C" w:rsidP="00742C9A">
      <w:pPr>
        <w:pStyle w:val="Corpodetexto"/>
        <w:spacing w:line="360" w:lineRule="auto"/>
        <w:jc w:val="center"/>
        <w:rPr>
          <w:rFonts w:ascii="Arial Narrow" w:hAnsi="Arial Narrow"/>
          <w:b/>
          <w:bCs/>
          <w:sz w:val="24"/>
        </w:rPr>
      </w:pPr>
      <w:r w:rsidRPr="00DE0C9A">
        <w:rPr>
          <w:rFonts w:ascii="Arial Narrow" w:hAnsi="Arial Narrow"/>
          <w:sz w:val="24"/>
        </w:rPr>
        <w:t>ANEXO 3</w:t>
      </w:r>
    </w:p>
    <w:p w14:paraId="6550B603" w14:textId="77777777" w:rsidR="00FB0C6C" w:rsidRPr="00DE0C9A" w:rsidRDefault="00FB0C6C" w:rsidP="00742C9A">
      <w:pPr>
        <w:pStyle w:val="Corpodetexto"/>
        <w:spacing w:line="360" w:lineRule="auto"/>
        <w:jc w:val="center"/>
        <w:rPr>
          <w:rFonts w:ascii="Arial Narrow" w:hAnsi="Arial Narrow"/>
          <w:sz w:val="24"/>
        </w:rPr>
      </w:pPr>
      <w:r w:rsidRPr="00DE0C9A">
        <w:rPr>
          <w:rFonts w:ascii="Arial Narrow" w:hAnsi="Arial Narrow"/>
          <w:b/>
          <w:bCs/>
          <w:sz w:val="24"/>
        </w:rPr>
        <w:t>Ficha de aplicação de cores e materiais de revestimento</w:t>
      </w:r>
    </w:p>
    <w:p w14:paraId="64638E98" w14:textId="77777777" w:rsidR="002551B0" w:rsidRPr="00DE0C9A" w:rsidRDefault="002551B0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5A624093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Nº do processo: ________-__________</w:t>
      </w:r>
    </w:p>
    <w:p w14:paraId="06541BB3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65"/>
      </w:tblGrid>
      <w:tr w:rsidR="00FB0C6C" w:rsidRPr="00DE0C9A" w14:paraId="0D54D0A6" w14:textId="77777777" w:rsidTr="002C0AEA">
        <w:trPr>
          <w:cantSplit/>
          <w:trHeight w:val="170"/>
        </w:trPr>
        <w:tc>
          <w:tcPr>
            <w:tcW w:w="5000" w:type="pct"/>
            <w:shd w:val="clear" w:color="auto" w:fill="CCCCCC"/>
            <w:vAlign w:val="center"/>
          </w:tcPr>
          <w:p w14:paraId="63B762C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E0C9A">
              <w:rPr>
                <w:rFonts w:ascii="Arial Narrow" w:hAnsi="Arial Narrow"/>
                <w:b/>
                <w:sz w:val="22"/>
                <w:szCs w:val="22"/>
              </w:rPr>
              <w:t>IDENTIFICAÇÃO DO REQUERENTE</w:t>
            </w:r>
          </w:p>
        </w:tc>
      </w:tr>
      <w:tr w:rsidR="00FB0C6C" w:rsidRPr="00DE0C9A" w14:paraId="50A52302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09D522C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Nome do requerente:</w:t>
            </w:r>
          </w:p>
        </w:tc>
      </w:tr>
      <w:tr w:rsidR="00FB0C6C" w:rsidRPr="00DE0C9A" w14:paraId="3E431BDF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6A3CEC5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Local da obra:</w:t>
            </w:r>
          </w:p>
        </w:tc>
      </w:tr>
      <w:tr w:rsidR="00FB0C6C" w:rsidRPr="00DE0C9A" w14:paraId="6AB38F60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2F910D2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Tipo de operação urbanística:</w:t>
            </w:r>
          </w:p>
        </w:tc>
      </w:tr>
    </w:tbl>
    <w:p w14:paraId="059044C6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083"/>
        <w:gridCol w:w="2074"/>
        <w:gridCol w:w="2065"/>
        <w:gridCol w:w="2773"/>
      </w:tblGrid>
      <w:tr w:rsidR="00FB0C6C" w:rsidRPr="00DE0C9A" w14:paraId="4483F622" w14:textId="77777777" w:rsidTr="002C0AEA">
        <w:tc>
          <w:tcPr>
            <w:tcW w:w="2180" w:type="dxa"/>
            <w:gridSpan w:val="2"/>
            <w:shd w:val="clear" w:color="auto" w:fill="CCCCCC"/>
          </w:tcPr>
          <w:p w14:paraId="0AAB0CD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0" w:type="dxa"/>
            <w:shd w:val="clear" w:color="auto" w:fill="CCCCCC"/>
          </w:tcPr>
          <w:p w14:paraId="5F1759D5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</w:rPr>
              <w:t xml:space="preserve">Material a </w:t>
            </w: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utilizar</w:t>
            </w:r>
          </w:p>
        </w:tc>
        <w:tc>
          <w:tcPr>
            <w:tcW w:w="2180" w:type="dxa"/>
            <w:shd w:val="clear" w:color="auto" w:fill="CCCCCC"/>
          </w:tcPr>
          <w:p w14:paraId="1DDE2B2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Cor a utilizar</w:t>
            </w:r>
          </w:p>
        </w:tc>
        <w:tc>
          <w:tcPr>
            <w:tcW w:w="2928" w:type="dxa"/>
            <w:shd w:val="clear" w:color="auto" w:fill="CCCCCC"/>
          </w:tcPr>
          <w:p w14:paraId="6F2A4AC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Proposta pelo Município</w:t>
            </w:r>
          </w:p>
        </w:tc>
      </w:tr>
      <w:tr w:rsidR="00FB0C6C" w:rsidRPr="00DE0C9A" w14:paraId="35B71BFE" w14:textId="77777777" w:rsidTr="002C0AEA">
        <w:tc>
          <w:tcPr>
            <w:tcW w:w="2180" w:type="dxa"/>
            <w:gridSpan w:val="2"/>
            <w:shd w:val="clear" w:color="auto" w:fill="F3F3F3"/>
          </w:tcPr>
          <w:p w14:paraId="15864C9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aramentos</w:t>
            </w:r>
          </w:p>
        </w:tc>
        <w:tc>
          <w:tcPr>
            <w:tcW w:w="2180" w:type="dxa"/>
            <w:shd w:val="clear" w:color="auto" w:fill="F3F3F3"/>
          </w:tcPr>
          <w:p w14:paraId="5C353FA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01D8D59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76870AD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29D78411" w14:textId="77777777" w:rsidTr="002C0AEA">
        <w:tc>
          <w:tcPr>
            <w:tcW w:w="2180" w:type="dxa"/>
            <w:gridSpan w:val="2"/>
            <w:shd w:val="clear" w:color="auto" w:fill="F3F3F3"/>
          </w:tcPr>
          <w:p w14:paraId="4CB9B9D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obertura</w:t>
            </w:r>
          </w:p>
        </w:tc>
        <w:tc>
          <w:tcPr>
            <w:tcW w:w="2180" w:type="dxa"/>
            <w:shd w:val="clear" w:color="auto" w:fill="F3F3F3"/>
          </w:tcPr>
          <w:p w14:paraId="0C1C1DE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2DB4708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7E4EA33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14267BB4" w14:textId="77777777" w:rsidTr="002C0AEA">
        <w:tc>
          <w:tcPr>
            <w:tcW w:w="1090" w:type="dxa"/>
            <w:vMerge w:val="restart"/>
            <w:shd w:val="clear" w:color="auto" w:fill="F3F3F3"/>
            <w:vAlign w:val="center"/>
          </w:tcPr>
          <w:p w14:paraId="4BF23DF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Janelas</w:t>
            </w:r>
          </w:p>
        </w:tc>
        <w:tc>
          <w:tcPr>
            <w:tcW w:w="1090" w:type="dxa"/>
            <w:shd w:val="clear" w:color="auto" w:fill="F3F3F3"/>
          </w:tcPr>
          <w:p w14:paraId="27410D7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arapeitos</w:t>
            </w:r>
          </w:p>
        </w:tc>
        <w:tc>
          <w:tcPr>
            <w:tcW w:w="2180" w:type="dxa"/>
            <w:shd w:val="clear" w:color="auto" w:fill="F3F3F3"/>
          </w:tcPr>
          <w:p w14:paraId="05AF7AE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380AF1D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16ECC3F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53A59545" w14:textId="77777777" w:rsidTr="002C0AEA">
        <w:tc>
          <w:tcPr>
            <w:tcW w:w="1090" w:type="dxa"/>
            <w:vMerge/>
            <w:shd w:val="clear" w:color="auto" w:fill="F3F3F3"/>
          </w:tcPr>
          <w:p w14:paraId="236458D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3F3F3"/>
          </w:tcPr>
          <w:p w14:paraId="5BB22A7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Aros</w:t>
            </w:r>
          </w:p>
        </w:tc>
        <w:tc>
          <w:tcPr>
            <w:tcW w:w="2180" w:type="dxa"/>
            <w:shd w:val="clear" w:color="auto" w:fill="F3F3F3"/>
          </w:tcPr>
          <w:p w14:paraId="5D15088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0AF5EED4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17D7FA2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0A1369A4" w14:textId="77777777" w:rsidTr="002C0AEA">
        <w:tc>
          <w:tcPr>
            <w:tcW w:w="1090" w:type="dxa"/>
            <w:vMerge/>
            <w:shd w:val="clear" w:color="auto" w:fill="F3F3F3"/>
          </w:tcPr>
          <w:p w14:paraId="125C5AC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3F3F3"/>
          </w:tcPr>
          <w:p w14:paraId="7C1233B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aixilhos</w:t>
            </w:r>
          </w:p>
        </w:tc>
        <w:tc>
          <w:tcPr>
            <w:tcW w:w="2180" w:type="dxa"/>
            <w:shd w:val="clear" w:color="auto" w:fill="F3F3F3"/>
          </w:tcPr>
          <w:p w14:paraId="6155F32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395D0D2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41CDAA84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059922FE" w14:textId="77777777" w:rsidTr="002C0AEA">
        <w:tc>
          <w:tcPr>
            <w:tcW w:w="1090" w:type="dxa"/>
            <w:vMerge/>
            <w:shd w:val="clear" w:color="auto" w:fill="F3F3F3"/>
          </w:tcPr>
          <w:p w14:paraId="25C86A55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3F3F3"/>
          </w:tcPr>
          <w:p w14:paraId="14A409B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antarias</w:t>
            </w:r>
          </w:p>
        </w:tc>
        <w:tc>
          <w:tcPr>
            <w:tcW w:w="2180" w:type="dxa"/>
            <w:shd w:val="clear" w:color="auto" w:fill="F3F3F3"/>
          </w:tcPr>
          <w:p w14:paraId="7416366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1331133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5CBACEB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779A3A12" w14:textId="77777777" w:rsidTr="002C0AEA">
        <w:tc>
          <w:tcPr>
            <w:tcW w:w="1090" w:type="dxa"/>
            <w:vMerge w:val="restart"/>
            <w:shd w:val="clear" w:color="auto" w:fill="F3F3F3"/>
            <w:vAlign w:val="center"/>
          </w:tcPr>
          <w:p w14:paraId="5EE01BF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ortas</w:t>
            </w:r>
          </w:p>
        </w:tc>
        <w:tc>
          <w:tcPr>
            <w:tcW w:w="1090" w:type="dxa"/>
            <w:shd w:val="clear" w:color="auto" w:fill="F3F3F3"/>
          </w:tcPr>
          <w:p w14:paraId="569D238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Soleira</w:t>
            </w:r>
          </w:p>
        </w:tc>
        <w:tc>
          <w:tcPr>
            <w:tcW w:w="2180" w:type="dxa"/>
            <w:shd w:val="clear" w:color="auto" w:fill="F3F3F3"/>
          </w:tcPr>
          <w:p w14:paraId="6568BB3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7DE44B7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3A30A79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5C957FA8" w14:textId="77777777" w:rsidTr="002C0AEA">
        <w:tc>
          <w:tcPr>
            <w:tcW w:w="1090" w:type="dxa"/>
            <w:vMerge/>
            <w:shd w:val="clear" w:color="auto" w:fill="F3F3F3"/>
          </w:tcPr>
          <w:p w14:paraId="72B2CC2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3F3F3"/>
          </w:tcPr>
          <w:p w14:paraId="504F120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Aros</w:t>
            </w:r>
          </w:p>
        </w:tc>
        <w:tc>
          <w:tcPr>
            <w:tcW w:w="2180" w:type="dxa"/>
            <w:shd w:val="clear" w:color="auto" w:fill="F3F3F3"/>
          </w:tcPr>
          <w:p w14:paraId="0473FF0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710C3B0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7D41B3A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396E9AA9" w14:textId="77777777" w:rsidTr="002C0AEA">
        <w:tc>
          <w:tcPr>
            <w:tcW w:w="1090" w:type="dxa"/>
            <w:vMerge/>
            <w:shd w:val="clear" w:color="auto" w:fill="F3F3F3"/>
          </w:tcPr>
          <w:p w14:paraId="6E4F2B3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3F3F3"/>
          </w:tcPr>
          <w:p w14:paraId="6E39DF5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Folhas</w:t>
            </w:r>
          </w:p>
        </w:tc>
        <w:tc>
          <w:tcPr>
            <w:tcW w:w="2180" w:type="dxa"/>
            <w:shd w:val="clear" w:color="auto" w:fill="F3F3F3"/>
          </w:tcPr>
          <w:p w14:paraId="3D3A81F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0899E8A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13803B4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75689B16" w14:textId="77777777" w:rsidTr="002C0AEA">
        <w:tc>
          <w:tcPr>
            <w:tcW w:w="1090" w:type="dxa"/>
            <w:vMerge/>
            <w:shd w:val="clear" w:color="auto" w:fill="F3F3F3"/>
          </w:tcPr>
          <w:p w14:paraId="6330220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3F3F3"/>
          </w:tcPr>
          <w:p w14:paraId="48956DA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antarias</w:t>
            </w:r>
          </w:p>
        </w:tc>
        <w:tc>
          <w:tcPr>
            <w:tcW w:w="2180" w:type="dxa"/>
            <w:shd w:val="clear" w:color="auto" w:fill="F3F3F3"/>
          </w:tcPr>
          <w:p w14:paraId="279DACF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67004F4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11EE135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59AA8C14" w14:textId="77777777" w:rsidTr="002C0AEA">
        <w:tc>
          <w:tcPr>
            <w:tcW w:w="2180" w:type="dxa"/>
            <w:gridSpan w:val="2"/>
            <w:shd w:val="clear" w:color="auto" w:fill="F3F3F3"/>
          </w:tcPr>
          <w:p w14:paraId="49129AD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ortões</w:t>
            </w:r>
          </w:p>
        </w:tc>
        <w:tc>
          <w:tcPr>
            <w:tcW w:w="2180" w:type="dxa"/>
            <w:shd w:val="clear" w:color="auto" w:fill="F3F3F3"/>
          </w:tcPr>
          <w:p w14:paraId="69CA3FA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0EF7FF6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5B0E965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74FB6D16" w14:textId="77777777" w:rsidTr="002C0AEA">
        <w:tc>
          <w:tcPr>
            <w:tcW w:w="2180" w:type="dxa"/>
            <w:gridSpan w:val="2"/>
            <w:shd w:val="clear" w:color="auto" w:fill="F3F3F3"/>
          </w:tcPr>
          <w:p w14:paraId="7ECCBA7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Grades</w:t>
            </w:r>
          </w:p>
        </w:tc>
        <w:tc>
          <w:tcPr>
            <w:tcW w:w="2180" w:type="dxa"/>
            <w:shd w:val="clear" w:color="auto" w:fill="F3F3F3"/>
          </w:tcPr>
          <w:p w14:paraId="0F1B952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3036765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34672B7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5D3B10F9" w14:textId="77777777" w:rsidTr="002C0AEA">
        <w:tc>
          <w:tcPr>
            <w:tcW w:w="2180" w:type="dxa"/>
            <w:gridSpan w:val="2"/>
            <w:shd w:val="clear" w:color="auto" w:fill="F3F3F3"/>
          </w:tcPr>
          <w:p w14:paraId="6C94E4AB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Beirados</w:t>
            </w:r>
          </w:p>
        </w:tc>
        <w:tc>
          <w:tcPr>
            <w:tcW w:w="2180" w:type="dxa"/>
            <w:shd w:val="clear" w:color="auto" w:fill="F3F3F3"/>
          </w:tcPr>
          <w:p w14:paraId="271561BE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7A5385F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7147740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630860DD" w14:textId="77777777" w:rsidTr="002C0AEA">
        <w:tc>
          <w:tcPr>
            <w:tcW w:w="2180" w:type="dxa"/>
            <w:gridSpan w:val="2"/>
            <w:shd w:val="clear" w:color="auto" w:fill="F3F3F3"/>
          </w:tcPr>
          <w:p w14:paraId="3E0717F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haminé</w:t>
            </w:r>
          </w:p>
        </w:tc>
        <w:tc>
          <w:tcPr>
            <w:tcW w:w="2180" w:type="dxa"/>
            <w:shd w:val="clear" w:color="auto" w:fill="F3F3F3"/>
          </w:tcPr>
          <w:p w14:paraId="312F541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7FB8FB3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768B8F61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0108CF6C" w14:textId="77777777" w:rsidTr="002C0AEA">
        <w:tc>
          <w:tcPr>
            <w:tcW w:w="2180" w:type="dxa"/>
            <w:gridSpan w:val="2"/>
            <w:shd w:val="clear" w:color="auto" w:fill="F3F3F3"/>
          </w:tcPr>
          <w:p w14:paraId="5378FC6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Muros</w:t>
            </w:r>
          </w:p>
        </w:tc>
        <w:tc>
          <w:tcPr>
            <w:tcW w:w="2180" w:type="dxa"/>
            <w:shd w:val="clear" w:color="auto" w:fill="F3F3F3"/>
          </w:tcPr>
          <w:p w14:paraId="637756B4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74461114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3F0A165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65799B8A" w14:textId="77777777" w:rsidTr="002C0AEA">
        <w:tc>
          <w:tcPr>
            <w:tcW w:w="2180" w:type="dxa"/>
            <w:gridSpan w:val="2"/>
            <w:shd w:val="clear" w:color="auto" w:fill="F3F3F3"/>
          </w:tcPr>
          <w:p w14:paraId="4A0A0959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Socos</w:t>
            </w:r>
          </w:p>
        </w:tc>
        <w:tc>
          <w:tcPr>
            <w:tcW w:w="2180" w:type="dxa"/>
            <w:shd w:val="clear" w:color="auto" w:fill="F3F3F3"/>
          </w:tcPr>
          <w:p w14:paraId="7E156E2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172EC24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77DFF2F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4A094D7D" w14:textId="77777777" w:rsidTr="002C0AEA">
        <w:tc>
          <w:tcPr>
            <w:tcW w:w="2180" w:type="dxa"/>
            <w:gridSpan w:val="2"/>
            <w:shd w:val="clear" w:color="auto" w:fill="F3F3F3"/>
          </w:tcPr>
          <w:p w14:paraId="0550EFD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unhais</w:t>
            </w:r>
          </w:p>
        </w:tc>
        <w:tc>
          <w:tcPr>
            <w:tcW w:w="2180" w:type="dxa"/>
            <w:shd w:val="clear" w:color="auto" w:fill="F3F3F3"/>
          </w:tcPr>
          <w:p w14:paraId="0D0E353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751B7F1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3AE6F9C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2FBB522C" w14:textId="77777777" w:rsidTr="002C0AEA">
        <w:tc>
          <w:tcPr>
            <w:tcW w:w="2180" w:type="dxa"/>
            <w:gridSpan w:val="2"/>
            <w:shd w:val="clear" w:color="auto" w:fill="F3F3F3"/>
          </w:tcPr>
          <w:p w14:paraId="61EE9A7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Cimalhas</w:t>
            </w:r>
          </w:p>
        </w:tc>
        <w:tc>
          <w:tcPr>
            <w:tcW w:w="2180" w:type="dxa"/>
            <w:shd w:val="clear" w:color="auto" w:fill="F3F3F3"/>
          </w:tcPr>
          <w:p w14:paraId="19A889D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71BCE94D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774F13E6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54CA15B1" w14:textId="77777777" w:rsidTr="002C0AEA">
        <w:tc>
          <w:tcPr>
            <w:tcW w:w="2180" w:type="dxa"/>
            <w:gridSpan w:val="2"/>
            <w:shd w:val="clear" w:color="auto" w:fill="F3F3F3"/>
          </w:tcPr>
          <w:p w14:paraId="404C1FF3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Estores</w:t>
            </w:r>
          </w:p>
        </w:tc>
        <w:tc>
          <w:tcPr>
            <w:tcW w:w="2180" w:type="dxa"/>
            <w:shd w:val="clear" w:color="auto" w:fill="F3F3F3"/>
          </w:tcPr>
          <w:p w14:paraId="43728F6F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1CF56D38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0E6BB34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26C8B1DA" w14:textId="77777777" w:rsidTr="002C0AEA">
        <w:tc>
          <w:tcPr>
            <w:tcW w:w="2180" w:type="dxa"/>
            <w:gridSpan w:val="2"/>
            <w:shd w:val="clear" w:color="auto" w:fill="F3F3F3"/>
          </w:tcPr>
          <w:p w14:paraId="67AF1225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ortadas</w:t>
            </w:r>
          </w:p>
        </w:tc>
        <w:tc>
          <w:tcPr>
            <w:tcW w:w="2180" w:type="dxa"/>
            <w:shd w:val="clear" w:color="auto" w:fill="F3F3F3"/>
          </w:tcPr>
          <w:p w14:paraId="42581665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485FEB5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22D37F55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0C6C" w:rsidRPr="00DE0C9A" w14:paraId="6EB1932B" w14:textId="77777777" w:rsidTr="002C0AEA">
        <w:tc>
          <w:tcPr>
            <w:tcW w:w="2180" w:type="dxa"/>
            <w:gridSpan w:val="2"/>
            <w:shd w:val="clear" w:color="auto" w:fill="F3F3F3"/>
          </w:tcPr>
          <w:p w14:paraId="7C5BC71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E0C9A">
              <w:rPr>
                <w:rFonts w:ascii="Arial Narrow" w:hAnsi="Arial Narrow"/>
                <w:sz w:val="20"/>
                <w:szCs w:val="20"/>
              </w:rPr>
              <w:t>Pilares de alpendres</w:t>
            </w:r>
          </w:p>
        </w:tc>
        <w:tc>
          <w:tcPr>
            <w:tcW w:w="2180" w:type="dxa"/>
            <w:shd w:val="clear" w:color="auto" w:fill="F3F3F3"/>
          </w:tcPr>
          <w:p w14:paraId="67F1C7D2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3F3F3"/>
          </w:tcPr>
          <w:p w14:paraId="418BB6E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3F3F3"/>
          </w:tcPr>
          <w:p w14:paraId="27F4A02C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D67DAFF" w14:textId="77777777" w:rsidR="003315D5" w:rsidRPr="00DE0C9A" w:rsidRDefault="003315D5" w:rsidP="00742C9A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14:paraId="04494494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Cor</w:t>
      </w:r>
      <w:r w:rsidR="003315D5" w:rsidRPr="00DE0C9A">
        <w:rPr>
          <w:rFonts w:ascii="Arial Narrow" w:hAnsi="Arial Narrow"/>
          <w:sz w:val="22"/>
          <w:szCs w:val="22"/>
        </w:rPr>
        <w:t xml:space="preserve"> geral dos edifícios contíguos:</w:t>
      </w:r>
      <w:r w:rsidRPr="00DE0C9A">
        <w:rPr>
          <w:rFonts w:ascii="Arial Narrow" w:hAnsi="Arial Narrow"/>
          <w:sz w:val="22"/>
          <w:szCs w:val="22"/>
        </w:rPr>
        <w:t>______________________________________________</w:t>
      </w:r>
      <w:r w:rsidR="003315D5" w:rsidRPr="00DE0C9A">
        <w:rPr>
          <w:rFonts w:ascii="Arial Narrow" w:hAnsi="Arial Narrow"/>
          <w:sz w:val="22"/>
          <w:szCs w:val="22"/>
        </w:rPr>
        <w:t>__________________</w:t>
      </w:r>
    </w:p>
    <w:p w14:paraId="09D89060" w14:textId="77777777" w:rsidR="00FB0C6C" w:rsidRPr="00DE0C9A" w:rsidRDefault="00FB0C6C" w:rsidP="00742C9A">
      <w:pPr>
        <w:pStyle w:val="Default"/>
        <w:spacing w:line="360" w:lineRule="auto"/>
        <w:rPr>
          <w:rFonts w:ascii="Arial Narrow" w:hAnsi="Arial Narrow" w:cs="Times New Roman"/>
          <w:sz w:val="22"/>
          <w:szCs w:val="22"/>
          <w:lang w:val="pt-PT"/>
        </w:rPr>
      </w:pPr>
      <w:r w:rsidRPr="00DE0C9A">
        <w:rPr>
          <w:rFonts w:ascii="Arial Narrow" w:hAnsi="Arial Narrow" w:cs="Times New Roman"/>
          <w:sz w:val="22"/>
          <w:szCs w:val="22"/>
          <w:lang w:val="pt-PT"/>
        </w:rPr>
        <w:t xml:space="preserve">Cor </w:t>
      </w:r>
      <w:r w:rsidR="003315D5" w:rsidRPr="00DE0C9A">
        <w:rPr>
          <w:rFonts w:ascii="Arial Narrow" w:hAnsi="Arial Narrow" w:cs="Times New Roman"/>
          <w:sz w:val="22"/>
          <w:szCs w:val="22"/>
          <w:lang w:val="pt-PT"/>
        </w:rPr>
        <w:t xml:space="preserve">geral dos edifícios fronteiros: </w:t>
      </w:r>
      <w:r w:rsidRPr="00DE0C9A">
        <w:rPr>
          <w:rFonts w:ascii="Arial Narrow" w:hAnsi="Arial Narrow" w:cs="Times New Roman"/>
          <w:sz w:val="22"/>
          <w:szCs w:val="22"/>
          <w:lang w:val="pt-PT"/>
        </w:rPr>
        <w:t>_____________________________________________</w:t>
      </w:r>
      <w:r w:rsidR="003315D5" w:rsidRPr="00DE0C9A">
        <w:rPr>
          <w:rFonts w:ascii="Arial Narrow" w:hAnsi="Arial Narrow" w:cs="Times New Roman"/>
          <w:sz w:val="22"/>
          <w:szCs w:val="22"/>
          <w:lang w:val="pt-PT"/>
        </w:rPr>
        <w:t>__________________</w:t>
      </w:r>
    </w:p>
    <w:p w14:paraId="5427659A" w14:textId="77777777" w:rsidR="003315D5" w:rsidRPr="00DE0C9A" w:rsidRDefault="003315D5" w:rsidP="00742C9A">
      <w:pPr>
        <w:pStyle w:val="Default"/>
        <w:spacing w:line="360" w:lineRule="auto"/>
        <w:ind w:left="1440" w:firstLine="720"/>
        <w:rPr>
          <w:rFonts w:ascii="Arial Narrow" w:hAnsi="Arial Narrow" w:cs="Times New Roman"/>
          <w:sz w:val="22"/>
          <w:szCs w:val="22"/>
          <w:lang w:val="pt-PT"/>
        </w:rPr>
      </w:pPr>
    </w:p>
    <w:p w14:paraId="06719DAA" w14:textId="77777777" w:rsidR="00FB0C6C" w:rsidRPr="00DE0C9A" w:rsidRDefault="00FB0C6C" w:rsidP="00742C9A">
      <w:pPr>
        <w:pStyle w:val="Default"/>
        <w:spacing w:line="360" w:lineRule="auto"/>
        <w:ind w:left="1440" w:firstLine="720"/>
        <w:rPr>
          <w:rFonts w:ascii="Arial Narrow" w:hAnsi="Arial Narrow" w:cs="Times New Roman"/>
          <w:sz w:val="22"/>
          <w:szCs w:val="22"/>
          <w:lang w:val="pt-PT"/>
        </w:rPr>
      </w:pPr>
      <w:r w:rsidRPr="00DE0C9A">
        <w:rPr>
          <w:rFonts w:ascii="Arial Narrow" w:hAnsi="Arial Narrow" w:cs="Times New Roman"/>
          <w:sz w:val="22"/>
          <w:szCs w:val="22"/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7731"/>
      </w:tblGrid>
      <w:tr w:rsidR="00FB0C6C" w:rsidRPr="00DE0C9A" w14:paraId="54A4AA7C" w14:textId="77777777" w:rsidTr="002C0AEA">
        <w:tc>
          <w:tcPr>
            <w:tcW w:w="1188" w:type="dxa"/>
            <w:vMerge w:val="restart"/>
            <w:shd w:val="clear" w:color="auto" w:fill="CCCCCC"/>
          </w:tcPr>
          <w:p w14:paraId="4FBA38A1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Observações:</w:t>
            </w:r>
          </w:p>
        </w:tc>
        <w:tc>
          <w:tcPr>
            <w:tcW w:w="8280" w:type="dxa"/>
            <w:shd w:val="clear" w:color="auto" w:fill="F3F3F3"/>
          </w:tcPr>
          <w:p w14:paraId="361B6955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FB0C6C" w:rsidRPr="00DE0C9A" w14:paraId="12249790" w14:textId="77777777" w:rsidTr="002C0AEA">
        <w:tc>
          <w:tcPr>
            <w:tcW w:w="1188" w:type="dxa"/>
            <w:vMerge/>
            <w:shd w:val="clear" w:color="auto" w:fill="CCCCCC"/>
          </w:tcPr>
          <w:p w14:paraId="4C2D3143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8280" w:type="dxa"/>
            <w:shd w:val="clear" w:color="auto" w:fill="F3F3F3"/>
          </w:tcPr>
          <w:p w14:paraId="7CC7A57D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FB0C6C" w:rsidRPr="00DE0C9A" w14:paraId="36EF0D79" w14:textId="77777777" w:rsidTr="002C0AEA">
        <w:tc>
          <w:tcPr>
            <w:tcW w:w="1188" w:type="dxa"/>
            <w:vMerge/>
            <w:shd w:val="clear" w:color="auto" w:fill="CCCCCC"/>
          </w:tcPr>
          <w:p w14:paraId="20D71933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8280" w:type="dxa"/>
            <w:shd w:val="clear" w:color="auto" w:fill="F3F3F3"/>
          </w:tcPr>
          <w:p w14:paraId="76EE819B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</w:tbl>
    <w:p w14:paraId="0BE49FAB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CCE2C40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C8477E0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0F7CA68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D1CBF57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____-______-______</w:t>
      </w:r>
      <w:r w:rsidR="00FF3709" w:rsidRPr="00DE0C9A">
        <w:rPr>
          <w:rFonts w:ascii="Arial Narrow" w:hAnsi="Arial Narrow"/>
          <w:sz w:val="22"/>
          <w:szCs w:val="22"/>
        </w:rPr>
        <w:tab/>
      </w:r>
      <w:r w:rsidRPr="00DE0C9A">
        <w:rPr>
          <w:rFonts w:ascii="Arial Narrow" w:hAnsi="Arial Narrow"/>
          <w:sz w:val="22"/>
          <w:szCs w:val="22"/>
        </w:rPr>
        <w:t>O Técnico Responsável, _______________________________</w:t>
      </w:r>
      <w:r w:rsidR="00A246C4" w:rsidRPr="00DE0C9A">
        <w:rPr>
          <w:rFonts w:ascii="Arial Narrow" w:hAnsi="Arial Narrow"/>
          <w:sz w:val="22"/>
          <w:szCs w:val="22"/>
        </w:rPr>
        <w:t>__________</w:t>
      </w:r>
      <w:r w:rsidRPr="00DE0C9A">
        <w:rPr>
          <w:rFonts w:ascii="Arial Narrow" w:hAnsi="Arial Narrow"/>
          <w:sz w:val="22"/>
          <w:szCs w:val="22"/>
        </w:rPr>
        <w:t>__</w:t>
      </w:r>
    </w:p>
    <w:p w14:paraId="42E531FD" w14:textId="77777777" w:rsidR="002551B0" w:rsidRPr="00DE0C9A" w:rsidRDefault="00A246C4" w:rsidP="00742C9A">
      <w:pPr>
        <w:spacing w:line="360" w:lineRule="auto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Cs w:val="22"/>
        </w:rPr>
        <w:br w:type="page"/>
      </w:r>
    </w:p>
    <w:p w14:paraId="6DBB9864" w14:textId="77777777" w:rsidR="00FB0C6C" w:rsidRPr="00DE0C9A" w:rsidRDefault="00FB0C6C" w:rsidP="00742C9A">
      <w:pPr>
        <w:pStyle w:val="Corpodetexto"/>
        <w:spacing w:line="360" w:lineRule="auto"/>
        <w:jc w:val="center"/>
        <w:rPr>
          <w:rFonts w:ascii="Arial Narrow" w:hAnsi="Arial Narrow"/>
          <w:b/>
          <w:bCs/>
          <w:sz w:val="24"/>
        </w:rPr>
      </w:pPr>
      <w:r w:rsidRPr="00DE0C9A">
        <w:rPr>
          <w:rFonts w:ascii="Arial Narrow" w:hAnsi="Arial Narrow"/>
          <w:sz w:val="24"/>
        </w:rPr>
        <w:lastRenderedPageBreak/>
        <w:t>ANEXO 4</w:t>
      </w:r>
    </w:p>
    <w:p w14:paraId="50D21A3B" w14:textId="77777777" w:rsidR="00FB0C6C" w:rsidRPr="00DE0C9A" w:rsidRDefault="00FB0C6C" w:rsidP="00742C9A">
      <w:pPr>
        <w:pStyle w:val="Corpodetexto"/>
        <w:spacing w:line="360" w:lineRule="auto"/>
        <w:jc w:val="center"/>
        <w:rPr>
          <w:rFonts w:ascii="Arial Narrow" w:hAnsi="Arial Narrow"/>
          <w:sz w:val="24"/>
        </w:rPr>
      </w:pPr>
      <w:r w:rsidRPr="00DE0C9A">
        <w:rPr>
          <w:rFonts w:ascii="Arial Narrow" w:hAnsi="Arial Narrow"/>
          <w:b/>
          <w:bCs/>
          <w:sz w:val="24"/>
        </w:rPr>
        <w:t>Calendarização da execução da obra</w:t>
      </w:r>
    </w:p>
    <w:p w14:paraId="27452479" w14:textId="77777777" w:rsidR="002551B0" w:rsidRPr="00DE0C9A" w:rsidRDefault="002551B0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p w14:paraId="22950409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Nº do processo: ________-__________</w:t>
      </w:r>
    </w:p>
    <w:p w14:paraId="49C88B16" w14:textId="77777777" w:rsidR="00FB0C6C" w:rsidRPr="00DE0C9A" w:rsidRDefault="00FB0C6C" w:rsidP="00742C9A">
      <w:pPr>
        <w:spacing w:line="360" w:lineRule="auto"/>
        <w:rPr>
          <w:rFonts w:ascii="Arial Narrow" w:hAnsi="Arial Narrow"/>
          <w:sz w:val="22"/>
          <w:szCs w:val="2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65"/>
      </w:tblGrid>
      <w:tr w:rsidR="00FB0C6C" w:rsidRPr="00DE0C9A" w14:paraId="06C4BAC1" w14:textId="77777777" w:rsidTr="002C0AEA">
        <w:trPr>
          <w:cantSplit/>
          <w:trHeight w:val="170"/>
        </w:trPr>
        <w:tc>
          <w:tcPr>
            <w:tcW w:w="5000" w:type="pct"/>
            <w:shd w:val="clear" w:color="auto" w:fill="CCCCCC"/>
            <w:vAlign w:val="center"/>
          </w:tcPr>
          <w:p w14:paraId="2D8C9F37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E0C9A">
              <w:rPr>
                <w:rFonts w:ascii="Arial Narrow" w:hAnsi="Arial Narrow"/>
                <w:b/>
                <w:sz w:val="22"/>
                <w:szCs w:val="22"/>
              </w:rPr>
              <w:t>IDENTIFICAÇÃO DO REQUERENTE</w:t>
            </w:r>
          </w:p>
        </w:tc>
      </w:tr>
      <w:tr w:rsidR="00FB0C6C" w:rsidRPr="00DE0C9A" w14:paraId="7AE65C8D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443D3350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Nome do requerente:</w:t>
            </w:r>
          </w:p>
        </w:tc>
      </w:tr>
      <w:tr w:rsidR="00FB0C6C" w:rsidRPr="00DE0C9A" w14:paraId="396D6037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72797AE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Local da obra:</w:t>
            </w:r>
          </w:p>
        </w:tc>
      </w:tr>
      <w:tr w:rsidR="00FB0C6C" w:rsidRPr="00DE0C9A" w14:paraId="0742A485" w14:textId="77777777" w:rsidTr="002C0AEA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3410E58A" w14:textId="77777777" w:rsidR="00FB0C6C" w:rsidRPr="00DE0C9A" w:rsidRDefault="00FB0C6C" w:rsidP="00742C9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Tipo de operação urbanística:</w:t>
            </w:r>
          </w:p>
        </w:tc>
      </w:tr>
    </w:tbl>
    <w:p w14:paraId="22AE3D70" w14:textId="77777777" w:rsidR="00FB0C6C" w:rsidRPr="00DE0C9A" w:rsidRDefault="00FB0C6C" w:rsidP="00742C9A">
      <w:pPr>
        <w:pStyle w:val="Default"/>
        <w:tabs>
          <w:tab w:val="left" w:pos="4320"/>
          <w:tab w:val="left" w:pos="4500"/>
        </w:tabs>
        <w:spacing w:line="360" w:lineRule="auto"/>
        <w:jc w:val="both"/>
        <w:rPr>
          <w:rFonts w:ascii="Arial Narrow" w:hAnsi="Arial Narrow" w:cs="Times New Roman"/>
          <w:sz w:val="22"/>
          <w:szCs w:val="22"/>
          <w:lang w:val="pt-PT"/>
        </w:rPr>
      </w:pPr>
    </w:p>
    <w:p w14:paraId="1177B13B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__________________________________________</w:t>
      </w:r>
      <w:r w:rsidR="007D6EC7" w:rsidRPr="00DE0C9A">
        <w:rPr>
          <w:rFonts w:ascii="Arial Narrow" w:hAnsi="Arial Narrow"/>
          <w:sz w:val="22"/>
          <w:szCs w:val="22"/>
        </w:rPr>
        <w:t>_______________________________</w:t>
      </w:r>
      <w:r w:rsidR="004C63C6" w:rsidRPr="00DE0C9A">
        <w:rPr>
          <w:rFonts w:ascii="Arial Narrow" w:hAnsi="Arial Narrow"/>
          <w:sz w:val="22"/>
          <w:szCs w:val="22"/>
        </w:rPr>
        <w:t>_____</w:t>
      </w:r>
      <w:r w:rsidR="007D6EC7" w:rsidRPr="00DE0C9A">
        <w:rPr>
          <w:rFonts w:ascii="Arial Narrow" w:hAnsi="Arial Narrow"/>
          <w:sz w:val="22"/>
          <w:szCs w:val="22"/>
        </w:rPr>
        <w:t>____(1)</w:t>
      </w:r>
    </w:p>
    <w:p w14:paraId="37D6D91C" w14:textId="28BC41AB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DE0C9A">
        <w:rPr>
          <w:rFonts w:ascii="Arial Narrow" w:hAnsi="Arial Narrow"/>
          <w:sz w:val="22"/>
          <w:szCs w:val="22"/>
        </w:rPr>
        <w:t>inscrito</w:t>
      </w:r>
      <w:proofErr w:type="gramEnd"/>
      <w:r w:rsidRPr="00DE0C9A">
        <w:rPr>
          <w:rFonts w:ascii="Arial Narrow" w:hAnsi="Arial Narrow"/>
          <w:sz w:val="22"/>
          <w:szCs w:val="22"/>
        </w:rPr>
        <w:t xml:space="preserve"> na ______</w:t>
      </w:r>
      <w:r w:rsidR="007D6EC7" w:rsidRPr="00DE0C9A">
        <w:rPr>
          <w:rFonts w:ascii="Arial Narrow" w:hAnsi="Arial Narrow"/>
          <w:sz w:val="22"/>
          <w:szCs w:val="22"/>
        </w:rPr>
        <w:t xml:space="preserve">_____________________________________________(2) </w:t>
      </w:r>
      <w:r w:rsidRPr="00DE0C9A">
        <w:rPr>
          <w:rFonts w:ascii="Arial Narrow" w:hAnsi="Arial Narrow"/>
          <w:sz w:val="22"/>
          <w:szCs w:val="22"/>
        </w:rPr>
        <w:t xml:space="preserve">sob o </w:t>
      </w:r>
      <w:proofErr w:type="spellStart"/>
      <w:r w:rsidRPr="00DE0C9A">
        <w:rPr>
          <w:rFonts w:ascii="Arial Narrow" w:hAnsi="Arial Narrow"/>
          <w:sz w:val="22"/>
          <w:szCs w:val="22"/>
        </w:rPr>
        <w:t>n.º________________e</w:t>
      </w:r>
      <w:proofErr w:type="spellEnd"/>
      <w:r w:rsidRPr="00DE0C9A">
        <w:rPr>
          <w:rFonts w:ascii="Arial Narrow" w:hAnsi="Arial Narrow"/>
          <w:sz w:val="22"/>
          <w:szCs w:val="22"/>
        </w:rPr>
        <w:t xml:space="preserve"> técnico responsável pelo presente projeto, declara, para efeitos do disposto na alínea i) do artigo 11.º da Portaria n.º 232/08 de </w:t>
      </w:r>
      <w:r w:rsidR="00BF69D4" w:rsidRPr="00DE0C9A">
        <w:rPr>
          <w:rFonts w:ascii="Arial Narrow" w:hAnsi="Arial Narrow"/>
          <w:sz w:val="22"/>
          <w:szCs w:val="22"/>
        </w:rPr>
        <w:t>22 de abril</w:t>
      </w:r>
      <w:r w:rsidRPr="00DE0C9A">
        <w:rPr>
          <w:rFonts w:ascii="Arial Narrow" w:hAnsi="Arial Narrow"/>
          <w:sz w:val="22"/>
          <w:szCs w:val="22"/>
        </w:rPr>
        <w:t>, que  __________meses são suficientes para executar a obra, como a seguir se descrimina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84"/>
        <w:gridCol w:w="284"/>
        <w:gridCol w:w="285"/>
        <w:gridCol w:w="285"/>
        <w:gridCol w:w="285"/>
        <w:gridCol w:w="298"/>
        <w:gridCol w:w="285"/>
        <w:gridCol w:w="285"/>
        <w:gridCol w:w="287"/>
        <w:gridCol w:w="283"/>
        <w:gridCol w:w="283"/>
        <w:gridCol w:w="298"/>
        <w:gridCol w:w="283"/>
        <w:gridCol w:w="283"/>
        <w:gridCol w:w="285"/>
        <w:gridCol w:w="283"/>
        <w:gridCol w:w="283"/>
        <w:gridCol w:w="302"/>
        <w:gridCol w:w="283"/>
        <w:gridCol w:w="285"/>
        <w:gridCol w:w="283"/>
        <w:gridCol w:w="285"/>
        <w:gridCol w:w="283"/>
        <w:gridCol w:w="236"/>
      </w:tblGrid>
      <w:tr w:rsidR="00FB0C6C" w:rsidRPr="00DE0C9A" w14:paraId="5BDD7E65" w14:textId="77777777" w:rsidTr="007D6EC7">
        <w:tc>
          <w:tcPr>
            <w:tcW w:w="1296" w:type="pct"/>
            <w:vMerge w:val="restart"/>
            <w:shd w:val="clear" w:color="auto" w:fill="CCCCCC"/>
          </w:tcPr>
          <w:p w14:paraId="4853D53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3704" w:type="pct"/>
            <w:gridSpan w:val="24"/>
            <w:shd w:val="clear" w:color="auto" w:fill="CCCCCC"/>
          </w:tcPr>
          <w:p w14:paraId="5328B61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Meses</w:t>
            </w:r>
          </w:p>
        </w:tc>
      </w:tr>
      <w:tr w:rsidR="00FB0C6C" w:rsidRPr="00DE0C9A" w14:paraId="56B7E10D" w14:textId="77777777" w:rsidTr="007D6EC7">
        <w:tc>
          <w:tcPr>
            <w:tcW w:w="1296" w:type="pct"/>
            <w:vMerge/>
            <w:shd w:val="clear" w:color="auto" w:fill="CCCCCC"/>
          </w:tcPr>
          <w:p w14:paraId="5B46C8D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37" w:type="pct"/>
            <w:gridSpan w:val="6"/>
            <w:shd w:val="clear" w:color="auto" w:fill="CCCCCC"/>
          </w:tcPr>
          <w:p w14:paraId="4593223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936" w:type="pct"/>
            <w:gridSpan w:val="6"/>
            <w:shd w:val="clear" w:color="auto" w:fill="CCCCCC"/>
          </w:tcPr>
          <w:p w14:paraId="3894707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12</w:t>
            </w:r>
          </w:p>
        </w:tc>
        <w:tc>
          <w:tcPr>
            <w:tcW w:w="935" w:type="pct"/>
            <w:gridSpan w:val="6"/>
            <w:shd w:val="clear" w:color="auto" w:fill="CCCCCC"/>
          </w:tcPr>
          <w:p w14:paraId="31AB994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18</w:t>
            </w:r>
          </w:p>
        </w:tc>
        <w:tc>
          <w:tcPr>
            <w:tcW w:w="897" w:type="pct"/>
            <w:gridSpan w:val="6"/>
            <w:shd w:val="clear" w:color="auto" w:fill="CCCCCC"/>
          </w:tcPr>
          <w:p w14:paraId="1F2482B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24</w:t>
            </w:r>
          </w:p>
        </w:tc>
      </w:tr>
      <w:tr w:rsidR="00536BDA" w:rsidRPr="00DE0C9A" w14:paraId="2E41EFEB" w14:textId="77777777" w:rsidTr="007D6EC7">
        <w:tc>
          <w:tcPr>
            <w:tcW w:w="1296" w:type="pct"/>
            <w:shd w:val="clear" w:color="auto" w:fill="F3F3F3"/>
          </w:tcPr>
          <w:p w14:paraId="6741948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Montagem de estaleiro</w:t>
            </w:r>
          </w:p>
        </w:tc>
        <w:tc>
          <w:tcPr>
            <w:tcW w:w="155" w:type="pct"/>
            <w:shd w:val="clear" w:color="auto" w:fill="F3F3F3"/>
          </w:tcPr>
          <w:p w14:paraId="59EAD81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217142F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123290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0CE9612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04037A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6AA40DD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2B4851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261B65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099D074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82D79F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3AE1CD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3995C2A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158F98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D6A664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5E1586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710A29C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DF0E15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0D02068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1C016F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13D0F7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7E8721F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212FFE5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93D2D3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4AFB859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3BCC960D" w14:textId="77777777" w:rsidTr="007D6EC7">
        <w:tc>
          <w:tcPr>
            <w:tcW w:w="1296" w:type="pct"/>
            <w:shd w:val="clear" w:color="auto" w:fill="F3F3F3"/>
          </w:tcPr>
          <w:p w14:paraId="329DC4F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Movimentação de terras</w:t>
            </w:r>
          </w:p>
        </w:tc>
        <w:tc>
          <w:tcPr>
            <w:tcW w:w="155" w:type="pct"/>
            <w:shd w:val="clear" w:color="auto" w:fill="F3F3F3"/>
          </w:tcPr>
          <w:p w14:paraId="699A133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6E01CD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EC03C1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FCE87E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140E72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01F0F0D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354B6B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3F1291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45C2868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2B0298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B36389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7A26188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287CFC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F3BE6E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81525CC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E57D7B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AFAF10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47FC7A5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BED762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FDA924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F29AA8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C7F812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28B01B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09CDEB6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4712014A" w14:textId="77777777" w:rsidTr="007D6EC7">
        <w:tc>
          <w:tcPr>
            <w:tcW w:w="1296" w:type="pct"/>
            <w:shd w:val="clear" w:color="auto" w:fill="F3F3F3"/>
          </w:tcPr>
          <w:p w14:paraId="32A53D1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Demolições</w:t>
            </w:r>
          </w:p>
        </w:tc>
        <w:tc>
          <w:tcPr>
            <w:tcW w:w="155" w:type="pct"/>
            <w:shd w:val="clear" w:color="auto" w:fill="F3F3F3"/>
          </w:tcPr>
          <w:p w14:paraId="0824DF44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0995F39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8AFCBE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B2EAFD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91CB12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5CC534A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481E4E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636490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7B9C81B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E28F9BC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5017A3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64BB40F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7EB71BA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1AD38D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D6AD2D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627858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53A7CF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1FD8B8F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83BCBA4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0900477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AC287D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3E2BE6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CAFCAE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2F07534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4E4ADD18" w14:textId="77777777" w:rsidTr="007D6EC7">
        <w:tc>
          <w:tcPr>
            <w:tcW w:w="1296" w:type="pct"/>
            <w:shd w:val="clear" w:color="auto" w:fill="F3F3F3"/>
          </w:tcPr>
          <w:p w14:paraId="18C8467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Estrutura</w:t>
            </w:r>
          </w:p>
        </w:tc>
        <w:tc>
          <w:tcPr>
            <w:tcW w:w="155" w:type="pct"/>
            <w:shd w:val="clear" w:color="auto" w:fill="F3F3F3"/>
          </w:tcPr>
          <w:p w14:paraId="5643B06C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DD408B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A5FE48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BCF9704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5E14B3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6F0F8A3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2366F3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D5682C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3AE2E8C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E09CD4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914D73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3F920CB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0FE7BE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DE357C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5AC575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F9FBF2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E763D5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391C5FE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098730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381469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17D8BB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86586D4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9F2585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71330B7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5B4CA9AC" w14:textId="77777777" w:rsidTr="007D6EC7">
        <w:tc>
          <w:tcPr>
            <w:tcW w:w="1296" w:type="pct"/>
            <w:shd w:val="clear" w:color="auto" w:fill="F3F3F3"/>
          </w:tcPr>
          <w:p w14:paraId="2910C30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Alvenarias</w:t>
            </w:r>
          </w:p>
        </w:tc>
        <w:tc>
          <w:tcPr>
            <w:tcW w:w="155" w:type="pct"/>
            <w:shd w:val="clear" w:color="auto" w:fill="F3F3F3"/>
          </w:tcPr>
          <w:p w14:paraId="0317A1B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CA2C03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AB4F1AC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AA82F5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12D375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7EB0951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7546BB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CB46B7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108CCD3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4A8936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22C0F5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7F55618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98B91F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A6ACE5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E7B199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391162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00C032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67E2BED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0C05B1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E730A5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E60CA6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240CCB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AFA94B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3A293E6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0ECA7C0D" w14:textId="77777777" w:rsidTr="007D6EC7">
        <w:tc>
          <w:tcPr>
            <w:tcW w:w="1296" w:type="pct"/>
            <w:shd w:val="clear" w:color="auto" w:fill="F3F3F3"/>
          </w:tcPr>
          <w:p w14:paraId="27160FA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Infraestruturas</w:t>
            </w:r>
          </w:p>
        </w:tc>
        <w:tc>
          <w:tcPr>
            <w:tcW w:w="155" w:type="pct"/>
            <w:shd w:val="clear" w:color="auto" w:fill="F3F3F3"/>
          </w:tcPr>
          <w:p w14:paraId="1463C0F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1EF16F4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C506A34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407256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131E7E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229B92A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55671A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2053E59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4D9BD9B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EFB8DE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380BE8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3D1902A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387857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117833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E129BA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AEAC72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BE765C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4737929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9FFF09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2ABDB81C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B4CC93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BCF070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04EB56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5690DF1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3E567786" w14:textId="77777777" w:rsidTr="007D6EC7">
        <w:tc>
          <w:tcPr>
            <w:tcW w:w="1296" w:type="pct"/>
            <w:shd w:val="clear" w:color="auto" w:fill="F3F3F3"/>
          </w:tcPr>
          <w:p w14:paraId="0905AF4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Acabamentos</w:t>
            </w:r>
          </w:p>
        </w:tc>
        <w:tc>
          <w:tcPr>
            <w:tcW w:w="155" w:type="pct"/>
            <w:shd w:val="clear" w:color="auto" w:fill="F3F3F3"/>
          </w:tcPr>
          <w:p w14:paraId="3A22053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62FFC2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9EA56B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E0C7FF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09530D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2680994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2E85108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1D8262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1C3C332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C82631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12024A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0929DB9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5DA75B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8E3C8D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59D09F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494407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679F91C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205685E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25AF95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71CF21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C8175D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D92862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93095B4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47EBDBA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7F5C9F94" w14:textId="77777777" w:rsidTr="007D6EC7">
        <w:tc>
          <w:tcPr>
            <w:tcW w:w="1296" w:type="pct"/>
            <w:shd w:val="clear" w:color="auto" w:fill="F3F3F3"/>
          </w:tcPr>
          <w:p w14:paraId="1634321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Equipamentos</w:t>
            </w:r>
          </w:p>
        </w:tc>
        <w:tc>
          <w:tcPr>
            <w:tcW w:w="155" w:type="pct"/>
            <w:shd w:val="clear" w:color="auto" w:fill="F3F3F3"/>
          </w:tcPr>
          <w:p w14:paraId="6B71563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6067ED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23CAA6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C617F4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35D264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079351C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9B6330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DCFD88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49B17B3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8D1E41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7276B9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6E58678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087E1A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7E7E3F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622161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44B708A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CD4291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32392E3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6AE220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15B8B8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003B97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09EEEFC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E70C40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371D6FF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5EA32E8A" w14:textId="77777777" w:rsidTr="007D6EC7">
        <w:tc>
          <w:tcPr>
            <w:tcW w:w="1296" w:type="pct"/>
            <w:shd w:val="clear" w:color="auto" w:fill="F3F3F3"/>
          </w:tcPr>
          <w:p w14:paraId="1F62FCF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pt-PT"/>
              </w:rPr>
            </w:pPr>
            <w:r w:rsidRPr="00DE0C9A">
              <w:rPr>
                <w:rFonts w:ascii="Arial Narrow" w:hAnsi="Arial Narrow" w:cs="Times New Roman"/>
                <w:sz w:val="20"/>
                <w:szCs w:val="20"/>
                <w:lang w:val="pt-PT"/>
              </w:rPr>
              <w:t>Arranjos exteriores</w:t>
            </w:r>
          </w:p>
        </w:tc>
        <w:tc>
          <w:tcPr>
            <w:tcW w:w="155" w:type="pct"/>
            <w:shd w:val="clear" w:color="auto" w:fill="F3F3F3"/>
          </w:tcPr>
          <w:p w14:paraId="338F172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377E5F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9BE3AC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1E1BC69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C05D30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267C6C1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0E4B4D9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9ECDCF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0EE5EFA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626F61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FBB9AD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1B2FCC5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3BF4C8C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2CE8650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A77E8D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52DA97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3CB677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7D4D184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1A8F95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1A7161C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AC108D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2A7C785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420AA5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7432DF0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536BDA" w:rsidRPr="00DE0C9A" w14:paraId="0EBAB9C3" w14:textId="77777777" w:rsidTr="007D6EC7">
        <w:tc>
          <w:tcPr>
            <w:tcW w:w="1296" w:type="pct"/>
            <w:shd w:val="clear" w:color="auto" w:fill="F3F3F3"/>
          </w:tcPr>
          <w:p w14:paraId="353D4F0E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0C0EADA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2A28597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68FC67B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622E61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3E2C73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5E0088C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558C1C6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7B295FCB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6" w:type="pct"/>
            <w:shd w:val="clear" w:color="auto" w:fill="F3F3F3"/>
          </w:tcPr>
          <w:p w14:paraId="7D4CF58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C74A6A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7229D6F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4A2999F3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3903EACD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653870C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2D70C9A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AF3D90A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57DA2D4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62" w:type="pct"/>
            <w:shd w:val="clear" w:color="auto" w:fill="F3F3F3"/>
          </w:tcPr>
          <w:p w14:paraId="6807ABB2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0952C0A1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46B4A8B8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1BB97895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5" w:type="pct"/>
            <w:shd w:val="clear" w:color="auto" w:fill="F3F3F3"/>
          </w:tcPr>
          <w:p w14:paraId="3553A886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54" w:type="pct"/>
            <w:shd w:val="clear" w:color="auto" w:fill="F3F3F3"/>
          </w:tcPr>
          <w:p w14:paraId="6574DF9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3" w:type="pct"/>
            <w:shd w:val="clear" w:color="auto" w:fill="F3F3F3"/>
          </w:tcPr>
          <w:p w14:paraId="4FB28590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FB0C6C" w:rsidRPr="00DE0C9A" w14:paraId="78D7E0C2" w14:textId="77777777" w:rsidTr="007D6EC7">
        <w:tc>
          <w:tcPr>
            <w:tcW w:w="3168" w:type="pct"/>
            <w:gridSpan w:val="13"/>
            <w:shd w:val="clear" w:color="auto" w:fill="F3F3F3"/>
          </w:tcPr>
          <w:p w14:paraId="2C751627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832" w:type="pct"/>
            <w:gridSpan w:val="12"/>
            <w:shd w:val="clear" w:color="auto" w:fill="F3F3F3"/>
          </w:tcPr>
          <w:p w14:paraId="22DFA55F" w14:textId="77777777" w:rsidR="00FB0C6C" w:rsidRPr="00DE0C9A" w:rsidRDefault="00FB0C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b/>
                <w:sz w:val="22"/>
                <w:szCs w:val="22"/>
                <w:lang w:val="pt-PT"/>
              </w:rPr>
              <w:t>Tota</w:t>
            </w: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l_________________ meses</w:t>
            </w:r>
          </w:p>
        </w:tc>
      </w:tr>
    </w:tbl>
    <w:p w14:paraId="0CD67BF9" w14:textId="77777777" w:rsidR="00FB0C6C" w:rsidRPr="00DE0C9A" w:rsidRDefault="00FB0C6C" w:rsidP="00742C9A">
      <w:pPr>
        <w:pStyle w:val="Default"/>
        <w:tabs>
          <w:tab w:val="left" w:pos="4320"/>
          <w:tab w:val="left" w:pos="4500"/>
        </w:tabs>
        <w:spacing w:line="360" w:lineRule="auto"/>
        <w:jc w:val="both"/>
        <w:rPr>
          <w:rFonts w:ascii="Arial Narrow" w:hAnsi="Arial Narrow" w:cs="Times New Roman"/>
          <w:sz w:val="22"/>
          <w:szCs w:val="22"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7681"/>
      </w:tblGrid>
      <w:tr w:rsidR="00FB0C6C" w:rsidRPr="00DE0C9A" w14:paraId="549CAC08" w14:textId="77777777" w:rsidTr="00EE2950">
        <w:tc>
          <w:tcPr>
            <w:tcW w:w="1528" w:type="dxa"/>
            <w:vMerge w:val="restart"/>
            <w:shd w:val="clear" w:color="auto" w:fill="CCCCCC"/>
          </w:tcPr>
          <w:p w14:paraId="1B5EBEED" w14:textId="77777777" w:rsidR="00FB0C6C" w:rsidRPr="00DE0C9A" w:rsidRDefault="00FB0C6C" w:rsidP="00742C9A">
            <w:pPr>
              <w:pStyle w:val="Default"/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Observações:</w:t>
            </w:r>
          </w:p>
        </w:tc>
        <w:tc>
          <w:tcPr>
            <w:tcW w:w="7681" w:type="dxa"/>
            <w:shd w:val="clear" w:color="auto" w:fill="F3F3F3"/>
          </w:tcPr>
          <w:p w14:paraId="1CCF37CE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FB0C6C" w:rsidRPr="00DE0C9A" w14:paraId="4CCAF14C" w14:textId="77777777" w:rsidTr="00EE2950">
        <w:tc>
          <w:tcPr>
            <w:tcW w:w="1528" w:type="dxa"/>
            <w:vMerge/>
            <w:shd w:val="clear" w:color="auto" w:fill="CCCCCC"/>
          </w:tcPr>
          <w:p w14:paraId="198092B7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681" w:type="dxa"/>
            <w:shd w:val="clear" w:color="auto" w:fill="F3F3F3"/>
          </w:tcPr>
          <w:p w14:paraId="748927DB" w14:textId="77777777" w:rsidR="00FB0C6C" w:rsidRPr="00DE0C9A" w:rsidRDefault="00FB0C6C" w:rsidP="00742C9A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</w:tbl>
    <w:p w14:paraId="2097CA73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A3E6F72" w14:textId="77777777" w:rsidR="007D6EC7" w:rsidRPr="00DE0C9A" w:rsidRDefault="00FF3709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____-______-______</w:t>
      </w:r>
      <w:r w:rsidRPr="00DE0C9A">
        <w:rPr>
          <w:rFonts w:ascii="Arial Narrow" w:hAnsi="Arial Narrow"/>
          <w:sz w:val="22"/>
          <w:szCs w:val="22"/>
        </w:rPr>
        <w:tab/>
      </w:r>
      <w:r w:rsidRPr="00DE0C9A">
        <w:rPr>
          <w:rFonts w:ascii="Arial Narrow" w:hAnsi="Arial Narrow"/>
          <w:sz w:val="22"/>
          <w:szCs w:val="22"/>
        </w:rPr>
        <w:tab/>
      </w:r>
      <w:r w:rsidR="007D6EC7" w:rsidRPr="00DE0C9A">
        <w:rPr>
          <w:rFonts w:ascii="Arial Narrow" w:hAnsi="Arial Narrow"/>
          <w:sz w:val="22"/>
          <w:szCs w:val="22"/>
        </w:rPr>
        <w:t>O Técnico Responsável, _____</w:t>
      </w:r>
      <w:r w:rsidRPr="00DE0C9A">
        <w:rPr>
          <w:rFonts w:ascii="Arial Narrow" w:hAnsi="Arial Narrow"/>
          <w:sz w:val="22"/>
          <w:szCs w:val="22"/>
        </w:rPr>
        <w:t>_________________________</w:t>
      </w:r>
      <w:r w:rsidR="004C63C6" w:rsidRPr="00DE0C9A">
        <w:rPr>
          <w:rFonts w:ascii="Arial Narrow" w:hAnsi="Arial Narrow"/>
          <w:sz w:val="22"/>
          <w:szCs w:val="22"/>
        </w:rPr>
        <w:t>______</w:t>
      </w:r>
    </w:p>
    <w:p w14:paraId="4846682B" w14:textId="77777777" w:rsidR="007D6EC7" w:rsidRPr="00DE0C9A" w:rsidRDefault="007D6EC7" w:rsidP="00155EE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 w:val="18"/>
          <w:szCs w:val="18"/>
        </w:rPr>
      </w:pPr>
      <w:r w:rsidRPr="00DE0C9A">
        <w:rPr>
          <w:rFonts w:ascii="Arial Narrow" w:hAnsi="Arial Narrow"/>
          <w:sz w:val="18"/>
          <w:szCs w:val="18"/>
        </w:rPr>
        <w:t>Nome do técnico</w:t>
      </w:r>
    </w:p>
    <w:p w14:paraId="501707EC" w14:textId="674D9847" w:rsidR="005D4F02" w:rsidRPr="00DE0C9A" w:rsidRDefault="00196E2D" w:rsidP="00155EE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Arial Narrow" w:hAnsi="Arial Narrow"/>
          <w:sz w:val="18"/>
          <w:szCs w:val="18"/>
        </w:rPr>
      </w:pPr>
      <w:r w:rsidRPr="00DE0C9A">
        <w:rPr>
          <w:rFonts w:ascii="Arial Narrow" w:hAnsi="Arial Narrow"/>
          <w:sz w:val="18"/>
          <w:szCs w:val="18"/>
        </w:rPr>
        <w:t xml:space="preserve">Associação </w:t>
      </w:r>
      <w:r w:rsidR="007D6EC7" w:rsidRPr="00DE0C9A">
        <w:rPr>
          <w:rFonts w:ascii="Arial Narrow" w:hAnsi="Arial Narrow"/>
          <w:sz w:val="18"/>
          <w:szCs w:val="18"/>
        </w:rPr>
        <w:t>Profissional</w:t>
      </w:r>
    </w:p>
    <w:p w14:paraId="3F6D8329" w14:textId="66A94529" w:rsidR="006F0C34" w:rsidRPr="00DE0C9A" w:rsidRDefault="005D4F02" w:rsidP="00534F04">
      <w:pPr>
        <w:spacing w:after="200" w:line="276" w:lineRule="auto"/>
        <w:rPr>
          <w:rFonts w:ascii="Arial Narrow" w:hAnsi="Arial Narrow"/>
          <w:sz w:val="18"/>
          <w:szCs w:val="18"/>
        </w:rPr>
        <w:sectPr w:rsidR="006F0C34" w:rsidRPr="00DE0C9A" w:rsidSect="002F6C1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1134" w:bottom="1418" w:left="1701" w:header="709" w:footer="709" w:gutter="0"/>
          <w:cols w:space="708"/>
          <w:titlePg/>
          <w:docGrid w:linePitch="360"/>
        </w:sectPr>
      </w:pPr>
      <w:r w:rsidRPr="00DE0C9A">
        <w:rPr>
          <w:rFonts w:ascii="Arial Narrow" w:hAnsi="Arial Narrow"/>
          <w:sz w:val="18"/>
          <w:szCs w:val="18"/>
        </w:rPr>
        <w:br w:type="page"/>
      </w:r>
      <w:bookmarkStart w:id="0" w:name="_GoBack"/>
      <w:bookmarkEnd w:id="0"/>
    </w:p>
    <w:p w14:paraId="1E97BB75" w14:textId="77777777" w:rsidR="00FB0C6C" w:rsidRPr="00DE0C9A" w:rsidRDefault="00391C55" w:rsidP="00742C9A">
      <w:pPr>
        <w:pStyle w:val="Default"/>
        <w:tabs>
          <w:tab w:val="left" w:pos="4320"/>
          <w:tab w:val="left" w:pos="4500"/>
        </w:tabs>
        <w:spacing w:line="360" w:lineRule="auto"/>
        <w:jc w:val="center"/>
        <w:rPr>
          <w:rFonts w:ascii="Arial Narrow" w:hAnsi="Arial Narrow" w:cs="Times New Roman"/>
          <w:lang w:val="pt-PT"/>
        </w:rPr>
      </w:pPr>
      <w:r w:rsidRPr="00DE0C9A">
        <w:rPr>
          <w:rFonts w:ascii="Arial Narrow" w:hAnsi="Arial Narrow" w:cs="Times New Roman"/>
          <w:lang w:val="pt-PT"/>
        </w:rPr>
        <w:lastRenderedPageBreak/>
        <w:t>ANEXO 5</w:t>
      </w:r>
    </w:p>
    <w:p w14:paraId="3DFF3F5C" w14:textId="77777777" w:rsidR="00FB0C6C" w:rsidRPr="00DE0C9A" w:rsidRDefault="00FB0C6C" w:rsidP="00742C9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</w:rPr>
      </w:pPr>
      <w:r w:rsidRPr="00DE0C9A">
        <w:rPr>
          <w:rFonts w:ascii="Arial Narrow" w:hAnsi="Arial Narrow"/>
          <w:b/>
          <w:bCs/>
        </w:rPr>
        <w:t>Modelo de registo de dados de RCD</w:t>
      </w:r>
    </w:p>
    <w:p w14:paraId="042E8DAF" w14:textId="77777777" w:rsidR="004C63C6" w:rsidRPr="00DE0C9A" w:rsidRDefault="004C63C6" w:rsidP="00742C9A">
      <w:pPr>
        <w:pStyle w:val="Default"/>
        <w:tabs>
          <w:tab w:val="left" w:pos="4320"/>
          <w:tab w:val="left" w:pos="4500"/>
        </w:tabs>
        <w:spacing w:line="360" w:lineRule="auto"/>
        <w:jc w:val="both"/>
        <w:rPr>
          <w:rFonts w:ascii="Arial Narrow" w:hAnsi="Arial Narrow" w:cs="Times New Roman"/>
          <w:sz w:val="22"/>
          <w:szCs w:val="22"/>
          <w:lang w:val="pt-PT"/>
        </w:rPr>
      </w:pPr>
    </w:p>
    <w:tbl>
      <w:tblPr>
        <w:tblW w:w="2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941"/>
      </w:tblGrid>
      <w:tr w:rsidR="004C63C6" w:rsidRPr="00DE0C9A" w14:paraId="17B361A8" w14:textId="77777777" w:rsidTr="007D44B7">
        <w:trPr>
          <w:cantSplit/>
          <w:trHeight w:val="170"/>
        </w:trPr>
        <w:tc>
          <w:tcPr>
            <w:tcW w:w="5000" w:type="pct"/>
            <w:shd w:val="clear" w:color="auto" w:fill="CCCCCC"/>
            <w:vAlign w:val="center"/>
          </w:tcPr>
          <w:p w14:paraId="08FE1D36" w14:textId="77777777" w:rsidR="004C63C6" w:rsidRPr="00DE0C9A" w:rsidRDefault="004C63C6" w:rsidP="004C63C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E0C9A">
              <w:rPr>
                <w:rFonts w:ascii="Arial Narrow" w:hAnsi="Arial Narrow"/>
                <w:b/>
                <w:sz w:val="22"/>
                <w:szCs w:val="22"/>
              </w:rPr>
              <w:t>IDENTIFICAÇÃO DA OBRA</w:t>
            </w:r>
          </w:p>
        </w:tc>
      </w:tr>
      <w:tr w:rsidR="004C63C6" w:rsidRPr="00DE0C9A" w14:paraId="046829EE" w14:textId="77777777" w:rsidTr="007D44B7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57B636FB" w14:textId="77777777" w:rsidR="004C63C6" w:rsidRPr="00DE0C9A" w:rsidRDefault="004C63C6" w:rsidP="00D96F1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Nº do processo:</w:t>
            </w:r>
          </w:p>
        </w:tc>
      </w:tr>
      <w:tr w:rsidR="004C63C6" w:rsidRPr="00DE0C9A" w14:paraId="1F49E415" w14:textId="77777777" w:rsidTr="007D44B7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2B1D54C5" w14:textId="77777777" w:rsidR="004C63C6" w:rsidRPr="00DE0C9A" w:rsidRDefault="004C63C6" w:rsidP="00D96F1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Tipo de Operação Urbanística:</w:t>
            </w:r>
          </w:p>
        </w:tc>
      </w:tr>
      <w:tr w:rsidR="004C63C6" w:rsidRPr="00DE0C9A" w14:paraId="06CD9A8D" w14:textId="77777777" w:rsidTr="007D44B7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70BFBD49" w14:textId="77777777" w:rsidR="004C63C6" w:rsidRPr="00DE0C9A" w:rsidRDefault="004C63C6" w:rsidP="00D96F1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Local da Obra:</w:t>
            </w:r>
          </w:p>
        </w:tc>
      </w:tr>
    </w:tbl>
    <w:tbl>
      <w:tblPr>
        <w:tblpPr w:leftFromText="141" w:rightFromText="141" w:vertAnchor="text" w:horzAnchor="page" w:tblpX="8397" w:tblpY="-1521"/>
        <w:tblW w:w="26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500"/>
      </w:tblGrid>
      <w:tr w:rsidR="00790689" w:rsidRPr="00DE0C9A" w14:paraId="02D320AC" w14:textId="77777777" w:rsidTr="00790689">
        <w:trPr>
          <w:cantSplit/>
          <w:trHeight w:val="170"/>
        </w:trPr>
        <w:tc>
          <w:tcPr>
            <w:tcW w:w="5000" w:type="pct"/>
            <w:shd w:val="clear" w:color="auto" w:fill="CCCCCC"/>
            <w:vAlign w:val="center"/>
          </w:tcPr>
          <w:p w14:paraId="18AEBE9C" w14:textId="77777777" w:rsidR="00790689" w:rsidRPr="00DE0C9A" w:rsidRDefault="00790689" w:rsidP="00790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E0C9A">
              <w:rPr>
                <w:rFonts w:ascii="Arial Narrow" w:hAnsi="Arial Narrow"/>
                <w:b/>
                <w:sz w:val="22"/>
                <w:szCs w:val="22"/>
              </w:rPr>
              <w:t>IDENTIFICAÇÃO DO REQUERENTE</w:t>
            </w:r>
          </w:p>
        </w:tc>
      </w:tr>
      <w:tr w:rsidR="00790689" w:rsidRPr="00DE0C9A" w14:paraId="222A1F34" w14:textId="77777777" w:rsidTr="00790689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78990A39" w14:textId="77777777" w:rsidR="00790689" w:rsidRPr="00DE0C9A" w:rsidRDefault="00790689" w:rsidP="00790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Nome:</w:t>
            </w:r>
          </w:p>
        </w:tc>
      </w:tr>
      <w:tr w:rsidR="00790689" w:rsidRPr="00DE0C9A" w14:paraId="0A107AFF" w14:textId="77777777" w:rsidTr="00790689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44FBC710" w14:textId="77777777" w:rsidR="00790689" w:rsidRPr="00DE0C9A" w:rsidRDefault="00790689" w:rsidP="00790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>Residência ou sede social:</w:t>
            </w:r>
          </w:p>
        </w:tc>
      </w:tr>
      <w:tr w:rsidR="00790689" w:rsidRPr="00DE0C9A" w14:paraId="214B41D9" w14:textId="77777777" w:rsidTr="00790689">
        <w:trPr>
          <w:cantSplit/>
          <w:trHeight w:val="170"/>
        </w:trPr>
        <w:tc>
          <w:tcPr>
            <w:tcW w:w="5000" w:type="pct"/>
            <w:shd w:val="clear" w:color="auto" w:fill="F3F3F3"/>
            <w:vAlign w:val="center"/>
          </w:tcPr>
          <w:p w14:paraId="354B355F" w14:textId="77777777" w:rsidR="00790689" w:rsidRPr="00DE0C9A" w:rsidRDefault="00790689" w:rsidP="0079068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E0C9A">
              <w:rPr>
                <w:rFonts w:ascii="Arial Narrow" w:hAnsi="Arial Narrow"/>
                <w:sz w:val="22"/>
                <w:szCs w:val="22"/>
              </w:rPr>
              <w:t xml:space="preserve">Contactos </w:t>
            </w:r>
            <w:r w:rsidRPr="00DE0C9A">
              <w:rPr>
                <w:rFonts w:ascii="Arial Narrow" w:hAnsi="Arial Narrow"/>
                <w:sz w:val="20"/>
                <w:szCs w:val="20"/>
              </w:rPr>
              <w:t>(telefone/telemóvel/mail):</w:t>
            </w:r>
          </w:p>
        </w:tc>
      </w:tr>
    </w:tbl>
    <w:p w14:paraId="5F29EE7B" w14:textId="77777777" w:rsidR="00FB0C6C" w:rsidRPr="00DE0C9A" w:rsidRDefault="00FB0C6C" w:rsidP="00742C9A">
      <w:pPr>
        <w:pStyle w:val="Default"/>
        <w:tabs>
          <w:tab w:val="left" w:pos="4320"/>
          <w:tab w:val="left" w:pos="4500"/>
        </w:tabs>
        <w:spacing w:line="360" w:lineRule="auto"/>
        <w:jc w:val="both"/>
        <w:rPr>
          <w:rFonts w:ascii="Arial Narrow" w:hAnsi="Arial Narrow" w:cs="Times New Roman"/>
          <w:b/>
          <w:bCs/>
          <w:sz w:val="22"/>
          <w:szCs w:val="22"/>
          <w:lang w:val="pt-PT"/>
        </w:rPr>
      </w:pPr>
    </w:p>
    <w:p w14:paraId="66AEDDEA" w14:textId="77777777" w:rsidR="00A61E8E" w:rsidRPr="00DE0C9A" w:rsidRDefault="00A61E8E" w:rsidP="00742C9A">
      <w:pPr>
        <w:pStyle w:val="Default"/>
        <w:tabs>
          <w:tab w:val="left" w:pos="4320"/>
          <w:tab w:val="left" w:pos="4500"/>
        </w:tabs>
        <w:spacing w:line="360" w:lineRule="auto"/>
        <w:jc w:val="both"/>
        <w:rPr>
          <w:rFonts w:ascii="Arial Narrow" w:hAnsi="Arial Narrow" w:cs="Times New Roman"/>
          <w:b/>
          <w:bCs/>
          <w:sz w:val="22"/>
          <w:szCs w:val="22"/>
          <w:lang w:val="pt-PT"/>
        </w:rPr>
      </w:pPr>
    </w:p>
    <w:p w14:paraId="5D84562A" w14:textId="77777777" w:rsidR="00FB0C6C" w:rsidRPr="00DE0C9A" w:rsidRDefault="00FB0C6C" w:rsidP="00742C9A">
      <w:pPr>
        <w:pStyle w:val="Default"/>
        <w:tabs>
          <w:tab w:val="left" w:pos="4320"/>
          <w:tab w:val="left" w:pos="4500"/>
        </w:tabs>
        <w:spacing w:line="360" w:lineRule="auto"/>
        <w:jc w:val="both"/>
        <w:rPr>
          <w:rFonts w:ascii="Arial Narrow" w:hAnsi="Arial Narrow" w:cs="Times New Roman"/>
          <w:sz w:val="22"/>
          <w:szCs w:val="22"/>
          <w:lang w:val="pt-PT"/>
        </w:rPr>
      </w:pPr>
      <w:r w:rsidRPr="00DE0C9A">
        <w:rPr>
          <w:rFonts w:ascii="Arial Narrow" w:hAnsi="Arial Narrow" w:cs="Times New Roman"/>
          <w:b/>
          <w:bCs/>
          <w:sz w:val="22"/>
          <w:szCs w:val="22"/>
          <w:lang w:val="pt-PT"/>
        </w:rPr>
        <w:t xml:space="preserve">I </w:t>
      </w:r>
      <w:r w:rsidR="00536A47" w:rsidRPr="00DE0C9A">
        <w:rPr>
          <w:rFonts w:ascii="Arial Narrow" w:hAnsi="Arial Narrow" w:cs="Times New Roman"/>
          <w:b/>
          <w:bCs/>
          <w:sz w:val="22"/>
          <w:szCs w:val="22"/>
          <w:lang w:val="pt-PT"/>
        </w:rPr>
        <w:t xml:space="preserve">- </w:t>
      </w:r>
      <w:r w:rsidRPr="00DE0C9A">
        <w:rPr>
          <w:rFonts w:ascii="Arial Narrow" w:hAnsi="Arial Narrow" w:cs="Times New Roman"/>
          <w:b/>
          <w:bCs/>
          <w:sz w:val="22"/>
          <w:szCs w:val="22"/>
          <w:lang w:val="pt-PT"/>
        </w:rPr>
        <w:t>R</w:t>
      </w:r>
      <w:r w:rsidR="00536A47" w:rsidRPr="00DE0C9A">
        <w:rPr>
          <w:rFonts w:ascii="Arial Narrow" w:hAnsi="Arial Narrow" w:cs="Times New Roman"/>
          <w:b/>
          <w:bCs/>
          <w:sz w:val="22"/>
          <w:szCs w:val="22"/>
          <w:lang w:val="pt-PT"/>
        </w:rPr>
        <w:t>esíduos</w:t>
      </w:r>
      <w:r w:rsidRPr="00DE0C9A">
        <w:rPr>
          <w:rFonts w:ascii="Arial Narrow" w:hAnsi="Arial Narrow" w:cs="Times New Roman"/>
          <w:b/>
          <w:bCs/>
          <w:sz w:val="22"/>
          <w:szCs w:val="22"/>
          <w:lang w:val="pt-PT"/>
        </w:rPr>
        <w:t xml:space="preserve"> </w:t>
      </w:r>
      <w:r w:rsidR="002F5F6C" w:rsidRPr="00DE0C9A">
        <w:rPr>
          <w:rFonts w:ascii="Arial Narrow" w:hAnsi="Arial Narrow" w:cs="Times New Roman"/>
          <w:b/>
          <w:bCs/>
          <w:sz w:val="22"/>
          <w:szCs w:val="22"/>
          <w:lang w:val="pt-PT"/>
        </w:rPr>
        <w:t>a reutilizar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1570"/>
        <w:gridCol w:w="1254"/>
        <w:gridCol w:w="2930"/>
        <w:gridCol w:w="2789"/>
        <w:gridCol w:w="2234"/>
      </w:tblGrid>
      <w:tr w:rsidR="002F5F6C" w:rsidRPr="00DE0C9A" w14:paraId="46B92F2E" w14:textId="77777777" w:rsidTr="002F5F6C">
        <w:tc>
          <w:tcPr>
            <w:tcW w:w="1348" w:type="pct"/>
            <w:vMerge w:val="restart"/>
            <w:shd w:val="clear" w:color="auto" w:fill="CCCCCC"/>
            <w:vAlign w:val="center"/>
          </w:tcPr>
          <w:p w14:paraId="38EA6246" w14:textId="77777777" w:rsidR="002F5F6C" w:rsidRPr="00DE0C9A" w:rsidRDefault="002F5F6C" w:rsidP="002F5F6C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Materiais - tipologia</w:t>
            </w:r>
          </w:p>
        </w:tc>
        <w:tc>
          <w:tcPr>
            <w:tcW w:w="532" w:type="pct"/>
            <w:vMerge w:val="restart"/>
            <w:shd w:val="clear" w:color="auto" w:fill="CCCCCC"/>
            <w:vAlign w:val="center"/>
          </w:tcPr>
          <w:p w14:paraId="12C8E92E" w14:textId="77777777" w:rsidR="002F5F6C" w:rsidRPr="00DE0C9A" w:rsidRDefault="002F5F6C" w:rsidP="002F5F6C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 xml:space="preserve">Código LER </w:t>
            </w:r>
            <w:r w:rsidRPr="00DE0C9A">
              <w:rPr>
                <w:rFonts w:ascii="Arial Narrow" w:hAnsi="Arial Narrow" w:cs="Times New Roman"/>
                <w:sz w:val="18"/>
                <w:szCs w:val="18"/>
                <w:lang w:val="pt-PT"/>
              </w:rPr>
              <w:t>(*)</w:t>
            </w:r>
          </w:p>
        </w:tc>
        <w:tc>
          <w:tcPr>
            <w:tcW w:w="425" w:type="pct"/>
            <w:vMerge w:val="restart"/>
            <w:shd w:val="clear" w:color="auto" w:fill="CCCCCC"/>
            <w:vAlign w:val="center"/>
          </w:tcPr>
          <w:p w14:paraId="40A643B5" w14:textId="77777777" w:rsidR="002F5F6C" w:rsidRPr="00DE0C9A" w:rsidRDefault="002F5F6C" w:rsidP="002F5F6C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Quantidade (</w:t>
            </w:r>
            <w:proofErr w:type="spellStart"/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ton</w:t>
            </w:r>
            <w:proofErr w:type="spellEnd"/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/litros)</w:t>
            </w:r>
          </w:p>
        </w:tc>
        <w:tc>
          <w:tcPr>
            <w:tcW w:w="1938" w:type="pct"/>
            <w:gridSpan w:val="2"/>
            <w:shd w:val="clear" w:color="auto" w:fill="CCCCCC"/>
            <w:vAlign w:val="center"/>
          </w:tcPr>
          <w:p w14:paraId="458040DC" w14:textId="77777777" w:rsidR="002F5F6C" w:rsidRPr="00DE0C9A" w:rsidRDefault="002F5F6C" w:rsidP="002F5F6C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Tipo de reutilização</w:t>
            </w:r>
          </w:p>
        </w:tc>
        <w:tc>
          <w:tcPr>
            <w:tcW w:w="757" w:type="pct"/>
            <w:vMerge w:val="restart"/>
            <w:shd w:val="clear" w:color="auto" w:fill="CCCCCC"/>
            <w:vAlign w:val="center"/>
          </w:tcPr>
          <w:p w14:paraId="6445040C" w14:textId="77777777" w:rsidR="002F5F6C" w:rsidRPr="00DE0C9A" w:rsidRDefault="002F5F6C" w:rsidP="002F5F6C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Responsável pela gestão</w:t>
            </w:r>
          </w:p>
        </w:tc>
      </w:tr>
      <w:tr w:rsidR="002F5F6C" w:rsidRPr="00DE0C9A" w14:paraId="12209CF4" w14:textId="77777777" w:rsidTr="002F5F6C">
        <w:tc>
          <w:tcPr>
            <w:tcW w:w="1348" w:type="pct"/>
            <w:vMerge/>
            <w:shd w:val="clear" w:color="auto" w:fill="CCCCCC"/>
          </w:tcPr>
          <w:p w14:paraId="4953C3FD" w14:textId="77777777" w:rsidR="002F5F6C" w:rsidRPr="00DE0C9A" w:rsidRDefault="002F5F6C" w:rsidP="00711450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vMerge/>
            <w:shd w:val="clear" w:color="auto" w:fill="CCCCCC"/>
          </w:tcPr>
          <w:p w14:paraId="2D92974E" w14:textId="77777777" w:rsidR="002F5F6C" w:rsidRPr="00DE0C9A" w:rsidRDefault="002F5F6C" w:rsidP="00711450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vMerge/>
            <w:shd w:val="clear" w:color="auto" w:fill="CCCCCC"/>
          </w:tcPr>
          <w:p w14:paraId="6BC34F5E" w14:textId="77777777" w:rsidR="002F5F6C" w:rsidRPr="00DE0C9A" w:rsidRDefault="002F5F6C" w:rsidP="00711450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shd w:val="clear" w:color="auto" w:fill="CCCCCC"/>
          </w:tcPr>
          <w:p w14:paraId="3EC8C6A7" w14:textId="77777777" w:rsidR="002F5F6C" w:rsidRPr="00DE0C9A" w:rsidRDefault="002F5F6C" w:rsidP="00711450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Em obra</w:t>
            </w:r>
          </w:p>
        </w:tc>
        <w:tc>
          <w:tcPr>
            <w:tcW w:w="945" w:type="pct"/>
            <w:shd w:val="clear" w:color="auto" w:fill="CCCCCC"/>
          </w:tcPr>
          <w:p w14:paraId="3779D819" w14:textId="77777777" w:rsidR="002F5F6C" w:rsidRPr="00DE0C9A" w:rsidRDefault="002F5F6C" w:rsidP="00711450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Outra</w:t>
            </w:r>
          </w:p>
        </w:tc>
        <w:tc>
          <w:tcPr>
            <w:tcW w:w="757" w:type="pct"/>
            <w:vMerge/>
            <w:shd w:val="clear" w:color="auto" w:fill="CCCCCC"/>
          </w:tcPr>
          <w:p w14:paraId="58641258" w14:textId="77777777" w:rsidR="002F5F6C" w:rsidRPr="00DE0C9A" w:rsidRDefault="002F5F6C" w:rsidP="00711450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3ECFF727" w14:textId="77777777" w:rsidTr="002F5F6C">
        <w:tc>
          <w:tcPr>
            <w:tcW w:w="1348" w:type="pct"/>
            <w:shd w:val="clear" w:color="auto" w:fill="auto"/>
          </w:tcPr>
          <w:p w14:paraId="0831EE19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</w:tcPr>
          <w:p w14:paraId="7E87E40F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</w:tcPr>
          <w:p w14:paraId="3E450F62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shd w:val="clear" w:color="auto" w:fill="auto"/>
          </w:tcPr>
          <w:p w14:paraId="7A6BE6DC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45" w:type="pct"/>
            <w:shd w:val="clear" w:color="auto" w:fill="auto"/>
          </w:tcPr>
          <w:p w14:paraId="188471F9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auto"/>
          </w:tcPr>
          <w:p w14:paraId="2C150E3D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549AC203" w14:textId="77777777" w:rsidTr="002F5F6C">
        <w:tc>
          <w:tcPr>
            <w:tcW w:w="1348" w:type="pct"/>
            <w:shd w:val="clear" w:color="auto" w:fill="auto"/>
          </w:tcPr>
          <w:p w14:paraId="4B496776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</w:tcPr>
          <w:p w14:paraId="5A1300F8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</w:tcPr>
          <w:p w14:paraId="26190189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shd w:val="clear" w:color="auto" w:fill="auto"/>
          </w:tcPr>
          <w:p w14:paraId="285CBDA3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45" w:type="pct"/>
            <w:shd w:val="clear" w:color="auto" w:fill="auto"/>
          </w:tcPr>
          <w:p w14:paraId="08E3DA07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auto"/>
          </w:tcPr>
          <w:p w14:paraId="283000C8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26A007D1" w14:textId="77777777" w:rsidTr="002F5F6C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C042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5A4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37A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2C34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69929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auto"/>
          </w:tcPr>
          <w:p w14:paraId="041EA4AC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3F5AD8F7" w14:textId="77777777" w:rsidTr="002F5F6C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B2A4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5FD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0C8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B247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C1B6B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auto"/>
          </w:tcPr>
          <w:p w14:paraId="58F4B89A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349E19F3" w14:textId="77777777" w:rsidTr="002F5F6C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6096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0B3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46F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0541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59424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auto"/>
          </w:tcPr>
          <w:p w14:paraId="1E90D091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09D7FA48" w14:textId="77777777" w:rsidTr="002F5F6C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5FDC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9ED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596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9B83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CB946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auto"/>
          </w:tcPr>
          <w:p w14:paraId="195C6D40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305A9385" w14:textId="77777777" w:rsidTr="002F5F6C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6151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D01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B43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99F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F0B0A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auto"/>
          </w:tcPr>
          <w:p w14:paraId="49F753E7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402DBEEE" w14:textId="77777777" w:rsidTr="002F5F6C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1D8D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198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6FA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C7BC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832A3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7A4B9205" w14:textId="77777777" w:rsidR="002F5F6C" w:rsidRPr="00DE0C9A" w:rsidRDefault="002F5F6C" w:rsidP="00742C9A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</w:tbl>
    <w:p w14:paraId="360286B4" w14:textId="77777777" w:rsidR="00A61E8E" w:rsidRPr="00DE0C9A" w:rsidRDefault="00A61E8E" w:rsidP="00536A47">
      <w:pPr>
        <w:pStyle w:val="Default"/>
        <w:spacing w:line="360" w:lineRule="auto"/>
        <w:rPr>
          <w:rFonts w:ascii="Arial Narrow" w:hAnsi="Arial Narrow" w:cs="Times New Roman"/>
          <w:sz w:val="20"/>
          <w:szCs w:val="20"/>
          <w:lang w:val="pt-PT"/>
        </w:rPr>
      </w:pPr>
    </w:p>
    <w:p w14:paraId="19F683DB" w14:textId="77777777" w:rsidR="00536A47" w:rsidRPr="00DE0C9A" w:rsidRDefault="00536A47" w:rsidP="00536A47">
      <w:pPr>
        <w:pStyle w:val="Default"/>
        <w:spacing w:line="360" w:lineRule="auto"/>
        <w:rPr>
          <w:rFonts w:ascii="Arial Narrow" w:hAnsi="Arial Narrow" w:cs="Times New Roman"/>
          <w:sz w:val="20"/>
          <w:szCs w:val="20"/>
          <w:lang w:val="pt-PT"/>
        </w:rPr>
      </w:pPr>
      <w:r w:rsidRPr="00DE0C9A">
        <w:rPr>
          <w:rFonts w:ascii="Arial Narrow" w:hAnsi="Arial Narrow" w:cs="Times New Roman"/>
          <w:sz w:val="20"/>
          <w:szCs w:val="20"/>
          <w:lang w:val="pt-PT"/>
        </w:rPr>
        <w:t>(*) De acordo com a Portaria nº 209/2004 de 3 de março (lista europeia de resíduos)</w:t>
      </w:r>
    </w:p>
    <w:p w14:paraId="212D2195" w14:textId="77777777" w:rsidR="00711450" w:rsidRPr="00DE0C9A" w:rsidRDefault="00711450" w:rsidP="00742C9A">
      <w:pPr>
        <w:pStyle w:val="Default"/>
        <w:spacing w:line="360" w:lineRule="auto"/>
        <w:rPr>
          <w:rFonts w:ascii="Arial Narrow" w:hAnsi="Arial Narrow" w:cs="Times New Roman"/>
          <w:b/>
          <w:bCs/>
          <w:sz w:val="22"/>
          <w:szCs w:val="22"/>
          <w:lang w:val="pt-PT"/>
        </w:rPr>
      </w:pPr>
    </w:p>
    <w:p w14:paraId="5B6E0D5F" w14:textId="77777777" w:rsidR="00711450" w:rsidRPr="00DE0C9A" w:rsidRDefault="00711450" w:rsidP="00742C9A">
      <w:pPr>
        <w:pStyle w:val="Default"/>
        <w:spacing w:line="360" w:lineRule="auto"/>
        <w:rPr>
          <w:rFonts w:ascii="Arial Narrow" w:hAnsi="Arial Narrow" w:cs="Times New Roman"/>
          <w:sz w:val="18"/>
          <w:szCs w:val="18"/>
          <w:lang w:val="pt-PT"/>
        </w:rPr>
      </w:pPr>
    </w:p>
    <w:p w14:paraId="2803D0DA" w14:textId="77777777" w:rsidR="00711450" w:rsidRPr="00DE0C9A" w:rsidRDefault="00711450" w:rsidP="00742C9A">
      <w:pPr>
        <w:pStyle w:val="Default"/>
        <w:spacing w:line="360" w:lineRule="auto"/>
        <w:rPr>
          <w:rFonts w:ascii="Arial Narrow" w:hAnsi="Arial Narrow" w:cs="Times New Roman"/>
          <w:sz w:val="18"/>
          <w:szCs w:val="18"/>
          <w:lang w:val="pt-PT"/>
        </w:rPr>
      </w:pPr>
    </w:p>
    <w:p w14:paraId="356FFEC8" w14:textId="77777777" w:rsidR="00DA444E" w:rsidRPr="00DE0C9A" w:rsidRDefault="00DA444E" w:rsidP="00DA444E">
      <w:pPr>
        <w:pStyle w:val="Default"/>
        <w:tabs>
          <w:tab w:val="left" w:pos="4320"/>
          <w:tab w:val="left" w:pos="4500"/>
        </w:tabs>
        <w:spacing w:line="360" w:lineRule="auto"/>
        <w:jc w:val="both"/>
        <w:rPr>
          <w:rFonts w:ascii="Arial Narrow" w:hAnsi="Arial Narrow" w:cs="Times New Roman"/>
          <w:sz w:val="22"/>
          <w:szCs w:val="22"/>
          <w:lang w:val="pt-PT"/>
        </w:rPr>
      </w:pPr>
      <w:r w:rsidRPr="00DE0C9A">
        <w:rPr>
          <w:rFonts w:ascii="Arial Narrow" w:hAnsi="Arial Narrow" w:cs="Times New Roman"/>
          <w:b/>
          <w:bCs/>
          <w:sz w:val="22"/>
          <w:szCs w:val="22"/>
          <w:lang w:val="pt-PT"/>
        </w:rPr>
        <w:t xml:space="preserve">II — </w:t>
      </w:r>
      <w:r w:rsidR="002F5F6C" w:rsidRPr="00DE0C9A">
        <w:rPr>
          <w:rFonts w:ascii="Arial Narrow" w:hAnsi="Arial Narrow" w:cs="Times New Roman"/>
          <w:b/>
          <w:bCs/>
          <w:sz w:val="22"/>
          <w:szCs w:val="22"/>
          <w:lang w:val="pt-PT"/>
        </w:rPr>
        <w:t>Resíduos não reutilizados</w:t>
      </w:r>
    </w:p>
    <w:p w14:paraId="248E125A" w14:textId="77777777" w:rsidR="00DA444E" w:rsidRPr="00DE0C9A" w:rsidRDefault="00DA444E" w:rsidP="00742C9A">
      <w:pPr>
        <w:pStyle w:val="Default"/>
        <w:spacing w:line="360" w:lineRule="auto"/>
        <w:rPr>
          <w:rFonts w:ascii="Arial Narrow" w:hAnsi="Arial Narrow" w:cs="Times New Roman"/>
          <w:sz w:val="18"/>
          <w:szCs w:val="18"/>
          <w:lang w:val="pt-PT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570"/>
        <w:gridCol w:w="1254"/>
        <w:gridCol w:w="2095"/>
        <w:gridCol w:w="2089"/>
        <w:gridCol w:w="3768"/>
      </w:tblGrid>
      <w:tr w:rsidR="002F5F6C" w:rsidRPr="00DE0C9A" w14:paraId="363C6030" w14:textId="77777777" w:rsidTr="00A61E8E">
        <w:tc>
          <w:tcPr>
            <w:tcW w:w="1348" w:type="pct"/>
            <w:vMerge w:val="restart"/>
            <w:shd w:val="clear" w:color="auto" w:fill="CCCCCC"/>
            <w:vAlign w:val="center"/>
          </w:tcPr>
          <w:p w14:paraId="7962DC69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Materiais - tipologia</w:t>
            </w:r>
          </w:p>
        </w:tc>
        <w:tc>
          <w:tcPr>
            <w:tcW w:w="532" w:type="pct"/>
            <w:vMerge w:val="restart"/>
            <w:shd w:val="clear" w:color="auto" w:fill="CCCCCC"/>
            <w:vAlign w:val="center"/>
          </w:tcPr>
          <w:p w14:paraId="60AEA08D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 xml:space="preserve">Código LER </w:t>
            </w:r>
            <w:r w:rsidRPr="00DE0C9A">
              <w:rPr>
                <w:rFonts w:ascii="Arial Narrow" w:hAnsi="Arial Narrow" w:cs="Times New Roman"/>
                <w:sz w:val="18"/>
                <w:szCs w:val="18"/>
                <w:lang w:val="pt-PT"/>
              </w:rPr>
              <w:t>(*)</w:t>
            </w:r>
          </w:p>
        </w:tc>
        <w:tc>
          <w:tcPr>
            <w:tcW w:w="425" w:type="pct"/>
            <w:vMerge w:val="restart"/>
            <w:shd w:val="clear" w:color="auto" w:fill="CCCCCC"/>
            <w:vAlign w:val="center"/>
          </w:tcPr>
          <w:p w14:paraId="26523D88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Quantidade (</w:t>
            </w:r>
            <w:proofErr w:type="spellStart"/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ton</w:t>
            </w:r>
            <w:proofErr w:type="spellEnd"/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/litros)</w:t>
            </w:r>
          </w:p>
        </w:tc>
        <w:tc>
          <w:tcPr>
            <w:tcW w:w="1418" w:type="pct"/>
            <w:gridSpan w:val="2"/>
            <w:shd w:val="clear" w:color="auto" w:fill="CCCCCC"/>
            <w:vAlign w:val="center"/>
          </w:tcPr>
          <w:p w14:paraId="3C0F4AFF" w14:textId="77777777" w:rsidR="002F5F6C" w:rsidRPr="00DE0C9A" w:rsidRDefault="002F5F6C" w:rsidP="000638C4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 xml:space="preserve">Tipo de </w:t>
            </w:r>
            <w:r w:rsidR="000638C4"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acondicionamento</w:t>
            </w:r>
          </w:p>
        </w:tc>
        <w:tc>
          <w:tcPr>
            <w:tcW w:w="1277" w:type="pct"/>
            <w:vMerge w:val="restart"/>
            <w:shd w:val="clear" w:color="auto" w:fill="CCCCCC"/>
            <w:vAlign w:val="center"/>
          </w:tcPr>
          <w:p w14:paraId="31BCE224" w14:textId="77777777" w:rsidR="002F5F6C" w:rsidRPr="00DE0C9A" w:rsidRDefault="000638C4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Operador de gestão</w:t>
            </w:r>
            <w:r w:rsidR="00A61E8E"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 xml:space="preserve"> </w:t>
            </w:r>
            <w:r w:rsidR="00A61E8E" w:rsidRPr="00DE0C9A">
              <w:rPr>
                <w:rFonts w:ascii="Arial Narrow" w:hAnsi="Arial Narrow" w:cs="Times New Roman"/>
                <w:sz w:val="18"/>
                <w:szCs w:val="18"/>
                <w:lang w:val="pt-PT"/>
              </w:rPr>
              <w:t>(**)</w:t>
            </w:r>
          </w:p>
        </w:tc>
      </w:tr>
      <w:tr w:rsidR="002F5F6C" w:rsidRPr="00DE0C9A" w14:paraId="75C4835F" w14:textId="77777777" w:rsidTr="00A61E8E">
        <w:tc>
          <w:tcPr>
            <w:tcW w:w="1348" w:type="pct"/>
            <w:vMerge/>
            <w:shd w:val="clear" w:color="auto" w:fill="CCCCCC"/>
          </w:tcPr>
          <w:p w14:paraId="4542D480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vMerge/>
            <w:shd w:val="clear" w:color="auto" w:fill="CCCCCC"/>
          </w:tcPr>
          <w:p w14:paraId="2FDEFBC8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vMerge/>
            <w:shd w:val="clear" w:color="auto" w:fill="CCCCCC"/>
          </w:tcPr>
          <w:p w14:paraId="186DF3DC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shd w:val="clear" w:color="auto" w:fill="CCCCCC"/>
          </w:tcPr>
          <w:p w14:paraId="4D310E58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Em obra</w:t>
            </w:r>
          </w:p>
        </w:tc>
        <w:tc>
          <w:tcPr>
            <w:tcW w:w="708" w:type="pct"/>
            <w:shd w:val="clear" w:color="auto" w:fill="CCCCCC"/>
          </w:tcPr>
          <w:p w14:paraId="6E00347C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  <w:r w:rsidRPr="00DE0C9A">
              <w:rPr>
                <w:rFonts w:ascii="Arial Narrow" w:hAnsi="Arial Narrow" w:cs="Times New Roman"/>
                <w:sz w:val="22"/>
                <w:szCs w:val="22"/>
                <w:lang w:val="pt-PT"/>
              </w:rPr>
              <w:t>Outra</w:t>
            </w:r>
          </w:p>
        </w:tc>
        <w:tc>
          <w:tcPr>
            <w:tcW w:w="1277" w:type="pct"/>
            <w:vMerge/>
            <w:shd w:val="clear" w:color="auto" w:fill="CCCCCC"/>
          </w:tcPr>
          <w:p w14:paraId="18EA762E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171A17B3" w14:textId="77777777" w:rsidTr="00A61E8E">
        <w:tc>
          <w:tcPr>
            <w:tcW w:w="1348" w:type="pct"/>
            <w:shd w:val="clear" w:color="auto" w:fill="auto"/>
          </w:tcPr>
          <w:p w14:paraId="0EF0CA5A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</w:tcPr>
          <w:p w14:paraId="468F9578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</w:tcPr>
          <w:p w14:paraId="0D65EDF8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shd w:val="clear" w:color="auto" w:fill="auto"/>
          </w:tcPr>
          <w:p w14:paraId="1A67009D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08" w:type="pct"/>
            <w:shd w:val="clear" w:color="auto" w:fill="auto"/>
          </w:tcPr>
          <w:p w14:paraId="7C8F3F61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77" w:type="pct"/>
            <w:shd w:val="clear" w:color="auto" w:fill="auto"/>
          </w:tcPr>
          <w:p w14:paraId="1E7F5CDC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018B4678" w14:textId="77777777" w:rsidTr="00A61E8E">
        <w:tc>
          <w:tcPr>
            <w:tcW w:w="1348" w:type="pct"/>
            <w:shd w:val="clear" w:color="auto" w:fill="auto"/>
          </w:tcPr>
          <w:p w14:paraId="5F0BF535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</w:tcPr>
          <w:p w14:paraId="68CAE185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</w:tcPr>
          <w:p w14:paraId="4A3AA167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shd w:val="clear" w:color="auto" w:fill="auto"/>
          </w:tcPr>
          <w:p w14:paraId="464ED072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08" w:type="pct"/>
            <w:shd w:val="clear" w:color="auto" w:fill="auto"/>
          </w:tcPr>
          <w:p w14:paraId="589F920F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77" w:type="pct"/>
            <w:shd w:val="clear" w:color="auto" w:fill="auto"/>
          </w:tcPr>
          <w:p w14:paraId="7CB331D2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27BB5934" w14:textId="77777777" w:rsidTr="00A61E8E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22C3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362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52A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7894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E81B5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77" w:type="pct"/>
            <w:shd w:val="clear" w:color="auto" w:fill="auto"/>
          </w:tcPr>
          <w:p w14:paraId="3602E296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0B97F911" w14:textId="77777777" w:rsidTr="00A61E8E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E905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971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214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570A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7D215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77" w:type="pct"/>
            <w:shd w:val="clear" w:color="auto" w:fill="auto"/>
          </w:tcPr>
          <w:p w14:paraId="501332FD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1603ED8C" w14:textId="77777777" w:rsidTr="00A61E8E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BCE4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E1D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EF8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B12B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D86A1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77" w:type="pct"/>
            <w:shd w:val="clear" w:color="auto" w:fill="auto"/>
          </w:tcPr>
          <w:p w14:paraId="5CD29751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2361BD26" w14:textId="77777777" w:rsidTr="00A61E8E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5A6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0736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E83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2703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75564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77" w:type="pct"/>
            <w:shd w:val="clear" w:color="auto" w:fill="auto"/>
          </w:tcPr>
          <w:p w14:paraId="084392C1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7305AB75" w14:textId="77777777" w:rsidTr="00A61E8E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15C5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4E6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8A0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D706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1E42A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77" w:type="pct"/>
            <w:shd w:val="clear" w:color="auto" w:fill="auto"/>
          </w:tcPr>
          <w:p w14:paraId="6C5AD0B5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  <w:tr w:rsidR="002F5F6C" w:rsidRPr="00DE0C9A" w14:paraId="6E02B32D" w14:textId="77777777" w:rsidTr="00A61E8E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A383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3BF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0FB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C8AC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34001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</w:tcPr>
          <w:p w14:paraId="22CB582E" w14:textId="77777777" w:rsidR="002F5F6C" w:rsidRPr="00DE0C9A" w:rsidRDefault="002F5F6C" w:rsidP="00D96F1F">
            <w:pPr>
              <w:pStyle w:val="Default"/>
              <w:tabs>
                <w:tab w:val="left" w:pos="4320"/>
                <w:tab w:val="left" w:pos="4500"/>
              </w:tabs>
              <w:spacing w:line="360" w:lineRule="auto"/>
              <w:jc w:val="both"/>
              <w:rPr>
                <w:rFonts w:ascii="Arial Narrow" w:hAnsi="Arial Narrow" w:cs="Times New Roman"/>
                <w:sz w:val="22"/>
                <w:szCs w:val="22"/>
                <w:lang w:val="pt-PT"/>
              </w:rPr>
            </w:pPr>
          </w:p>
        </w:tc>
      </w:tr>
    </w:tbl>
    <w:p w14:paraId="78A0B6B6" w14:textId="77777777" w:rsidR="004C63C6" w:rsidRPr="00DE0C9A" w:rsidRDefault="004C63C6" w:rsidP="00742C9A">
      <w:pPr>
        <w:pStyle w:val="Default"/>
        <w:spacing w:line="360" w:lineRule="auto"/>
        <w:rPr>
          <w:rFonts w:ascii="Arial Narrow" w:hAnsi="Arial Narrow" w:cs="Times New Roman"/>
          <w:sz w:val="18"/>
          <w:szCs w:val="18"/>
          <w:lang w:val="pt-PT"/>
        </w:rPr>
      </w:pPr>
    </w:p>
    <w:p w14:paraId="488E5D93" w14:textId="77777777" w:rsidR="004C63C6" w:rsidRPr="00DE0C9A" w:rsidRDefault="004C63C6" w:rsidP="00742C9A">
      <w:pPr>
        <w:pStyle w:val="Default"/>
        <w:spacing w:line="360" w:lineRule="auto"/>
        <w:rPr>
          <w:rFonts w:ascii="Arial Narrow" w:hAnsi="Arial Narrow" w:cs="Times New Roman"/>
          <w:sz w:val="18"/>
          <w:szCs w:val="18"/>
          <w:lang w:val="pt-PT"/>
        </w:rPr>
      </w:pPr>
    </w:p>
    <w:p w14:paraId="18A8BB2E" w14:textId="77777777" w:rsidR="00FB0C6C" w:rsidRPr="00DE0C9A" w:rsidRDefault="00FB0C6C" w:rsidP="00742C9A">
      <w:pPr>
        <w:pStyle w:val="Default"/>
        <w:spacing w:line="360" w:lineRule="auto"/>
        <w:rPr>
          <w:rFonts w:ascii="Arial Narrow" w:hAnsi="Arial Narrow" w:cs="Times New Roman"/>
          <w:sz w:val="20"/>
          <w:szCs w:val="20"/>
          <w:lang w:val="pt-PT"/>
        </w:rPr>
      </w:pPr>
      <w:r w:rsidRPr="00DE0C9A">
        <w:rPr>
          <w:rFonts w:ascii="Arial Narrow" w:hAnsi="Arial Narrow" w:cs="Times New Roman"/>
          <w:sz w:val="20"/>
          <w:szCs w:val="20"/>
          <w:lang w:val="pt-PT"/>
        </w:rPr>
        <w:t>(**) Anexar cópia dos certificados de receção emitidos pelos operadores de gestão devidamente legalizados</w:t>
      </w:r>
    </w:p>
    <w:p w14:paraId="1C2180F8" w14:textId="77777777" w:rsidR="003B2AF7" w:rsidRPr="00DE0C9A" w:rsidRDefault="003B2AF7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C5D78D8" w14:textId="77777777" w:rsidR="00A61E8E" w:rsidRPr="00DE0C9A" w:rsidRDefault="00A61E8E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8F1CCA3" w14:textId="77777777" w:rsidR="003B2AF7" w:rsidRPr="00DE0C9A" w:rsidRDefault="003B2AF7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F445EB6" w14:textId="77777777" w:rsidR="00165061" w:rsidRPr="00DE0C9A" w:rsidRDefault="003B2AF7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____-______-______</w:t>
      </w:r>
      <w:r w:rsidRPr="00DE0C9A">
        <w:rPr>
          <w:rFonts w:ascii="Arial Narrow" w:hAnsi="Arial Narrow"/>
          <w:sz w:val="22"/>
          <w:szCs w:val="22"/>
        </w:rPr>
        <w:tab/>
      </w:r>
      <w:r w:rsidRPr="00DE0C9A">
        <w:rPr>
          <w:rFonts w:ascii="Arial Narrow" w:hAnsi="Arial Narrow"/>
          <w:sz w:val="22"/>
          <w:szCs w:val="22"/>
        </w:rPr>
        <w:tab/>
      </w:r>
      <w:r w:rsidR="00FB0C6C" w:rsidRPr="00DE0C9A">
        <w:rPr>
          <w:rFonts w:ascii="Arial Narrow" w:hAnsi="Arial Narrow"/>
          <w:sz w:val="22"/>
          <w:szCs w:val="22"/>
        </w:rPr>
        <w:t xml:space="preserve">O </w:t>
      </w:r>
      <w:r w:rsidR="00A61E8E" w:rsidRPr="00DE0C9A">
        <w:rPr>
          <w:rFonts w:ascii="Arial Narrow" w:hAnsi="Arial Narrow"/>
          <w:sz w:val="22"/>
          <w:szCs w:val="22"/>
        </w:rPr>
        <w:t>Requerente</w:t>
      </w:r>
      <w:r w:rsidR="00FB0C6C" w:rsidRPr="00DE0C9A">
        <w:rPr>
          <w:rFonts w:ascii="Arial Narrow" w:hAnsi="Arial Narrow"/>
          <w:sz w:val="22"/>
          <w:szCs w:val="22"/>
        </w:rPr>
        <w:t>, ____________</w:t>
      </w:r>
      <w:r w:rsidRPr="00DE0C9A">
        <w:rPr>
          <w:rFonts w:ascii="Arial Narrow" w:hAnsi="Arial Narrow"/>
          <w:sz w:val="22"/>
          <w:szCs w:val="22"/>
        </w:rPr>
        <w:t>__________</w:t>
      </w:r>
      <w:r w:rsidR="00A61E8E" w:rsidRPr="00DE0C9A">
        <w:rPr>
          <w:rFonts w:ascii="Arial Narrow" w:hAnsi="Arial Narrow"/>
          <w:sz w:val="22"/>
          <w:szCs w:val="22"/>
        </w:rPr>
        <w:t>_______</w:t>
      </w:r>
      <w:r w:rsidR="00FB0C6C" w:rsidRPr="00DE0C9A">
        <w:rPr>
          <w:rFonts w:ascii="Arial Narrow" w:hAnsi="Arial Narrow"/>
          <w:sz w:val="22"/>
          <w:szCs w:val="22"/>
        </w:rPr>
        <w:t>_____________________</w:t>
      </w:r>
    </w:p>
    <w:p w14:paraId="6CF22942" w14:textId="77777777" w:rsidR="00A61E8E" w:rsidRPr="00DE0C9A" w:rsidRDefault="00A61E8E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125AB36" w14:textId="77777777" w:rsidR="00A61E8E" w:rsidRPr="00DE0C9A" w:rsidRDefault="00A61E8E" w:rsidP="00A61E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E0C9A">
        <w:rPr>
          <w:rFonts w:ascii="Arial Narrow" w:hAnsi="Arial Narrow"/>
          <w:sz w:val="22"/>
          <w:szCs w:val="22"/>
        </w:rPr>
        <w:t>____-______-______</w:t>
      </w:r>
      <w:r w:rsidRPr="00DE0C9A">
        <w:rPr>
          <w:rFonts w:ascii="Arial Narrow" w:hAnsi="Arial Narrow"/>
          <w:sz w:val="22"/>
          <w:szCs w:val="22"/>
        </w:rPr>
        <w:tab/>
      </w:r>
      <w:r w:rsidRPr="00DE0C9A">
        <w:rPr>
          <w:rFonts w:ascii="Arial Narrow" w:hAnsi="Arial Narrow"/>
          <w:sz w:val="22"/>
          <w:szCs w:val="22"/>
        </w:rPr>
        <w:tab/>
        <w:t>O Técnico Responsável, ___________________________________________</w:t>
      </w:r>
    </w:p>
    <w:p w14:paraId="3D25EF30" w14:textId="77777777" w:rsidR="00A61E8E" w:rsidRPr="00DE0C9A" w:rsidRDefault="00A61E8E" w:rsidP="00742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A61E8E" w:rsidRPr="00DE0C9A" w:rsidSect="006F0C34">
      <w:pgSz w:w="16838" w:h="11906" w:orient="landscape"/>
      <w:pgMar w:top="1701" w:right="170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9D3E8" w16cid:durableId="1DF9E51D"/>
  <w16cid:commentId w16cid:paraId="4F29A101" w16cid:durableId="1DF9E8ED"/>
  <w16cid:commentId w16cid:paraId="54262154" w16cid:durableId="1DF9E990"/>
  <w16cid:commentId w16cid:paraId="31814F79" w16cid:durableId="1DF9E5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816F8" w14:textId="77777777" w:rsidR="003A0CBD" w:rsidRDefault="003A0CBD" w:rsidP="009142F7">
      <w:r>
        <w:separator/>
      </w:r>
    </w:p>
  </w:endnote>
  <w:endnote w:type="continuationSeparator" w:id="0">
    <w:p w14:paraId="1CDC2E3A" w14:textId="77777777" w:rsidR="003A0CBD" w:rsidRDefault="003A0CBD" w:rsidP="0091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E140" w14:textId="77777777" w:rsidR="003A0CBD" w:rsidRDefault="003A0CB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7653BA6" w14:textId="77777777" w:rsidR="003A0CBD" w:rsidRDefault="003A0CBD">
    <w:pPr>
      <w:ind w:right="360"/>
    </w:pPr>
  </w:p>
  <w:p w14:paraId="01AE42A0" w14:textId="77777777" w:rsidR="003A0CBD" w:rsidRDefault="003A0C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AEA0" w14:textId="49AE9801" w:rsidR="003A0CBD" w:rsidRPr="004B16D2" w:rsidRDefault="003A0CBD">
    <w:pPr>
      <w:framePr w:wrap="auto" w:vAnchor="text" w:hAnchor="margin" w:xAlign="right" w:y="1"/>
      <w:rPr>
        <w:rFonts w:ascii="Agency FB" w:hAnsi="Agency FB"/>
        <w:sz w:val="20"/>
      </w:rPr>
    </w:pPr>
    <w:r w:rsidRPr="004B16D2">
      <w:rPr>
        <w:rFonts w:ascii="Agency FB" w:hAnsi="Agency FB"/>
        <w:sz w:val="20"/>
      </w:rPr>
      <w:fldChar w:fldCharType="begin"/>
    </w:r>
    <w:r w:rsidRPr="004B16D2">
      <w:rPr>
        <w:rFonts w:ascii="Agency FB" w:hAnsi="Agency FB"/>
        <w:sz w:val="20"/>
      </w:rPr>
      <w:instrText xml:space="preserve">PAGE  </w:instrText>
    </w:r>
    <w:r w:rsidRPr="004B16D2">
      <w:rPr>
        <w:rFonts w:ascii="Agency FB" w:hAnsi="Agency FB"/>
        <w:sz w:val="20"/>
      </w:rPr>
      <w:fldChar w:fldCharType="separate"/>
    </w:r>
    <w:r w:rsidR="00534F04">
      <w:rPr>
        <w:rFonts w:ascii="Agency FB" w:hAnsi="Agency FB"/>
        <w:noProof/>
        <w:sz w:val="20"/>
      </w:rPr>
      <w:t>6</w:t>
    </w:r>
    <w:r w:rsidRPr="004B16D2">
      <w:rPr>
        <w:rFonts w:ascii="Agency FB" w:hAnsi="Agency FB"/>
        <w:sz w:val="20"/>
      </w:rPr>
      <w:fldChar w:fldCharType="end"/>
    </w:r>
  </w:p>
  <w:p w14:paraId="63D8F728" w14:textId="77777777" w:rsidR="003A0CBD" w:rsidRDefault="003A0CB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39F928" wp14:editId="18184A9A">
              <wp:simplePos x="0" y="0"/>
              <wp:positionH relativeFrom="column">
                <wp:posOffset>-6350</wp:posOffset>
              </wp:positionH>
              <wp:positionV relativeFrom="paragraph">
                <wp:posOffset>-19050</wp:posOffset>
              </wp:positionV>
              <wp:extent cx="5943600" cy="0"/>
              <wp:effectExtent l="0" t="0" r="19050" b="19050"/>
              <wp:wrapNone/>
              <wp:docPr id="1" name="Conexão rec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26908D" id="Conexão rect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.5pt" to="467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4D4F6" w14:textId="77777777" w:rsidR="003A0CBD" w:rsidRDefault="003A0CBD" w:rsidP="009142F7">
      <w:r>
        <w:separator/>
      </w:r>
    </w:p>
  </w:footnote>
  <w:footnote w:type="continuationSeparator" w:id="0">
    <w:p w14:paraId="04BA94E7" w14:textId="77777777" w:rsidR="003A0CBD" w:rsidRDefault="003A0CBD" w:rsidP="0091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51DF8" w14:textId="13E81B52" w:rsidR="003A0CBD" w:rsidRPr="00463505" w:rsidRDefault="003A0CBD" w:rsidP="004E7CA7">
    <w:pPr>
      <w:pStyle w:val="HeaderEven"/>
      <w:rPr>
        <w:rFonts w:ascii="Agency FB" w:hAnsi="Agency FB"/>
        <w:sz w:val="18"/>
        <w:szCs w:val="18"/>
      </w:rPr>
    </w:pPr>
    <w:r>
      <w:rPr>
        <w:rFonts w:ascii="Agency FB" w:eastAsia="Times New Roman" w:hAnsi="Agency FB" w:cs="Times New Roman"/>
        <w:b w:val="0"/>
        <w:bCs w:val="0"/>
        <w:noProof/>
        <w:color w:val="auto"/>
        <w:sz w:val="18"/>
        <w:szCs w:val="18"/>
        <w:lang w:eastAsia="pt-PT"/>
      </w:rPr>
      <w:drawing>
        <wp:anchor distT="0" distB="0" distL="114300" distR="114300" simplePos="0" relativeHeight="251661312" behindDoc="0" locked="0" layoutInCell="1" allowOverlap="1" wp14:anchorId="67F5C287" wp14:editId="5A34A8BB">
          <wp:simplePos x="0" y="0"/>
          <wp:positionH relativeFrom="column">
            <wp:posOffset>5194935</wp:posOffset>
          </wp:positionH>
          <wp:positionV relativeFrom="paragraph">
            <wp:posOffset>-288290</wp:posOffset>
          </wp:positionV>
          <wp:extent cx="1015365" cy="598805"/>
          <wp:effectExtent l="0" t="0" r="0" b="0"/>
          <wp:wrapSquare wrapText="bothSides"/>
          <wp:docPr id="2" name="Imagem 2" descr="C:\Users\jpires\Desktop\Brazão e logotip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:\Users\jpires\Desktop\Brazão e logotipo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="Times New Roman" w:cs="Times New Roman"/>
          <w:b w:val="0"/>
          <w:bCs w:val="0"/>
          <w:color w:val="auto"/>
          <w:sz w:val="18"/>
          <w:szCs w:val="18"/>
          <w:lang w:eastAsia="pt-PT"/>
        </w:rPr>
        <w:alias w:val="Title"/>
        <w:id w:val="540890930"/>
        <w:placeholder>
          <w:docPart w:val="127B0BF8AF9A4A09B2235052567388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43305">
          <w:rPr>
            <w:rFonts w:eastAsia="Times New Roman" w:cs="Times New Roman"/>
            <w:b w:val="0"/>
            <w:bCs w:val="0"/>
            <w:color w:val="auto"/>
            <w:sz w:val="18"/>
            <w:szCs w:val="18"/>
            <w:lang w:eastAsia="pt-PT"/>
          </w:rPr>
          <w:t>MUNICÍPIO DE VILA VELHA DE RÓDÃO</w:t>
        </w:r>
      </w:sdtContent>
    </w:sdt>
    <w:r w:rsidRPr="004635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3D1C" w14:textId="5C7166A0" w:rsidR="00534F04" w:rsidRPr="00534F04" w:rsidRDefault="00534F04" w:rsidP="00534F04"/>
  <w:p w14:paraId="302A744C" w14:textId="77777777" w:rsidR="00534F04" w:rsidRPr="00463505" w:rsidRDefault="00534F04" w:rsidP="00534F04">
    <w:pPr>
      <w:pStyle w:val="HeaderEven"/>
      <w:rPr>
        <w:rFonts w:ascii="Agency FB" w:hAnsi="Agency FB"/>
        <w:sz w:val="18"/>
        <w:szCs w:val="18"/>
      </w:rPr>
    </w:pPr>
    <w:r>
      <w:rPr>
        <w:rFonts w:ascii="Agency FB" w:eastAsia="Times New Roman" w:hAnsi="Agency FB" w:cs="Times New Roman"/>
        <w:b w:val="0"/>
        <w:bCs w:val="0"/>
        <w:noProof/>
        <w:color w:val="auto"/>
        <w:sz w:val="18"/>
        <w:szCs w:val="18"/>
        <w:lang w:eastAsia="pt-PT"/>
      </w:rPr>
      <w:drawing>
        <wp:anchor distT="0" distB="0" distL="114300" distR="114300" simplePos="0" relativeHeight="251665408" behindDoc="0" locked="0" layoutInCell="1" allowOverlap="1" wp14:anchorId="67BC4280" wp14:editId="3C501FDC">
          <wp:simplePos x="0" y="0"/>
          <wp:positionH relativeFrom="column">
            <wp:posOffset>5194935</wp:posOffset>
          </wp:positionH>
          <wp:positionV relativeFrom="paragraph">
            <wp:posOffset>-288290</wp:posOffset>
          </wp:positionV>
          <wp:extent cx="1015365" cy="598805"/>
          <wp:effectExtent l="0" t="0" r="0" b="0"/>
          <wp:wrapSquare wrapText="bothSides"/>
          <wp:docPr id="5" name="Imagem 5" descr="C:\Users\jpires\Desktop\Brazão e logotip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:\Users\jpires\Desktop\Brazão e logotipo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="Times New Roman" w:cs="Times New Roman"/>
          <w:b w:val="0"/>
          <w:bCs w:val="0"/>
          <w:color w:val="auto"/>
          <w:sz w:val="18"/>
          <w:szCs w:val="18"/>
          <w:lang w:eastAsia="pt-PT"/>
        </w:rPr>
        <w:alias w:val="Title"/>
        <w:id w:val="-1993710747"/>
        <w:placeholder>
          <w:docPart w:val="525AD2294A8D492E9B5C9D03B76F2F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43305">
          <w:rPr>
            <w:rFonts w:eastAsia="Times New Roman" w:cs="Times New Roman"/>
            <w:b w:val="0"/>
            <w:bCs w:val="0"/>
            <w:color w:val="auto"/>
            <w:sz w:val="18"/>
            <w:szCs w:val="18"/>
            <w:lang w:eastAsia="pt-PT"/>
          </w:rPr>
          <w:t>MUNICÍPIO DE VILA VELHA DE RÓDÃO</w:t>
        </w:r>
      </w:sdtContent>
    </w:sdt>
    <w:r w:rsidRPr="004635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70A3D5B" w14:textId="77777777" w:rsidR="00534F04" w:rsidRDefault="00534F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A15"/>
    <w:multiLevelType w:val="hybridMultilevel"/>
    <w:tmpl w:val="ACB8A650"/>
    <w:lvl w:ilvl="0" w:tplc="46023E6C">
      <w:start w:val="1"/>
      <w:numFmt w:val="lowerLetter"/>
      <w:lvlText w:val="%1)"/>
      <w:lvlJc w:val="left"/>
      <w:pPr>
        <w:tabs>
          <w:tab w:val="num" w:pos="1452"/>
        </w:tabs>
        <w:ind w:left="1452" w:hanging="885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B802AB5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1095C6B"/>
    <w:multiLevelType w:val="hybridMultilevel"/>
    <w:tmpl w:val="74D46BE0"/>
    <w:lvl w:ilvl="0" w:tplc="2700728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484370">
      <w:start w:val="1"/>
      <w:numFmt w:val="lowerLetter"/>
      <w:lvlText w:val="%2)"/>
      <w:lvlJc w:val="left"/>
      <w:pPr>
        <w:tabs>
          <w:tab w:val="num" w:pos="2310"/>
        </w:tabs>
        <w:ind w:left="2310" w:hanging="870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F80F3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356697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AF4BD4"/>
    <w:multiLevelType w:val="hybridMultilevel"/>
    <w:tmpl w:val="F518207A"/>
    <w:lvl w:ilvl="0" w:tplc="3AEE2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23D04"/>
    <w:multiLevelType w:val="hybridMultilevel"/>
    <w:tmpl w:val="AF281F24"/>
    <w:lvl w:ilvl="0" w:tplc="FDDC82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B12D4"/>
    <w:multiLevelType w:val="hybridMultilevel"/>
    <w:tmpl w:val="D16EF9F0"/>
    <w:lvl w:ilvl="0" w:tplc="2C064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F540C"/>
    <w:multiLevelType w:val="hybridMultilevel"/>
    <w:tmpl w:val="8166C2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A46D34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7471"/>
    <w:multiLevelType w:val="hybridMultilevel"/>
    <w:tmpl w:val="C1C4F310"/>
    <w:lvl w:ilvl="0" w:tplc="26DC142A">
      <w:start w:val="1"/>
      <w:numFmt w:val="lowerLetter"/>
      <w:lvlText w:val="%1)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AE52079"/>
    <w:multiLevelType w:val="hybridMultilevel"/>
    <w:tmpl w:val="7240624E"/>
    <w:lvl w:ilvl="0" w:tplc="A5AAD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4E1C"/>
    <w:multiLevelType w:val="hybridMultilevel"/>
    <w:tmpl w:val="176CF0F8"/>
    <w:lvl w:ilvl="0" w:tplc="03CAB4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B303B4"/>
    <w:multiLevelType w:val="hybridMultilevel"/>
    <w:tmpl w:val="D916DB28"/>
    <w:lvl w:ilvl="0" w:tplc="4FF85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65518"/>
    <w:multiLevelType w:val="hybridMultilevel"/>
    <w:tmpl w:val="50D093DA"/>
    <w:lvl w:ilvl="0" w:tplc="7BD28D34">
      <w:start w:val="1"/>
      <w:numFmt w:val="lowerRoman"/>
      <w:lvlText w:val="%1)"/>
      <w:lvlJc w:val="left"/>
      <w:pPr>
        <w:tabs>
          <w:tab w:val="num" w:pos="1620"/>
        </w:tabs>
        <w:ind w:left="16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0A07A5B"/>
    <w:multiLevelType w:val="hybridMultilevel"/>
    <w:tmpl w:val="7BBC6E08"/>
    <w:lvl w:ilvl="0" w:tplc="16484370">
      <w:start w:val="1"/>
      <w:numFmt w:val="lowerLetter"/>
      <w:lvlText w:val="%1)"/>
      <w:lvlJc w:val="left"/>
      <w:pPr>
        <w:tabs>
          <w:tab w:val="num" w:pos="2130"/>
        </w:tabs>
        <w:ind w:left="2130" w:hanging="87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34911D4"/>
    <w:multiLevelType w:val="hybridMultilevel"/>
    <w:tmpl w:val="43A46E82"/>
    <w:lvl w:ilvl="0" w:tplc="7EDC31E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914E9"/>
    <w:multiLevelType w:val="hybridMultilevel"/>
    <w:tmpl w:val="278446EA"/>
    <w:lvl w:ilvl="0" w:tplc="B4A49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46BD4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F24"/>
    <w:multiLevelType w:val="hybridMultilevel"/>
    <w:tmpl w:val="93E64B16"/>
    <w:lvl w:ilvl="0" w:tplc="DB90B0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913EE"/>
    <w:multiLevelType w:val="hybridMultilevel"/>
    <w:tmpl w:val="1012EB22"/>
    <w:lvl w:ilvl="0" w:tplc="39E465FA">
      <w:start w:val="1"/>
      <w:numFmt w:val="decimal"/>
      <w:lvlText w:val="%1-"/>
      <w:lvlJc w:val="left"/>
      <w:pPr>
        <w:tabs>
          <w:tab w:val="num" w:pos="1392"/>
        </w:tabs>
        <w:ind w:left="1392" w:hanging="825"/>
      </w:pPr>
      <w:rPr>
        <w:rFonts w:cs="Times New Roman" w:hint="default"/>
        <w:b/>
      </w:rPr>
    </w:lvl>
    <w:lvl w:ilvl="1" w:tplc="FCA87E50">
      <w:start w:val="1"/>
      <w:numFmt w:val="lowerLetter"/>
      <w:lvlText w:val="%2)"/>
      <w:lvlJc w:val="left"/>
      <w:pPr>
        <w:tabs>
          <w:tab w:val="num" w:pos="2142"/>
        </w:tabs>
        <w:ind w:left="2142" w:hanging="855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3A9AA54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17A950A0"/>
    <w:multiLevelType w:val="hybridMultilevel"/>
    <w:tmpl w:val="BBAEBC34"/>
    <w:lvl w:ilvl="0" w:tplc="B0C2AE6C">
      <w:start w:val="1"/>
      <w:numFmt w:val="decimal"/>
      <w:lvlText w:val="%1-"/>
      <w:lvlJc w:val="left"/>
      <w:pPr>
        <w:tabs>
          <w:tab w:val="num" w:pos="1335"/>
        </w:tabs>
        <w:ind w:left="1335" w:hanging="795"/>
      </w:pPr>
      <w:rPr>
        <w:rFonts w:cs="Times New Roman" w:hint="default"/>
        <w:b/>
      </w:rPr>
    </w:lvl>
    <w:lvl w:ilvl="1" w:tplc="72A0FB80">
      <w:start w:val="1"/>
      <w:numFmt w:val="lowerLetter"/>
      <w:lvlText w:val="%2)"/>
      <w:lvlJc w:val="left"/>
      <w:pPr>
        <w:tabs>
          <w:tab w:val="num" w:pos="2295"/>
        </w:tabs>
        <w:ind w:left="2295" w:hanging="1035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40A018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8C7CEE9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18F074F4"/>
    <w:multiLevelType w:val="hybridMultilevel"/>
    <w:tmpl w:val="75CA4D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9B0EFA7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B5DB9"/>
    <w:multiLevelType w:val="hybridMultilevel"/>
    <w:tmpl w:val="0A863978"/>
    <w:lvl w:ilvl="0" w:tplc="0816000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C14A3B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2" w:tplc="8E32896A">
      <w:start w:val="1"/>
      <w:numFmt w:val="decimal"/>
      <w:lvlText w:val="%3-"/>
      <w:lvlJc w:val="left"/>
      <w:pPr>
        <w:tabs>
          <w:tab w:val="num" w:pos="2685"/>
        </w:tabs>
        <w:ind w:left="2685" w:hanging="525"/>
      </w:pPr>
      <w:rPr>
        <w:rFonts w:cs="Times New Roman" w:hint="default"/>
        <w:b/>
      </w:rPr>
    </w:lvl>
    <w:lvl w:ilvl="3" w:tplc="7EDC31E0">
      <w:start w:val="1"/>
      <w:numFmt w:val="decimal"/>
      <w:pStyle w:val="PargrafodaLista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BC996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1BB05997"/>
    <w:multiLevelType w:val="hybridMultilevel"/>
    <w:tmpl w:val="3D6A5D4A"/>
    <w:lvl w:ilvl="0" w:tplc="5016E6D0">
      <w:start w:val="1"/>
      <w:numFmt w:val="lowerLetter"/>
      <w:lvlText w:val="%1)"/>
      <w:lvlJc w:val="left"/>
      <w:pPr>
        <w:ind w:left="1307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2027" w:hanging="360"/>
      </w:pPr>
    </w:lvl>
    <w:lvl w:ilvl="2" w:tplc="0816001B" w:tentative="1">
      <w:start w:val="1"/>
      <w:numFmt w:val="lowerRoman"/>
      <w:lvlText w:val="%3."/>
      <w:lvlJc w:val="right"/>
      <w:pPr>
        <w:ind w:left="2747" w:hanging="180"/>
      </w:pPr>
    </w:lvl>
    <w:lvl w:ilvl="3" w:tplc="0816000F" w:tentative="1">
      <w:start w:val="1"/>
      <w:numFmt w:val="decimal"/>
      <w:lvlText w:val="%4."/>
      <w:lvlJc w:val="left"/>
      <w:pPr>
        <w:ind w:left="3467" w:hanging="360"/>
      </w:pPr>
    </w:lvl>
    <w:lvl w:ilvl="4" w:tplc="08160019" w:tentative="1">
      <w:start w:val="1"/>
      <w:numFmt w:val="lowerLetter"/>
      <w:lvlText w:val="%5."/>
      <w:lvlJc w:val="left"/>
      <w:pPr>
        <w:ind w:left="4187" w:hanging="360"/>
      </w:pPr>
    </w:lvl>
    <w:lvl w:ilvl="5" w:tplc="0816001B" w:tentative="1">
      <w:start w:val="1"/>
      <w:numFmt w:val="lowerRoman"/>
      <w:lvlText w:val="%6."/>
      <w:lvlJc w:val="right"/>
      <w:pPr>
        <w:ind w:left="4907" w:hanging="180"/>
      </w:pPr>
    </w:lvl>
    <w:lvl w:ilvl="6" w:tplc="0816000F" w:tentative="1">
      <w:start w:val="1"/>
      <w:numFmt w:val="decimal"/>
      <w:lvlText w:val="%7."/>
      <w:lvlJc w:val="left"/>
      <w:pPr>
        <w:ind w:left="5627" w:hanging="360"/>
      </w:pPr>
    </w:lvl>
    <w:lvl w:ilvl="7" w:tplc="08160019" w:tentative="1">
      <w:start w:val="1"/>
      <w:numFmt w:val="lowerLetter"/>
      <w:lvlText w:val="%8."/>
      <w:lvlJc w:val="left"/>
      <w:pPr>
        <w:ind w:left="6347" w:hanging="360"/>
      </w:pPr>
    </w:lvl>
    <w:lvl w:ilvl="8" w:tplc="0816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" w15:restartNumberingAfterBreak="0">
    <w:nsid w:val="1CCB55F8"/>
    <w:multiLevelType w:val="hybridMultilevel"/>
    <w:tmpl w:val="1B66809E"/>
    <w:lvl w:ilvl="0" w:tplc="99640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57D35"/>
    <w:multiLevelType w:val="hybridMultilevel"/>
    <w:tmpl w:val="D16EF9F0"/>
    <w:lvl w:ilvl="0" w:tplc="2C064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D0017"/>
    <w:multiLevelType w:val="hybridMultilevel"/>
    <w:tmpl w:val="0ECADC76"/>
    <w:lvl w:ilvl="0" w:tplc="E1E841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C83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7B0511"/>
    <w:multiLevelType w:val="hybridMultilevel"/>
    <w:tmpl w:val="7E0AE0D6"/>
    <w:lvl w:ilvl="0" w:tplc="4796BF6E">
      <w:start w:val="1"/>
      <w:numFmt w:val="decimal"/>
      <w:lvlText w:val="%1-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C88230E">
      <w:start w:val="1"/>
      <w:numFmt w:val="lowerLetter"/>
      <w:lvlText w:val="%2)"/>
      <w:lvlJc w:val="left"/>
      <w:pPr>
        <w:tabs>
          <w:tab w:val="num" w:pos="2250"/>
        </w:tabs>
        <w:ind w:left="2250" w:hanging="990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2D34775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26BA786E"/>
    <w:multiLevelType w:val="hybridMultilevel"/>
    <w:tmpl w:val="F124AE4E"/>
    <w:lvl w:ilvl="0" w:tplc="783045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F5E28"/>
    <w:multiLevelType w:val="hybridMultilevel"/>
    <w:tmpl w:val="980C7228"/>
    <w:lvl w:ilvl="0" w:tplc="3D229898">
      <w:start w:val="1"/>
      <w:numFmt w:val="lowerLetter"/>
      <w:lvlText w:val="%1)"/>
      <w:lvlJc w:val="left"/>
      <w:pPr>
        <w:tabs>
          <w:tab w:val="num" w:pos="1467"/>
        </w:tabs>
        <w:ind w:left="1467" w:hanging="90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C1F8BC4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294F709C"/>
    <w:multiLevelType w:val="hybridMultilevel"/>
    <w:tmpl w:val="2C5049E4"/>
    <w:lvl w:ilvl="0" w:tplc="09B838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B051FD"/>
    <w:multiLevelType w:val="hybridMultilevel"/>
    <w:tmpl w:val="DF4850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1376D"/>
    <w:multiLevelType w:val="hybridMultilevel"/>
    <w:tmpl w:val="3DD45A62"/>
    <w:lvl w:ilvl="0" w:tplc="FFBC996A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4740D"/>
    <w:multiLevelType w:val="hybridMultilevel"/>
    <w:tmpl w:val="ACC8F78C"/>
    <w:lvl w:ilvl="0" w:tplc="5A5ACB7A">
      <w:start w:val="1"/>
      <w:numFmt w:val="decimal"/>
      <w:lvlText w:val="%1."/>
      <w:lvlJc w:val="left"/>
      <w:pPr>
        <w:tabs>
          <w:tab w:val="num" w:pos="5247"/>
        </w:tabs>
        <w:ind w:left="5247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67746"/>
    <w:multiLevelType w:val="hybridMultilevel"/>
    <w:tmpl w:val="08EC9568"/>
    <w:lvl w:ilvl="0" w:tplc="0C14A3B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67" w:hanging="360"/>
      </w:pPr>
    </w:lvl>
    <w:lvl w:ilvl="2" w:tplc="0816001B" w:tentative="1">
      <w:start w:val="1"/>
      <w:numFmt w:val="lowerRoman"/>
      <w:lvlText w:val="%3."/>
      <w:lvlJc w:val="right"/>
      <w:pPr>
        <w:ind w:left="2187" w:hanging="180"/>
      </w:pPr>
    </w:lvl>
    <w:lvl w:ilvl="3" w:tplc="0816000F" w:tentative="1">
      <w:start w:val="1"/>
      <w:numFmt w:val="decimal"/>
      <w:lvlText w:val="%4."/>
      <w:lvlJc w:val="left"/>
      <w:pPr>
        <w:ind w:left="2907" w:hanging="360"/>
      </w:pPr>
    </w:lvl>
    <w:lvl w:ilvl="4" w:tplc="08160019" w:tentative="1">
      <w:start w:val="1"/>
      <w:numFmt w:val="lowerLetter"/>
      <w:lvlText w:val="%5."/>
      <w:lvlJc w:val="left"/>
      <w:pPr>
        <w:ind w:left="3627" w:hanging="360"/>
      </w:pPr>
    </w:lvl>
    <w:lvl w:ilvl="5" w:tplc="0816001B" w:tentative="1">
      <w:start w:val="1"/>
      <w:numFmt w:val="lowerRoman"/>
      <w:lvlText w:val="%6."/>
      <w:lvlJc w:val="right"/>
      <w:pPr>
        <w:ind w:left="4347" w:hanging="180"/>
      </w:pPr>
    </w:lvl>
    <w:lvl w:ilvl="6" w:tplc="0816000F" w:tentative="1">
      <w:start w:val="1"/>
      <w:numFmt w:val="decimal"/>
      <w:lvlText w:val="%7."/>
      <w:lvlJc w:val="left"/>
      <w:pPr>
        <w:ind w:left="5067" w:hanging="360"/>
      </w:pPr>
    </w:lvl>
    <w:lvl w:ilvl="7" w:tplc="08160019" w:tentative="1">
      <w:start w:val="1"/>
      <w:numFmt w:val="lowerLetter"/>
      <w:lvlText w:val="%8."/>
      <w:lvlJc w:val="left"/>
      <w:pPr>
        <w:ind w:left="5787" w:hanging="360"/>
      </w:pPr>
    </w:lvl>
    <w:lvl w:ilvl="8" w:tplc="081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 w15:restartNumberingAfterBreak="0">
    <w:nsid w:val="2EF06E21"/>
    <w:multiLevelType w:val="hybridMultilevel"/>
    <w:tmpl w:val="499402C0"/>
    <w:lvl w:ilvl="0" w:tplc="FA76317A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20" w:hanging="360"/>
      </w:pPr>
    </w:lvl>
    <w:lvl w:ilvl="2" w:tplc="0816001B" w:tentative="1">
      <w:start w:val="1"/>
      <w:numFmt w:val="lowerRoman"/>
      <w:lvlText w:val="%3."/>
      <w:lvlJc w:val="right"/>
      <w:pPr>
        <w:ind w:left="2840" w:hanging="180"/>
      </w:pPr>
    </w:lvl>
    <w:lvl w:ilvl="3" w:tplc="0816000F" w:tentative="1">
      <w:start w:val="1"/>
      <w:numFmt w:val="decimal"/>
      <w:lvlText w:val="%4."/>
      <w:lvlJc w:val="left"/>
      <w:pPr>
        <w:ind w:left="3560" w:hanging="360"/>
      </w:pPr>
    </w:lvl>
    <w:lvl w:ilvl="4" w:tplc="08160019" w:tentative="1">
      <w:start w:val="1"/>
      <w:numFmt w:val="lowerLetter"/>
      <w:lvlText w:val="%5."/>
      <w:lvlJc w:val="left"/>
      <w:pPr>
        <w:ind w:left="4280" w:hanging="360"/>
      </w:pPr>
    </w:lvl>
    <w:lvl w:ilvl="5" w:tplc="0816001B" w:tentative="1">
      <w:start w:val="1"/>
      <w:numFmt w:val="lowerRoman"/>
      <w:lvlText w:val="%6."/>
      <w:lvlJc w:val="right"/>
      <w:pPr>
        <w:ind w:left="5000" w:hanging="180"/>
      </w:pPr>
    </w:lvl>
    <w:lvl w:ilvl="6" w:tplc="0816000F" w:tentative="1">
      <w:start w:val="1"/>
      <w:numFmt w:val="decimal"/>
      <w:lvlText w:val="%7."/>
      <w:lvlJc w:val="left"/>
      <w:pPr>
        <w:ind w:left="5720" w:hanging="360"/>
      </w:pPr>
    </w:lvl>
    <w:lvl w:ilvl="7" w:tplc="08160019" w:tentative="1">
      <w:start w:val="1"/>
      <w:numFmt w:val="lowerLetter"/>
      <w:lvlText w:val="%8."/>
      <w:lvlJc w:val="left"/>
      <w:pPr>
        <w:ind w:left="6440" w:hanging="360"/>
      </w:pPr>
    </w:lvl>
    <w:lvl w:ilvl="8" w:tplc="08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17C2CA6"/>
    <w:multiLevelType w:val="hybridMultilevel"/>
    <w:tmpl w:val="638C77CC"/>
    <w:lvl w:ilvl="0" w:tplc="6B7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CF5A88"/>
    <w:multiLevelType w:val="hybridMultilevel"/>
    <w:tmpl w:val="B4CA1A84"/>
    <w:lvl w:ilvl="0" w:tplc="D646BD4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B6097"/>
    <w:multiLevelType w:val="hybridMultilevel"/>
    <w:tmpl w:val="B38CA5B4"/>
    <w:lvl w:ilvl="0" w:tplc="64128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652F1"/>
    <w:multiLevelType w:val="hybridMultilevel"/>
    <w:tmpl w:val="570A70B0"/>
    <w:lvl w:ilvl="0" w:tplc="82A0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2780C"/>
    <w:multiLevelType w:val="hybridMultilevel"/>
    <w:tmpl w:val="C2302BE0"/>
    <w:lvl w:ilvl="0" w:tplc="7BAE2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D3860"/>
    <w:multiLevelType w:val="hybridMultilevel"/>
    <w:tmpl w:val="D8D02C5A"/>
    <w:lvl w:ilvl="0" w:tplc="E07A2FD2">
      <w:start w:val="1"/>
      <w:numFmt w:val="lowerLetter"/>
      <w:lvlText w:val="%1)"/>
      <w:lvlJc w:val="left"/>
      <w:pPr>
        <w:ind w:left="720" w:hanging="360"/>
      </w:pPr>
      <w:rPr>
        <w:rFonts w:cs="TimesNewRomanPS-ItalicMT"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76732E6"/>
    <w:multiLevelType w:val="hybridMultilevel"/>
    <w:tmpl w:val="12C441C4"/>
    <w:lvl w:ilvl="0" w:tplc="07C200C0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5E8485E6">
      <w:start w:val="1"/>
      <w:numFmt w:val="lowerLetter"/>
      <w:lvlText w:val="%2)"/>
      <w:lvlJc w:val="left"/>
      <w:pPr>
        <w:tabs>
          <w:tab w:val="num" w:pos="2667"/>
        </w:tabs>
        <w:ind w:left="2667" w:hanging="1020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9F16793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69E4C8D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3A4E015C"/>
    <w:multiLevelType w:val="hybridMultilevel"/>
    <w:tmpl w:val="42E6E0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64AB4A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F2857"/>
    <w:multiLevelType w:val="hybridMultilevel"/>
    <w:tmpl w:val="B01CCEEC"/>
    <w:lvl w:ilvl="0" w:tplc="C9963B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B27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C43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color w:val="auto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AC01F05"/>
    <w:multiLevelType w:val="hybridMultilevel"/>
    <w:tmpl w:val="E91C66B0"/>
    <w:lvl w:ilvl="0" w:tplc="D94A8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35E1D"/>
    <w:multiLevelType w:val="hybridMultilevel"/>
    <w:tmpl w:val="45AAE24A"/>
    <w:lvl w:ilvl="0" w:tplc="DF346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091764"/>
    <w:multiLevelType w:val="hybridMultilevel"/>
    <w:tmpl w:val="7D6E59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1E4CB6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514AC8"/>
    <w:multiLevelType w:val="hybridMultilevel"/>
    <w:tmpl w:val="D00046A4"/>
    <w:lvl w:ilvl="0" w:tplc="74381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74E43"/>
    <w:multiLevelType w:val="hybridMultilevel"/>
    <w:tmpl w:val="6616C5BC"/>
    <w:lvl w:ilvl="0" w:tplc="54966E66">
      <w:start w:val="1"/>
      <w:numFmt w:val="decimal"/>
      <w:lvlText w:val="%1-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</w:rPr>
    </w:lvl>
    <w:lvl w:ilvl="1" w:tplc="E68663AE">
      <w:start w:val="1"/>
      <w:numFmt w:val="lowerLetter"/>
      <w:lvlText w:val="%2)"/>
      <w:lvlJc w:val="left"/>
      <w:pPr>
        <w:tabs>
          <w:tab w:val="num" w:pos="2307"/>
        </w:tabs>
        <w:ind w:left="2307" w:hanging="1020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5C0E0DA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EAB4BC2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6" w15:restartNumberingAfterBreak="0">
    <w:nsid w:val="3FEE5298"/>
    <w:multiLevelType w:val="hybridMultilevel"/>
    <w:tmpl w:val="CAFA5D30"/>
    <w:lvl w:ilvl="0" w:tplc="F84405E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875C4EB2">
      <w:start w:val="1"/>
      <w:numFmt w:val="lowerLetter"/>
      <w:lvlText w:val="%2)"/>
      <w:lvlJc w:val="left"/>
      <w:pPr>
        <w:ind w:left="162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407D47B2"/>
    <w:multiLevelType w:val="hybridMultilevel"/>
    <w:tmpl w:val="E47A9AF6"/>
    <w:lvl w:ilvl="0" w:tplc="3BC68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B3B7E"/>
    <w:multiLevelType w:val="hybridMultilevel"/>
    <w:tmpl w:val="0F022D22"/>
    <w:lvl w:ilvl="0" w:tplc="E6803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A4B4F"/>
    <w:multiLevelType w:val="hybridMultilevel"/>
    <w:tmpl w:val="0818DF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1404BD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F95B7B"/>
    <w:multiLevelType w:val="hybridMultilevel"/>
    <w:tmpl w:val="8CECAAB6"/>
    <w:lvl w:ilvl="0" w:tplc="D646BD4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F95F96"/>
    <w:multiLevelType w:val="hybridMultilevel"/>
    <w:tmpl w:val="B63EDCFC"/>
    <w:lvl w:ilvl="0" w:tplc="FA5C41BC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  <w:b/>
      </w:rPr>
    </w:lvl>
    <w:lvl w:ilvl="1" w:tplc="5FC8D5DE">
      <w:start w:val="1"/>
      <w:numFmt w:val="decimal"/>
      <w:lvlText w:val="%2-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 w15:restartNumberingAfterBreak="0">
    <w:nsid w:val="46044BE3"/>
    <w:multiLevelType w:val="hybridMultilevel"/>
    <w:tmpl w:val="11E2823E"/>
    <w:lvl w:ilvl="0" w:tplc="2612F2D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3" w15:restartNumberingAfterBreak="0">
    <w:nsid w:val="46FE3123"/>
    <w:multiLevelType w:val="hybridMultilevel"/>
    <w:tmpl w:val="ACB8A650"/>
    <w:lvl w:ilvl="0" w:tplc="46023E6C">
      <w:start w:val="1"/>
      <w:numFmt w:val="lowerLetter"/>
      <w:lvlText w:val="%1)"/>
      <w:lvlJc w:val="left"/>
      <w:pPr>
        <w:tabs>
          <w:tab w:val="num" w:pos="1452"/>
        </w:tabs>
        <w:ind w:left="1452" w:hanging="885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B802AB5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4" w15:restartNumberingAfterBreak="0">
    <w:nsid w:val="47431D9B"/>
    <w:multiLevelType w:val="hybridMultilevel"/>
    <w:tmpl w:val="16A05054"/>
    <w:lvl w:ilvl="0" w:tplc="08160017">
      <w:start w:val="1"/>
      <w:numFmt w:val="lowerLetter"/>
      <w:lvlText w:val="%1)"/>
      <w:lvlJc w:val="left"/>
      <w:pPr>
        <w:ind w:left="-209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511" w:hanging="360"/>
      </w:pPr>
    </w:lvl>
    <w:lvl w:ilvl="2" w:tplc="0816001B" w:tentative="1">
      <w:start w:val="1"/>
      <w:numFmt w:val="lowerRoman"/>
      <w:lvlText w:val="%3."/>
      <w:lvlJc w:val="right"/>
      <w:pPr>
        <w:ind w:left="1231" w:hanging="180"/>
      </w:pPr>
    </w:lvl>
    <w:lvl w:ilvl="3" w:tplc="0816000F" w:tentative="1">
      <w:start w:val="1"/>
      <w:numFmt w:val="decimal"/>
      <w:lvlText w:val="%4."/>
      <w:lvlJc w:val="left"/>
      <w:pPr>
        <w:ind w:left="1951" w:hanging="360"/>
      </w:pPr>
    </w:lvl>
    <w:lvl w:ilvl="4" w:tplc="08160019" w:tentative="1">
      <w:start w:val="1"/>
      <w:numFmt w:val="lowerLetter"/>
      <w:lvlText w:val="%5."/>
      <w:lvlJc w:val="left"/>
      <w:pPr>
        <w:ind w:left="2671" w:hanging="360"/>
      </w:pPr>
    </w:lvl>
    <w:lvl w:ilvl="5" w:tplc="0816001B" w:tentative="1">
      <w:start w:val="1"/>
      <w:numFmt w:val="lowerRoman"/>
      <w:lvlText w:val="%6."/>
      <w:lvlJc w:val="right"/>
      <w:pPr>
        <w:ind w:left="3391" w:hanging="180"/>
      </w:pPr>
    </w:lvl>
    <w:lvl w:ilvl="6" w:tplc="0816000F" w:tentative="1">
      <w:start w:val="1"/>
      <w:numFmt w:val="decimal"/>
      <w:lvlText w:val="%7."/>
      <w:lvlJc w:val="left"/>
      <w:pPr>
        <w:ind w:left="4111" w:hanging="360"/>
      </w:pPr>
    </w:lvl>
    <w:lvl w:ilvl="7" w:tplc="08160019" w:tentative="1">
      <w:start w:val="1"/>
      <w:numFmt w:val="lowerLetter"/>
      <w:lvlText w:val="%8."/>
      <w:lvlJc w:val="left"/>
      <w:pPr>
        <w:ind w:left="4831" w:hanging="360"/>
      </w:pPr>
    </w:lvl>
    <w:lvl w:ilvl="8" w:tplc="0816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55" w15:restartNumberingAfterBreak="0">
    <w:nsid w:val="47A372EA"/>
    <w:multiLevelType w:val="hybridMultilevel"/>
    <w:tmpl w:val="1A826D00"/>
    <w:lvl w:ilvl="0" w:tplc="C90E9826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47CB0BB9"/>
    <w:multiLevelType w:val="hybridMultilevel"/>
    <w:tmpl w:val="70BC72C6"/>
    <w:lvl w:ilvl="0" w:tplc="8A30F7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6BE625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E07D1"/>
    <w:multiLevelType w:val="hybridMultilevel"/>
    <w:tmpl w:val="9FA05F4C"/>
    <w:lvl w:ilvl="0" w:tplc="898C472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3D6BFB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Theme="minorHAnsi" w:eastAsia="Times New Roman" w:hAnsiTheme="minorHAnsi" w:cs="Times New Roman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8" w15:restartNumberingAfterBreak="0">
    <w:nsid w:val="4A2F28AA"/>
    <w:multiLevelType w:val="hybridMultilevel"/>
    <w:tmpl w:val="1BBA0ACA"/>
    <w:lvl w:ilvl="0" w:tplc="B4A49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46BD4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3CF4CE1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F56F79"/>
    <w:multiLevelType w:val="hybridMultilevel"/>
    <w:tmpl w:val="7BA04834"/>
    <w:lvl w:ilvl="0" w:tplc="D646BD4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25AE6"/>
    <w:multiLevelType w:val="hybridMultilevel"/>
    <w:tmpl w:val="214A8AE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D4C1ABA"/>
    <w:multiLevelType w:val="hybridMultilevel"/>
    <w:tmpl w:val="1CDCA758"/>
    <w:lvl w:ilvl="0" w:tplc="5082E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7A7C0F"/>
    <w:multiLevelType w:val="hybridMultilevel"/>
    <w:tmpl w:val="8E42EFD8"/>
    <w:lvl w:ilvl="0" w:tplc="ECA063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B009B9"/>
    <w:multiLevelType w:val="hybridMultilevel"/>
    <w:tmpl w:val="9204375E"/>
    <w:lvl w:ilvl="0" w:tplc="94A02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6F0E85"/>
    <w:multiLevelType w:val="hybridMultilevel"/>
    <w:tmpl w:val="6068003C"/>
    <w:lvl w:ilvl="0" w:tplc="5E8485E6">
      <w:start w:val="1"/>
      <w:numFmt w:val="lowerLetter"/>
      <w:lvlText w:val="%1)"/>
      <w:lvlJc w:val="left"/>
      <w:pPr>
        <w:tabs>
          <w:tab w:val="num" w:pos="2100"/>
        </w:tabs>
        <w:ind w:left="2100" w:hanging="102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5" w15:restartNumberingAfterBreak="0">
    <w:nsid w:val="500A633A"/>
    <w:multiLevelType w:val="hybridMultilevel"/>
    <w:tmpl w:val="176CF0F8"/>
    <w:lvl w:ilvl="0" w:tplc="03CAB4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F9366E"/>
    <w:multiLevelType w:val="hybridMultilevel"/>
    <w:tmpl w:val="8E9EECAA"/>
    <w:lvl w:ilvl="0" w:tplc="D646BD4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9B621E"/>
    <w:multiLevelType w:val="hybridMultilevel"/>
    <w:tmpl w:val="EE084E26"/>
    <w:lvl w:ilvl="0" w:tplc="140E9C4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Theme="minorHAnsi" w:eastAsia="Times New Roman" w:hAnsiTheme="minorHAnsi" w:cs="Times New Roman"/>
        <w:b/>
      </w:rPr>
    </w:lvl>
    <w:lvl w:ilvl="1" w:tplc="185831C2">
      <w:start w:val="1"/>
      <w:numFmt w:val="lowerLetter"/>
      <w:lvlText w:val="%2)"/>
      <w:lvlJc w:val="left"/>
      <w:pPr>
        <w:tabs>
          <w:tab w:val="num" w:pos="2322"/>
        </w:tabs>
        <w:ind w:left="2322" w:hanging="1035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A03E0A2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5A5ACB7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8" w15:restartNumberingAfterBreak="0">
    <w:nsid w:val="524E48A1"/>
    <w:multiLevelType w:val="hybridMultilevel"/>
    <w:tmpl w:val="9394FA10"/>
    <w:lvl w:ilvl="0" w:tplc="45321834">
      <w:start w:val="1"/>
      <w:numFmt w:val="lowerLetter"/>
      <w:lvlText w:val="%1)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B720BC54">
      <w:start w:val="1"/>
      <w:numFmt w:val="decimal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7ACAFE7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6F0DB4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9" w15:restartNumberingAfterBreak="0">
    <w:nsid w:val="53E718DF"/>
    <w:multiLevelType w:val="hybridMultilevel"/>
    <w:tmpl w:val="B010059E"/>
    <w:lvl w:ilvl="0" w:tplc="387E9E96">
      <w:start w:val="1"/>
      <w:numFmt w:val="lowerLetter"/>
      <w:pStyle w:val="Avanodecorpodetexto3"/>
      <w:lvlText w:val="%1)"/>
      <w:lvlJc w:val="left"/>
      <w:pPr>
        <w:ind w:left="786" w:hanging="360"/>
      </w:pPr>
      <w:rPr>
        <w:rFonts w:hint="default"/>
        <w:b/>
        <w:strike w:val="0"/>
      </w:rPr>
    </w:lvl>
    <w:lvl w:ilvl="1" w:tplc="C996257A">
      <w:start w:val="1"/>
      <w:numFmt w:val="lowerRoman"/>
      <w:lvlText w:val="%2)"/>
      <w:lvlJc w:val="right"/>
      <w:pPr>
        <w:ind w:left="1506" w:hanging="360"/>
      </w:pPr>
      <w:rPr>
        <w:rFonts w:ascii="Arial Narrow" w:eastAsia="Times New Roman" w:hAnsi="Arial Narrow" w:cs="Times New Roman"/>
        <w:b w:val="0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4D65491"/>
    <w:multiLevelType w:val="hybridMultilevel"/>
    <w:tmpl w:val="D51E68FA"/>
    <w:lvl w:ilvl="0" w:tplc="C108E65C">
      <w:start w:val="1"/>
      <w:numFmt w:val="decimal"/>
      <w:lvlText w:val="%1-"/>
      <w:lvlJc w:val="left"/>
      <w:pPr>
        <w:tabs>
          <w:tab w:val="num" w:pos="1386"/>
        </w:tabs>
        <w:ind w:left="1386" w:hanging="9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A990835E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D76AAE6C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1" w15:restartNumberingAfterBreak="0">
    <w:nsid w:val="56B06178"/>
    <w:multiLevelType w:val="hybridMultilevel"/>
    <w:tmpl w:val="02DE61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CACBB1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977AB7"/>
    <w:multiLevelType w:val="hybridMultilevel"/>
    <w:tmpl w:val="3EDAA374"/>
    <w:lvl w:ilvl="0" w:tplc="2BB069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5C7A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BD28D34">
      <w:start w:val="1"/>
      <w:numFmt w:val="lowerRoman"/>
      <w:lvlText w:val="%3)"/>
      <w:lvlJc w:val="lef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3" w:tplc="092E6AFA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CB13C07"/>
    <w:multiLevelType w:val="hybridMultilevel"/>
    <w:tmpl w:val="8AD47286"/>
    <w:lvl w:ilvl="0" w:tplc="170A4F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E743AB"/>
    <w:multiLevelType w:val="hybridMultilevel"/>
    <w:tmpl w:val="BDBC5908"/>
    <w:lvl w:ilvl="0" w:tplc="622237C8">
      <w:start w:val="1"/>
      <w:numFmt w:val="decimal"/>
      <w:lvlText w:val="%1-"/>
      <w:lvlJc w:val="left"/>
      <w:pPr>
        <w:tabs>
          <w:tab w:val="num" w:pos="1395"/>
        </w:tabs>
        <w:ind w:left="1395" w:hanging="855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312FE5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5" w15:restartNumberingAfterBreak="0">
    <w:nsid w:val="5D000A30"/>
    <w:multiLevelType w:val="hybridMultilevel"/>
    <w:tmpl w:val="CAD012DA"/>
    <w:lvl w:ilvl="0" w:tplc="AF026E2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1F424A8"/>
    <w:multiLevelType w:val="hybridMultilevel"/>
    <w:tmpl w:val="01D82CDC"/>
    <w:lvl w:ilvl="0" w:tplc="181C4BEA">
      <w:start w:val="1"/>
      <w:numFmt w:val="decimal"/>
      <w:lvlText w:val="%1-"/>
      <w:lvlJc w:val="left"/>
      <w:pPr>
        <w:tabs>
          <w:tab w:val="num" w:pos="752"/>
        </w:tabs>
        <w:ind w:left="752" w:hanging="525"/>
      </w:pPr>
      <w:rPr>
        <w:rFonts w:cs="Times New Roman"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  <w:b/>
      </w:rPr>
    </w:lvl>
    <w:lvl w:ilvl="2" w:tplc="0816000F">
      <w:start w:val="1"/>
      <w:numFmt w:val="decimal"/>
      <w:lvlText w:val="%3."/>
      <w:lvlJc w:val="left"/>
      <w:pPr>
        <w:tabs>
          <w:tab w:val="num" w:pos="2027"/>
        </w:tabs>
        <w:ind w:left="2027" w:hanging="180"/>
      </w:pPr>
      <w:rPr>
        <w:rFonts w:cs="Times New Roman" w:hint="default"/>
      </w:rPr>
    </w:lvl>
    <w:lvl w:ilvl="3" w:tplc="0816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77" w15:restartNumberingAfterBreak="0">
    <w:nsid w:val="6214570B"/>
    <w:multiLevelType w:val="hybridMultilevel"/>
    <w:tmpl w:val="0D1A02BE"/>
    <w:lvl w:ilvl="0" w:tplc="72A0FB80">
      <w:start w:val="1"/>
      <w:numFmt w:val="lowerLetter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8" w15:restartNumberingAfterBreak="0">
    <w:nsid w:val="63B431AF"/>
    <w:multiLevelType w:val="hybridMultilevel"/>
    <w:tmpl w:val="AD785A60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A45C0A80">
      <w:start w:val="1"/>
      <w:numFmt w:val="lowerLetter"/>
      <w:lvlText w:val="%3)"/>
      <w:lvlJc w:val="left"/>
      <w:pPr>
        <w:ind w:left="2444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3FE63D4"/>
    <w:multiLevelType w:val="hybridMultilevel"/>
    <w:tmpl w:val="188062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AA6336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3CB8"/>
    <w:multiLevelType w:val="hybridMultilevel"/>
    <w:tmpl w:val="3500CA48"/>
    <w:lvl w:ilvl="0" w:tplc="9B36FA2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A01271B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Theme="minorHAnsi" w:eastAsia="Times New Roman" w:hAnsiTheme="minorHAnsi" w:cs="Times New Roman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B62426C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1" w15:restartNumberingAfterBreak="0">
    <w:nsid w:val="664B1BF4"/>
    <w:multiLevelType w:val="hybridMultilevel"/>
    <w:tmpl w:val="4F0E37CE"/>
    <w:lvl w:ilvl="0" w:tplc="E40A018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562DE4"/>
    <w:multiLevelType w:val="hybridMultilevel"/>
    <w:tmpl w:val="01880D6C"/>
    <w:lvl w:ilvl="0" w:tplc="2F7037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72F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67A32F3"/>
    <w:multiLevelType w:val="hybridMultilevel"/>
    <w:tmpl w:val="D8BC1F1A"/>
    <w:lvl w:ilvl="0" w:tplc="413615B4">
      <w:start w:val="1"/>
      <w:numFmt w:val="lowerRoman"/>
      <w:lvlText w:val="%1."/>
      <w:lvlJc w:val="left"/>
      <w:pPr>
        <w:ind w:left="1571" w:hanging="360"/>
      </w:pPr>
      <w:rPr>
        <w:rFonts w:hint="default"/>
        <w:i/>
      </w:rPr>
    </w:lvl>
    <w:lvl w:ilvl="1" w:tplc="B1BA996E">
      <w:start w:val="1"/>
      <w:numFmt w:val="lowerLetter"/>
      <w:lvlText w:val="%2)"/>
      <w:lvlJc w:val="left"/>
      <w:pPr>
        <w:ind w:left="2291" w:hanging="360"/>
      </w:pPr>
      <w:rPr>
        <w:rFonts w:hint="default"/>
        <w:b/>
        <w:i w:val="0"/>
      </w:r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6A297261"/>
    <w:multiLevelType w:val="multilevel"/>
    <w:tmpl w:val="FC7E2B26"/>
    <w:styleLink w:val="Listaactual1"/>
    <w:lvl w:ilvl="0">
      <w:start w:val="3"/>
      <w:numFmt w:val="decimal"/>
      <w:lvlText w:val="%1-"/>
      <w:lvlJc w:val="left"/>
      <w:pPr>
        <w:ind w:left="720" w:hanging="360"/>
      </w:pPr>
      <w:rPr>
        <w:rFonts w:cs="TimesNewRomanPSMT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BC53420"/>
    <w:multiLevelType w:val="hybridMultilevel"/>
    <w:tmpl w:val="4DAEA084"/>
    <w:lvl w:ilvl="0" w:tplc="8F064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DC1A52"/>
    <w:multiLevelType w:val="hybridMultilevel"/>
    <w:tmpl w:val="BCA2379C"/>
    <w:lvl w:ilvl="0" w:tplc="CCACA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332CD8"/>
    <w:multiLevelType w:val="hybridMultilevel"/>
    <w:tmpl w:val="07B8854C"/>
    <w:lvl w:ilvl="0" w:tplc="3DD81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B78AB"/>
    <w:multiLevelType w:val="hybridMultilevel"/>
    <w:tmpl w:val="336E7F3C"/>
    <w:lvl w:ilvl="0" w:tplc="9320D1A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C14A3B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2" w:tplc="8E32896A">
      <w:start w:val="1"/>
      <w:numFmt w:val="decimal"/>
      <w:lvlText w:val="%3-"/>
      <w:lvlJc w:val="left"/>
      <w:pPr>
        <w:tabs>
          <w:tab w:val="num" w:pos="2685"/>
        </w:tabs>
        <w:ind w:left="2685" w:hanging="525"/>
      </w:pPr>
      <w:rPr>
        <w:rFonts w:cs="Times New Roman" w:hint="default"/>
        <w:b/>
      </w:rPr>
    </w:lvl>
    <w:lvl w:ilvl="3" w:tplc="7EDC31E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BC996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9" w15:restartNumberingAfterBreak="0">
    <w:nsid w:val="6E562637"/>
    <w:multiLevelType w:val="hybridMultilevel"/>
    <w:tmpl w:val="4E36D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51906C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9E0BB9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319D0"/>
    <w:multiLevelType w:val="hybridMultilevel"/>
    <w:tmpl w:val="A4D8A240"/>
    <w:lvl w:ilvl="0" w:tplc="2850E5A0">
      <w:start w:val="1"/>
      <w:numFmt w:val="decimal"/>
      <w:lvlText w:val="%1-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26DC142A">
      <w:start w:val="1"/>
      <w:numFmt w:val="lowerLetter"/>
      <w:lvlText w:val="%2)"/>
      <w:lvlJc w:val="left"/>
      <w:pPr>
        <w:tabs>
          <w:tab w:val="num" w:pos="3087"/>
        </w:tabs>
        <w:ind w:left="3087" w:hanging="1080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EAC2CD06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F39AE422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91" w15:restartNumberingAfterBreak="0">
    <w:nsid w:val="708D1878"/>
    <w:multiLevelType w:val="hybridMultilevel"/>
    <w:tmpl w:val="CFE87EF6"/>
    <w:lvl w:ilvl="0" w:tplc="EAB4BC20">
      <w:start w:val="1"/>
      <w:numFmt w:val="decimal"/>
      <w:lvlText w:val="%1."/>
      <w:lvlJc w:val="left"/>
      <w:pPr>
        <w:tabs>
          <w:tab w:val="num" w:pos="5247"/>
        </w:tabs>
        <w:ind w:left="5247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00349"/>
    <w:multiLevelType w:val="hybridMultilevel"/>
    <w:tmpl w:val="D5A6D9F2"/>
    <w:lvl w:ilvl="0" w:tplc="B3BCDBFC">
      <w:start w:val="1"/>
      <w:numFmt w:val="decimal"/>
      <w:lvlText w:val="%1."/>
      <w:lvlJc w:val="left"/>
      <w:pPr>
        <w:ind w:left="1174" w:hanging="360"/>
      </w:pPr>
      <w:rPr>
        <w:rFonts w:asciiTheme="minorHAnsi" w:eastAsia="Times New Roman" w:hAnsiTheme="minorHAns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894" w:hanging="360"/>
      </w:pPr>
    </w:lvl>
    <w:lvl w:ilvl="2" w:tplc="0816001B" w:tentative="1">
      <w:start w:val="1"/>
      <w:numFmt w:val="lowerRoman"/>
      <w:lvlText w:val="%3."/>
      <w:lvlJc w:val="right"/>
      <w:pPr>
        <w:ind w:left="2614" w:hanging="180"/>
      </w:pPr>
    </w:lvl>
    <w:lvl w:ilvl="3" w:tplc="0816000F" w:tentative="1">
      <w:start w:val="1"/>
      <w:numFmt w:val="decimal"/>
      <w:lvlText w:val="%4."/>
      <w:lvlJc w:val="left"/>
      <w:pPr>
        <w:ind w:left="3334" w:hanging="360"/>
      </w:pPr>
    </w:lvl>
    <w:lvl w:ilvl="4" w:tplc="08160019" w:tentative="1">
      <w:start w:val="1"/>
      <w:numFmt w:val="lowerLetter"/>
      <w:lvlText w:val="%5."/>
      <w:lvlJc w:val="left"/>
      <w:pPr>
        <w:ind w:left="4054" w:hanging="360"/>
      </w:pPr>
    </w:lvl>
    <w:lvl w:ilvl="5" w:tplc="0816001B" w:tentative="1">
      <w:start w:val="1"/>
      <w:numFmt w:val="lowerRoman"/>
      <w:lvlText w:val="%6."/>
      <w:lvlJc w:val="right"/>
      <w:pPr>
        <w:ind w:left="4774" w:hanging="180"/>
      </w:pPr>
    </w:lvl>
    <w:lvl w:ilvl="6" w:tplc="0816000F" w:tentative="1">
      <w:start w:val="1"/>
      <w:numFmt w:val="decimal"/>
      <w:lvlText w:val="%7."/>
      <w:lvlJc w:val="left"/>
      <w:pPr>
        <w:ind w:left="5494" w:hanging="360"/>
      </w:pPr>
    </w:lvl>
    <w:lvl w:ilvl="7" w:tplc="08160019" w:tentative="1">
      <w:start w:val="1"/>
      <w:numFmt w:val="lowerLetter"/>
      <w:lvlText w:val="%8."/>
      <w:lvlJc w:val="left"/>
      <w:pPr>
        <w:ind w:left="6214" w:hanging="360"/>
      </w:pPr>
    </w:lvl>
    <w:lvl w:ilvl="8" w:tplc="08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3" w15:restartNumberingAfterBreak="0">
    <w:nsid w:val="70CC7EFC"/>
    <w:multiLevelType w:val="hybridMultilevel"/>
    <w:tmpl w:val="176CF0F8"/>
    <w:lvl w:ilvl="0" w:tplc="03CAB4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6871E5"/>
    <w:multiLevelType w:val="hybridMultilevel"/>
    <w:tmpl w:val="639CF5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E860317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BF7B11"/>
    <w:multiLevelType w:val="hybridMultilevel"/>
    <w:tmpl w:val="0EB8FF5A"/>
    <w:lvl w:ilvl="0" w:tplc="A6BE625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F21F1C"/>
    <w:multiLevelType w:val="hybridMultilevel"/>
    <w:tmpl w:val="3DD45A62"/>
    <w:lvl w:ilvl="0" w:tplc="FFBC996A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7B578D"/>
    <w:multiLevelType w:val="hybridMultilevel"/>
    <w:tmpl w:val="5CDE280C"/>
    <w:lvl w:ilvl="0" w:tplc="8D70A1DA">
      <w:start w:val="1"/>
      <w:numFmt w:val="decimal"/>
      <w:lvlText w:val="%1-"/>
      <w:lvlJc w:val="left"/>
      <w:pPr>
        <w:tabs>
          <w:tab w:val="num" w:pos="1713"/>
        </w:tabs>
        <w:ind w:left="1713" w:hanging="1005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C88060D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8" w15:restartNumberingAfterBreak="0">
    <w:nsid w:val="74CE6097"/>
    <w:multiLevelType w:val="hybridMultilevel"/>
    <w:tmpl w:val="7A4674EA"/>
    <w:lvl w:ilvl="0" w:tplc="C3A2BA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E98E60A">
      <w:start w:val="1"/>
      <w:numFmt w:val="lowerLetter"/>
      <w:lvlText w:val="%2)"/>
      <w:lvlJc w:val="left"/>
      <w:pPr>
        <w:tabs>
          <w:tab w:val="num" w:pos="2010"/>
        </w:tabs>
        <w:ind w:left="2010" w:hanging="930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70B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2A9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6FE3E84"/>
    <w:multiLevelType w:val="hybridMultilevel"/>
    <w:tmpl w:val="5BDECB34"/>
    <w:lvl w:ilvl="0" w:tplc="20AA7A0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C14A3B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2" w:tplc="8E32896A">
      <w:start w:val="1"/>
      <w:numFmt w:val="decimal"/>
      <w:lvlText w:val="%3-"/>
      <w:lvlJc w:val="left"/>
      <w:pPr>
        <w:tabs>
          <w:tab w:val="num" w:pos="2685"/>
        </w:tabs>
        <w:ind w:left="2685" w:hanging="525"/>
      </w:pPr>
      <w:rPr>
        <w:rFonts w:cs="Times New Roman" w:hint="default"/>
        <w:b/>
      </w:rPr>
    </w:lvl>
    <w:lvl w:ilvl="3" w:tplc="7EDC31E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BC996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0" w15:restartNumberingAfterBreak="0">
    <w:nsid w:val="77FB37CB"/>
    <w:multiLevelType w:val="hybridMultilevel"/>
    <w:tmpl w:val="8E9EECAA"/>
    <w:lvl w:ilvl="0" w:tplc="D646BD4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8E3A33"/>
    <w:multiLevelType w:val="hybridMultilevel"/>
    <w:tmpl w:val="1488E3C4"/>
    <w:lvl w:ilvl="0" w:tplc="22B84B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B04DBA6">
      <w:start w:val="1"/>
      <w:numFmt w:val="decimal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07A427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2" w15:restartNumberingAfterBreak="0">
    <w:nsid w:val="7929735C"/>
    <w:multiLevelType w:val="hybridMultilevel"/>
    <w:tmpl w:val="EF3680D4"/>
    <w:lvl w:ilvl="0" w:tplc="AF6A0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FC7F47"/>
    <w:multiLevelType w:val="hybridMultilevel"/>
    <w:tmpl w:val="215882CE"/>
    <w:lvl w:ilvl="0" w:tplc="77FC6A14">
      <w:start w:val="1"/>
      <w:numFmt w:val="decimal"/>
      <w:lvlText w:val="%1."/>
      <w:lvlJc w:val="left"/>
      <w:pPr>
        <w:tabs>
          <w:tab w:val="num" w:pos="2022"/>
        </w:tabs>
        <w:ind w:left="2022" w:hanging="915"/>
      </w:pPr>
      <w:rPr>
        <w:rFonts w:asciiTheme="minorHAnsi" w:eastAsia="Times New Roman" w:hAnsiTheme="minorHAnsi" w:cs="Times New Roman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4" w15:restartNumberingAfterBreak="0">
    <w:nsid w:val="7CDE2DFD"/>
    <w:multiLevelType w:val="hybridMultilevel"/>
    <w:tmpl w:val="7CDEDBFA"/>
    <w:lvl w:ilvl="0" w:tplc="A42C9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A72AC3"/>
    <w:multiLevelType w:val="hybridMultilevel"/>
    <w:tmpl w:val="3B548B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FF2156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25"/>
  </w:num>
  <w:num w:numId="3">
    <w:abstractNumId w:val="53"/>
  </w:num>
  <w:num w:numId="4">
    <w:abstractNumId w:val="52"/>
  </w:num>
  <w:num w:numId="5">
    <w:abstractNumId w:val="101"/>
  </w:num>
  <w:num w:numId="6">
    <w:abstractNumId w:val="68"/>
  </w:num>
  <w:num w:numId="7">
    <w:abstractNumId w:val="1"/>
  </w:num>
  <w:num w:numId="8">
    <w:abstractNumId w:val="18"/>
  </w:num>
  <w:num w:numId="9">
    <w:abstractNumId w:val="57"/>
  </w:num>
  <w:num w:numId="10">
    <w:abstractNumId w:val="76"/>
  </w:num>
  <w:num w:numId="11">
    <w:abstractNumId w:val="23"/>
  </w:num>
  <w:num w:numId="12">
    <w:abstractNumId w:val="103"/>
  </w:num>
  <w:num w:numId="13">
    <w:abstractNumId w:val="90"/>
  </w:num>
  <w:num w:numId="14">
    <w:abstractNumId w:val="74"/>
  </w:num>
  <w:num w:numId="15">
    <w:abstractNumId w:val="15"/>
  </w:num>
  <w:num w:numId="16">
    <w:abstractNumId w:val="16"/>
  </w:num>
  <w:num w:numId="17">
    <w:abstractNumId w:val="67"/>
  </w:num>
  <w:num w:numId="18">
    <w:abstractNumId w:val="80"/>
  </w:num>
  <w:num w:numId="19">
    <w:abstractNumId w:val="98"/>
  </w:num>
  <w:num w:numId="20">
    <w:abstractNumId w:val="38"/>
  </w:num>
  <w:num w:numId="21">
    <w:abstractNumId w:val="45"/>
  </w:num>
  <w:num w:numId="22">
    <w:abstractNumId w:val="40"/>
  </w:num>
  <w:num w:numId="23">
    <w:abstractNumId w:val="97"/>
  </w:num>
  <w:num w:numId="24">
    <w:abstractNumId w:val="22"/>
  </w:num>
  <w:num w:numId="25">
    <w:abstractNumId w:val="70"/>
  </w:num>
  <w:num w:numId="26">
    <w:abstractNumId w:val="37"/>
  </w:num>
  <w:num w:numId="27">
    <w:abstractNumId w:val="3"/>
  </w:num>
  <w:num w:numId="28">
    <w:abstractNumId w:val="62"/>
  </w:num>
  <w:num w:numId="29">
    <w:abstractNumId w:val="46"/>
  </w:num>
  <w:num w:numId="30">
    <w:abstractNumId w:val="92"/>
  </w:num>
  <w:num w:numId="31">
    <w:abstractNumId w:val="31"/>
  </w:num>
  <w:num w:numId="32">
    <w:abstractNumId w:val="54"/>
  </w:num>
  <w:num w:numId="33">
    <w:abstractNumId w:val="73"/>
  </w:num>
  <w:num w:numId="34">
    <w:abstractNumId w:val="10"/>
  </w:num>
  <w:num w:numId="35">
    <w:abstractNumId w:val="19"/>
  </w:num>
  <w:num w:numId="36">
    <w:abstractNumId w:val="4"/>
  </w:num>
  <w:num w:numId="37">
    <w:abstractNumId w:val="72"/>
  </w:num>
  <w:num w:numId="38">
    <w:abstractNumId w:val="84"/>
  </w:num>
  <w:num w:numId="39">
    <w:abstractNumId w:val="51"/>
  </w:num>
  <w:num w:numId="40">
    <w:abstractNumId w:val="21"/>
  </w:num>
  <w:num w:numId="41">
    <w:abstractNumId w:val="24"/>
  </w:num>
  <w:num w:numId="42">
    <w:abstractNumId w:val="102"/>
  </w:num>
  <w:num w:numId="43">
    <w:abstractNumId w:val="69"/>
  </w:num>
  <w:num w:numId="44">
    <w:abstractNumId w:val="69"/>
    <w:lvlOverride w:ilvl="0">
      <w:startOverride w:val="1"/>
    </w:lvlOverride>
  </w:num>
  <w:num w:numId="45">
    <w:abstractNumId w:val="14"/>
  </w:num>
  <w:num w:numId="46">
    <w:abstractNumId w:val="69"/>
  </w:num>
  <w:num w:numId="47">
    <w:abstractNumId w:val="58"/>
  </w:num>
  <w:num w:numId="48">
    <w:abstractNumId w:val="26"/>
  </w:num>
  <w:num w:numId="49">
    <w:abstractNumId w:val="56"/>
  </w:num>
  <w:num w:numId="50">
    <w:abstractNumId w:val="20"/>
  </w:num>
  <w:num w:numId="51">
    <w:abstractNumId w:val="2"/>
  </w:num>
  <w:num w:numId="52">
    <w:abstractNumId w:val="61"/>
  </w:num>
  <w:num w:numId="53">
    <w:abstractNumId w:val="36"/>
  </w:num>
  <w:num w:numId="54">
    <w:abstractNumId w:val="41"/>
  </w:num>
  <w:num w:numId="55">
    <w:abstractNumId w:val="44"/>
  </w:num>
  <w:num w:numId="56">
    <w:abstractNumId w:val="104"/>
  </w:num>
  <w:num w:numId="57">
    <w:abstractNumId w:val="89"/>
  </w:num>
  <w:num w:numId="58">
    <w:abstractNumId w:val="71"/>
  </w:num>
  <w:num w:numId="59">
    <w:abstractNumId w:val="65"/>
  </w:num>
  <w:num w:numId="60">
    <w:abstractNumId w:val="32"/>
  </w:num>
  <w:num w:numId="61">
    <w:abstractNumId w:val="95"/>
  </w:num>
  <w:num w:numId="62">
    <w:abstractNumId w:val="33"/>
  </w:num>
  <w:num w:numId="63">
    <w:abstractNumId w:val="0"/>
  </w:num>
  <w:num w:numId="64">
    <w:abstractNumId w:val="55"/>
  </w:num>
  <w:num w:numId="65">
    <w:abstractNumId w:val="13"/>
  </w:num>
  <w:num w:numId="66">
    <w:abstractNumId w:val="27"/>
  </w:num>
  <w:num w:numId="67">
    <w:abstractNumId w:val="43"/>
  </w:num>
  <w:num w:numId="68">
    <w:abstractNumId w:val="42"/>
  </w:num>
  <w:num w:numId="69">
    <w:abstractNumId w:val="5"/>
  </w:num>
  <w:num w:numId="70">
    <w:abstractNumId w:val="30"/>
  </w:num>
  <w:num w:numId="71">
    <w:abstractNumId w:val="48"/>
  </w:num>
  <w:num w:numId="72">
    <w:abstractNumId w:val="49"/>
  </w:num>
  <w:num w:numId="73">
    <w:abstractNumId w:val="75"/>
  </w:num>
  <w:num w:numId="74">
    <w:abstractNumId w:val="78"/>
  </w:num>
  <w:num w:numId="75">
    <w:abstractNumId w:val="99"/>
  </w:num>
  <w:num w:numId="76">
    <w:abstractNumId w:val="29"/>
  </w:num>
  <w:num w:numId="77">
    <w:abstractNumId w:val="28"/>
  </w:num>
  <w:num w:numId="78">
    <w:abstractNumId w:val="96"/>
  </w:num>
  <w:num w:numId="79">
    <w:abstractNumId w:val="11"/>
  </w:num>
  <w:num w:numId="80">
    <w:abstractNumId w:val="34"/>
  </w:num>
  <w:num w:numId="81">
    <w:abstractNumId w:val="91"/>
  </w:num>
  <w:num w:numId="82">
    <w:abstractNumId w:val="7"/>
  </w:num>
  <w:num w:numId="83">
    <w:abstractNumId w:val="35"/>
  </w:num>
  <w:num w:numId="84">
    <w:abstractNumId w:val="87"/>
  </w:num>
  <w:num w:numId="85">
    <w:abstractNumId w:val="12"/>
  </w:num>
  <w:num w:numId="86">
    <w:abstractNumId w:val="64"/>
  </w:num>
  <w:num w:numId="87">
    <w:abstractNumId w:val="85"/>
  </w:num>
  <w:num w:numId="88">
    <w:abstractNumId w:val="105"/>
  </w:num>
  <w:num w:numId="89">
    <w:abstractNumId w:val="83"/>
  </w:num>
  <w:num w:numId="90">
    <w:abstractNumId w:val="39"/>
  </w:num>
  <w:num w:numId="91">
    <w:abstractNumId w:val="17"/>
  </w:num>
  <w:num w:numId="92">
    <w:abstractNumId w:val="94"/>
  </w:num>
  <w:num w:numId="93">
    <w:abstractNumId w:val="88"/>
  </w:num>
  <w:num w:numId="94">
    <w:abstractNumId w:val="9"/>
  </w:num>
  <w:num w:numId="95">
    <w:abstractNumId w:val="79"/>
  </w:num>
  <w:num w:numId="96">
    <w:abstractNumId w:val="63"/>
  </w:num>
  <w:num w:numId="97">
    <w:abstractNumId w:val="6"/>
  </w:num>
  <w:num w:numId="98">
    <w:abstractNumId w:val="86"/>
  </w:num>
  <w:num w:numId="99">
    <w:abstractNumId w:val="77"/>
  </w:num>
  <w:num w:numId="100">
    <w:abstractNumId w:val="81"/>
  </w:num>
  <w:num w:numId="101">
    <w:abstractNumId w:val="66"/>
  </w:num>
  <w:num w:numId="102">
    <w:abstractNumId w:val="60"/>
  </w:num>
  <w:num w:numId="103">
    <w:abstractNumId w:val="100"/>
  </w:num>
  <w:num w:numId="104">
    <w:abstractNumId w:val="69"/>
    <w:lvlOverride w:ilvl="0">
      <w:startOverride w:val="1"/>
    </w:lvlOverride>
  </w:num>
  <w:num w:numId="105">
    <w:abstractNumId w:val="50"/>
  </w:num>
  <w:num w:numId="106">
    <w:abstractNumId w:val="8"/>
  </w:num>
  <w:num w:numId="107">
    <w:abstractNumId w:val="93"/>
  </w:num>
  <w:num w:numId="108">
    <w:abstractNumId w:val="47"/>
  </w:num>
  <w:num w:numId="109">
    <w:abstractNumId w:val="5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C"/>
    <w:rsid w:val="0000054C"/>
    <w:rsid w:val="00000937"/>
    <w:rsid w:val="00000E8B"/>
    <w:rsid w:val="00001241"/>
    <w:rsid w:val="000015BC"/>
    <w:rsid w:val="0000228E"/>
    <w:rsid w:val="00002645"/>
    <w:rsid w:val="000046B0"/>
    <w:rsid w:val="000059B1"/>
    <w:rsid w:val="00010A99"/>
    <w:rsid w:val="00011A4B"/>
    <w:rsid w:val="00012070"/>
    <w:rsid w:val="00012263"/>
    <w:rsid w:val="000139B8"/>
    <w:rsid w:val="00014187"/>
    <w:rsid w:val="0002046E"/>
    <w:rsid w:val="00020F9D"/>
    <w:rsid w:val="000218E1"/>
    <w:rsid w:val="00022B3F"/>
    <w:rsid w:val="00025EFD"/>
    <w:rsid w:val="000309B6"/>
    <w:rsid w:val="000319DD"/>
    <w:rsid w:val="0003257B"/>
    <w:rsid w:val="0003667F"/>
    <w:rsid w:val="00036F99"/>
    <w:rsid w:val="0003770D"/>
    <w:rsid w:val="0004056D"/>
    <w:rsid w:val="00043C5C"/>
    <w:rsid w:val="00045598"/>
    <w:rsid w:val="00046941"/>
    <w:rsid w:val="000507A9"/>
    <w:rsid w:val="00051ACE"/>
    <w:rsid w:val="00051E0C"/>
    <w:rsid w:val="00052DB0"/>
    <w:rsid w:val="0005444B"/>
    <w:rsid w:val="00056D26"/>
    <w:rsid w:val="00062356"/>
    <w:rsid w:val="000634AA"/>
    <w:rsid w:val="000638C4"/>
    <w:rsid w:val="000641BC"/>
    <w:rsid w:val="00065A3D"/>
    <w:rsid w:val="00066A6A"/>
    <w:rsid w:val="0007032D"/>
    <w:rsid w:val="00071708"/>
    <w:rsid w:val="00073AB6"/>
    <w:rsid w:val="00075AD7"/>
    <w:rsid w:val="00076EF6"/>
    <w:rsid w:val="00077EBB"/>
    <w:rsid w:val="000800C2"/>
    <w:rsid w:val="00080E2F"/>
    <w:rsid w:val="00081507"/>
    <w:rsid w:val="00083460"/>
    <w:rsid w:val="000835D2"/>
    <w:rsid w:val="00084DF3"/>
    <w:rsid w:val="000855ED"/>
    <w:rsid w:val="000911B9"/>
    <w:rsid w:val="00093B56"/>
    <w:rsid w:val="00094734"/>
    <w:rsid w:val="00095404"/>
    <w:rsid w:val="0009554C"/>
    <w:rsid w:val="00096367"/>
    <w:rsid w:val="00097801"/>
    <w:rsid w:val="000A18F9"/>
    <w:rsid w:val="000A1FC4"/>
    <w:rsid w:val="000A22C7"/>
    <w:rsid w:val="000A2D47"/>
    <w:rsid w:val="000A3DBC"/>
    <w:rsid w:val="000A438A"/>
    <w:rsid w:val="000A7D02"/>
    <w:rsid w:val="000B1B8E"/>
    <w:rsid w:val="000B2418"/>
    <w:rsid w:val="000B2843"/>
    <w:rsid w:val="000B2C38"/>
    <w:rsid w:val="000B44D2"/>
    <w:rsid w:val="000B4ADD"/>
    <w:rsid w:val="000B7DAA"/>
    <w:rsid w:val="000C1052"/>
    <w:rsid w:val="000C15AE"/>
    <w:rsid w:val="000C1A22"/>
    <w:rsid w:val="000C2D45"/>
    <w:rsid w:val="000C615C"/>
    <w:rsid w:val="000C63B5"/>
    <w:rsid w:val="000C68E9"/>
    <w:rsid w:val="000D0195"/>
    <w:rsid w:val="000D0772"/>
    <w:rsid w:val="000D0C9E"/>
    <w:rsid w:val="000D2738"/>
    <w:rsid w:val="000D5D43"/>
    <w:rsid w:val="000D6593"/>
    <w:rsid w:val="000D74BA"/>
    <w:rsid w:val="000D7FA0"/>
    <w:rsid w:val="000E00AA"/>
    <w:rsid w:val="000E0DE6"/>
    <w:rsid w:val="000E29D3"/>
    <w:rsid w:val="000E3549"/>
    <w:rsid w:val="000E4364"/>
    <w:rsid w:val="000E6CA3"/>
    <w:rsid w:val="000F2400"/>
    <w:rsid w:val="000F2423"/>
    <w:rsid w:val="000F2CE7"/>
    <w:rsid w:val="000F3127"/>
    <w:rsid w:val="000F38D2"/>
    <w:rsid w:val="000F5E78"/>
    <w:rsid w:val="000F6533"/>
    <w:rsid w:val="001013E8"/>
    <w:rsid w:val="0010145A"/>
    <w:rsid w:val="0010383E"/>
    <w:rsid w:val="0010728C"/>
    <w:rsid w:val="00110464"/>
    <w:rsid w:val="0011114A"/>
    <w:rsid w:val="00114280"/>
    <w:rsid w:val="00114E8D"/>
    <w:rsid w:val="001166C7"/>
    <w:rsid w:val="001177E7"/>
    <w:rsid w:val="00124DAA"/>
    <w:rsid w:val="00125AF8"/>
    <w:rsid w:val="001314CD"/>
    <w:rsid w:val="00131F46"/>
    <w:rsid w:val="00132DE7"/>
    <w:rsid w:val="00135AAF"/>
    <w:rsid w:val="0013606E"/>
    <w:rsid w:val="00137FF8"/>
    <w:rsid w:val="001402E4"/>
    <w:rsid w:val="001410E7"/>
    <w:rsid w:val="00141EEB"/>
    <w:rsid w:val="00142F34"/>
    <w:rsid w:val="00143B1D"/>
    <w:rsid w:val="00144E12"/>
    <w:rsid w:val="001465B6"/>
    <w:rsid w:val="00147A73"/>
    <w:rsid w:val="00151989"/>
    <w:rsid w:val="001530CF"/>
    <w:rsid w:val="001533D2"/>
    <w:rsid w:val="001538B1"/>
    <w:rsid w:val="00155EEF"/>
    <w:rsid w:val="00156BCB"/>
    <w:rsid w:val="00161287"/>
    <w:rsid w:val="00163782"/>
    <w:rsid w:val="00164607"/>
    <w:rsid w:val="00165061"/>
    <w:rsid w:val="00165607"/>
    <w:rsid w:val="001660D1"/>
    <w:rsid w:val="001661F5"/>
    <w:rsid w:val="00172815"/>
    <w:rsid w:val="00174DA6"/>
    <w:rsid w:val="00174DC0"/>
    <w:rsid w:val="00174F78"/>
    <w:rsid w:val="001755B8"/>
    <w:rsid w:val="00176310"/>
    <w:rsid w:val="001860D2"/>
    <w:rsid w:val="00186440"/>
    <w:rsid w:val="00186C9F"/>
    <w:rsid w:val="0019090F"/>
    <w:rsid w:val="0019227D"/>
    <w:rsid w:val="001937C6"/>
    <w:rsid w:val="0019415C"/>
    <w:rsid w:val="00196B86"/>
    <w:rsid w:val="00196E2D"/>
    <w:rsid w:val="001972EF"/>
    <w:rsid w:val="001A0193"/>
    <w:rsid w:val="001A157B"/>
    <w:rsid w:val="001A2CD3"/>
    <w:rsid w:val="001A32BC"/>
    <w:rsid w:val="001A4886"/>
    <w:rsid w:val="001A50F0"/>
    <w:rsid w:val="001A6C43"/>
    <w:rsid w:val="001B1571"/>
    <w:rsid w:val="001B2B83"/>
    <w:rsid w:val="001B5694"/>
    <w:rsid w:val="001B6E93"/>
    <w:rsid w:val="001B76A8"/>
    <w:rsid w:val="001C44DD"/>
    <w:rsid w:val="001C48EE"/>
    <w:rsid w:val="001C5644"/>
    <w:rsid w:val="001C7740"/>
    <w:rsid w:val="001D2376"/>
    <w:rsid w:val="001D4A25"/>
    <w:rsid w:val="001D572B"/>
    <w:rsid w:val="001D70E5"/>
    <w:rsid w:val="001E07B0"/>
    <w:rsid w:val="001E18B5"/>
    <w:rsid w:val="001E193C"/>
    <w:rsid w:val="001E3172"/>
    <w:rsid w:val="001E37F8"/>
    <w:rsid w:val="001E5E2E"/>
    <w:rsid w:val="001E78FA"/>
    <w:rsid w:val="001F09F2"/>
    <w:rsid w:val="001F09F7"/>
    <w:rsid w:val="001F13DE"/>
    <w:rsid w:val="001F26F7"/>
    <w:rsid w:val="001F2D50"/>
    <w:rsid w:val="001F653C"/>
    <w:rsid w:val="001F7C81"/>
    <w:rsid w:val="00200B46"/>
    <w:rsid w:val="00201963"/>
    <w:rsid w:val="002023E8"/>
    <w:rsid w:val="002053BA"/>
    <w:rsid w:val="00207BBA"/>
    <w:rsid w:val="00210967"/>
    <w:rsid w:val="00210E9A"/>
    <w:rsid w:val="00211711"/>
    <w:rsid w:val="00215607"/>
    <w:rsid w:val="0021621F"/>
    <w:rsid w:val="0022291A"/>
    <w:rsid w:val="00223D24"/>
    <w:rsid w:val="00224032"/>
    <w:rsid w:val="00225DEF"/>
    <w:rsid w:val="00226A00"/>
    <w:rsid w:val="002300FC"/>
    <w:rsid w:val="0023077C"/>
    <w:rsid w:val="0023124E"/>
    <w:rsid w:val="00232238"/>
    <w:rsid w:val="0023225C"/>
    <w:rsid w:val="00232665"/>
    <w:rsid w:val="00232DB7"/>
    <w:rsid w:val="0023395F"/>
    <w:rsid w:val="00235260"/>
    <w:rsid w:val="002353A8"/>
    <w:rsid w:val="00237215"/>
    <w:rsid w:val="00237C92"/>
    <w:rsid w:val="00237CDF"/>
    <w:rsid w:val="00240FD2"/>
    <w:rsid w:val="00244FC3"/>
    <w:rsid w:val="00246239"/>
    <w:rsid w:val="002472FD"/>
    <w:rsid w:val="002509EF"/>
    <w:rsid w:val="002551B0"/>
    <w:rsid w:val="00256D84"/>
    <w:rsid w:val="00257DED"/>
    <w:rsid w:val="00261446"/>
    <w:rsid w:val="002617D8"/>
    <w:rsid w:val="00261A50"/>
    <w:rsid w:val="0026394F"/>
    <w:rsid w:val="00265CBF"/>
    <w:rsid w:val="00265E05"/>
    <w:rsid w:val="00265F4D"/>
    <w:rsid w:val="002663CE"/>
    <w:rsid w:val="00266B54"/>
    <w:rsid w:val="002730D9"/>
    <w:rsid w:val="00273B3A"/>
    <w:rsid w:val="00273CAB"/>
    <w:rsid w:val="00275333"/>
    <w:rsid w:val="00275FB7"/>
    <w:rsid w:val="00276363"/>
    <w:rsid w:val="0027656F"/>
    <w:rsid w:val="00280629"/>
    <w:rsid w:val="002807B8"/>
    <w:rsid w:val="002820E3"/>
    <w:rsid w:val="002820FD"/>
    <w:rsid w:val="002830B5"/>
    <w:rsid w:val="002831B7"/>
    <w:rsid w:val="00283692"/>
    <w:rsid w:val="00285179"/>
    <w:rsid w:val="00285C4E"/>
    <w:rsid w:val="00287F82"/>
    <w:rsid w:val="00291174"/>
    <w:rsid w:val="00293C75"/>
    <w:rsid w:val="002964AD"/>
    <w:rsid w:val="00296BA0"/>
    <w:rsid w:val="00297081"/>
    <w:rsid w:val="002A15FA"/>
    <w:rsid w:val="002A210E"/>
    <w:rsid w:val="002A23FD"/>
    <w:rsid w:val="002A569E"/>
    <w:rsid w:val="002A6674"/>
    <w:rsid w:val="002A6ADD"/>
    <w:rsid w:val="002A6DE2"/>
    <w:rsid w:val="002A7BE2"/>
    <w:rsid w:val="002B0EB2"/>
    <w:rsid w:val="002B1AAA"/>
    <w:rsid w:val="002B1E98"/>
    <w:rsid w:val="002B3E06"/>
    <w:rsid w:val="002B5053"/>
    <w:rsid w:val="002B6144"/>
    <w:rsid w:val="002B69BC"/>
    <w:rsid w:val="002B707B"/>
    <w:rsid w:val="002C0AEA"/>
    <w:rsid w:val="002C170D"/>
    <w:rsid w:val="002C26D5"/>
    <w:rsid w:val="002C3147"/>
    <w:rsid w:val="002C46F0"/>
    <w:rsid w:val="002C5258"/>
    <w:rsid w:val="002C566A"/>
    <w:rsid w:val="002C6ACA"/>
    <w:rsid w:val="002D6520"/>
    <w:rsid w:val="002D6E52"/>
    <w:rsid w:val="002D6ED6"/>
    <w:rsid w:val="002E117D"/>
    <w:rsid w:val="002E3276"/>
    <w:rsid w:val="002E422F"/>
    <w:rsid w:val="002E4CCE"/>
    <w:rsid w:val="002E51E4"/>
    <w:rsid w:val="002E61DD"/>
    <w:rsid w:val="002E64F8"/>
    <w:rsid w:val="002E6C3B"/>
    <w:rsid w:val="002F041D"/>
    <w:rsid w:val="002F05A6"/>
    <w:rsid w:val="002F0EA1"/>
    <w:rsid w:val="002F2CE5"/>
    <w:rsid w:val="002F3939"/>
    <w:rsid w:val="002F3EAB"/>
    <w:rsid w:val="002F4CD3"/>
    <w:rsid w:val="002F5F6C"/>
    <w:rsid w:val="002F647A"/>
    <w:rsid w:val="002F6C10"/>
    <w:rsid w:val="00300370"/>
    <w:rsid w:val="00300A05"/>
    <w:rsid w:val="00301EFA"/>
    <w:rsid w:val="00302A96"/>
    <w:rsid w:val="00302CA7"/>
    <w:rsid w:val="0030308E"/>
    <w:rsid w:val="0030342B"/>
    <w:rsid w:val="00306D63"/>
    <w:rsid w:val="00307811"/>
    <w:rsid w:val="00307DB0"/>
    <w:rsid w:val="00307FEE"/>
    <w:rsid w:val="003110DE"/>
    <w:rsid w:val="00311C7A"/>
    <w:rsid w:val="003125F5"/>
    <w:rsid w:val="003126B9"/>
    <w:rsid w:val="00312C26"/>
    <w:rsid w:val="0031426F"/>
    <w:rsid w:val="003146B0"/>
    <w:rsid w:val="0031500A"/>
    <w:rsid w:val="00315F6B"/>
    <w:rsid w:val="00321CEE"/>
    <w:rsid w:val="00322A4C"/>
    <w:rsid w:val="00323385"/>
    <w:rsid w:val="00325634"/>
    <w:rsid w:val="00325D79"/>
    <w:rsid w:val="00326D66"/>
    <w:rsid w:val="0032795B"/>
    <w:rsid w:val="003315D5"/>
    <w:rsid w:val="00332628"/>
    <w:rsid w:val="003348CB"/>
    <w:rsid w:val="00336A88"/>
    <w:rsid w:val="0033756A"/>
    <w:rsid w:val="0034239C"/>
    <w:rsid w:val="003426E2"/>
    <w:rsid w:val="0034285B"/>
    <w:rsid w:val="00344B26"/>
    <w:rsid w:val="00345089"/>
    <w:rsid w:val="003503AB"/>
    <w:rsid w:val="00350C2E"/>
    <w:rsid w:val="003546DC"/>
    <w:rsid w:val="00355947"/>
    <w:rsid w:val="00357783"/>
    <w:rsid w:val="00361E52"/>
    <w:rsid w:val="0036286C"/>
    <w:rsid w:val="00363322"/>
    <w:rsid w:val="00364F30"/>
    <w:rsid w:val="003669AD"/>
    <w:rsid w:val="00370457"/>
    <w:rsid w:val="00370516"/>
    <w:rsid w:val="00373705"/>
    <w:rsid w:val="00374869"/>
    <w:rsid w:val="00375B9A"/>
    <w:rsid w:val="003801BF"/>
    <w:rsid w:val="0038027C"/>
    <w:rsid w:val="00380425"/>
    <w:rsid w:val="003807FB"/>
    <w:rsid w:val="00382665"/>
    <w:rsid w:val="00386D1D"/>
    <w:rsid w:val="00391647"/>
    <w:rsid w:val="00391C55"/>
    <w:rsid w:val="003927D7"/>
    <w:rsid w:val="00392A98"/>
    <w:rsid w:val="00393E44"/>
    <w:rsid w:val="00395105"/>
    <w:rsid w:val="00395376"/>
    <w:rsid w:val="00396DB7"/>
    <w:rsid w:val="00397295"/>
    <w:rsid w:val="00397358"/>
    <w:rsid w:val="003A0B7E"/>
    <w:rsid w:val="003A0CBD"/>
    <w:rsid w:val="003A13FD"/>
    <w:rsid w:val="003A187E"/>
    <w:rsid w:val="003A1EF1"/>
    <w:rsid w:val="003A2E67"/>
    <w:rsid w:val="003A3471"/>
    <w:rsid w:val="003A5B1F"/>
    <w:rsid w:val="003B0F1C"/>
    <w:rsid w:val="003B22B5"/>
    <w:rsid w:val="003B2AF7"/>
    <w:rsid w:val="003B2C56"/>
    <w:rsid w:val="003B3C46"/>
    <w:rsid w:val="003B41D5"/>
    <w:rsid w:val="003B4238"/>
    <w:rsid w:val="003B753A"/>
    <w:rsid w:val="003C2B17"/>
    <w:rsid w:val="003C528A"/>
    <w:rsid w:val="003C6F1B"/>
    <w:rsid w:val="003C78CE"/>
    <w:rsid w:val="003D12AD"/>
    <w:rsid w:val="003D404A"/>
    <w:rsid w:val="003D520B"/>
    <w:rsid w:val="003D5B1E"/>
    <w:rsid w:val="003E0DA8"/>
    <w:rsid w:val="003E1FF3"/>
    <w:rsid w:val="003E2283"/>
    <w:rsid w:val="003E2965"/>
    <w:rsid w:val="003E2BC4"/>
    <w:rsid w:val="003E2D3C"/>
    <w:rsid w:val="003E3136"/>
    <w:rsid w:val="003E4490"/>
    <w:rsid w:val="003F3E06"/>
    <w:rsid w:val="003F5569"/>
    <w:rsid w:val="003F635F"/>
    <w:rsid w:val="003F6E85"/>
    <w:rsid w:val="003F716C"/>
    <w:rsid w:val="004006C0"/>
    <w:rsid w:val="00400D2F"/>
    <w:rsid w:val="004010FA"/>
    <w:rsid w:val="004024B8"/>
    <w:rsid w:val="004025A9"/>
    <w:rsid w:val="00404334"/>
    <w:rsid w:val="00404717"/>
    <w:rsid w:val="004050E7"/>
    <w:rsid w:val="00405BD2"/>
    <w:rsid w:val="00405DCA"/>
    <w:rsid w:val="004062D6"/>
    <w:rsid w:val="004072A6"/>
    <w:rsid w:val="004079F8"/>
    <w:rsid w:val="00411F06"/>
    <w:rsid w:val="00412307"/>
    <w:rsid w:val="0041355E"/>
    <w:rsid w:val="00414D72"/>
    <w:rsid w:val="0041673C"/>
    <w:rsid w:val="00416EF9"/>
    <w:rsid w:val="00417E98"/>
    <w:rsid w:val="00420681"/>
    <w:rsid w:val="00421EA9"/>
    <w:rsid w:val="004226A9"/>
    <w:rsid w:val="00422C9C"/>
    <w:rsid w:val="00423640"/>
    <w:rsid w:val="00423C5C"/>
    <w:rsid w:val="00424511"/>
    <w:rsid w:val="00424EF5"/>
    <w:rsid w:val="0042563E"/>
    <w:rsid w:val="004272E9"/>
    <w:rsid w:val="0043146A"/>
    <w:rsid w:val="00431ACD"/>
    <w:rsid w:val="004324B0"/>
    <w:rsid w:val="004344D7"/>
    <w:rsid w:val="00437588"/>
    <w:rsid w:val="004378D6"/>
    <w:rsid w:val="00437F4D"/>
    <w:rsid w:val="00440706"/>
    <w:rsid w:val="004408CA"/>
    <w:rsid w:val="004415C2"/>
    <w:rsid w:val="00442489"/>
    <w:rsid w:val="00442EAE"/>
    <w:rsid w:val="0044373B"/>
    <w:rsid w:val="00445544"/>
    <w:rsid w:val="004461D8"/>
    <w:rsid w:val="004476EA"/>
    <w:rsid w:val="00450C70"/>
    <w:rsid w:val="00450FD0"/>
    <w:rsid w:val="00451FBD"/>
    <w:rsid w:val="00452F8A"/>
    <w:rsid w:val="00453183"/>
    <w:rsid w:val="00454672"/>
    <w:rsid w:val="00454FB0"/>
    <w:rsid w:val="00457130"/>
    <w:rsid w:val="00457650"/>
    <w:rsid w:val="00457B80"/>
    <w:rsid w:val="004612AC"/>
    <w:rsid w:val="00461A59"/>
    <w:rsid w:val="00462A42"/>
    <w:rsid w:val="00463505"/>
    <w:rsid w:val="00465478"/>
    <w:rsid w:val="00465DC2"/>
    <w:rsid w:val="004671E4"/>
    <w:rsid w:val="00473252"/>
    <w:rsid w:val="0047325F"/>
    <w:rsid w:val="004734C1"/>
    <w:rsid w:val="00473EA7"/>
    <w:rsid w:val="0047524F"/>
    <w:rsid w:val="00475C4B"/>
    <w:rsid w:val="00476791"/>
    <w:rsid w:val="00477058"/>
    <w:rsid w:val="004803C4"/>
    <w:rsid w:val="00481F1F"/>
    <w:rsid w:val="00481F50"/>
    <w:rsid w:val="0048330E"/>
    <w:rsid w:val="004846F7"/>
    <w:rsid w:val="004867C4"/>
    <w:rsid w:val="00491605"/>
    <w:rsid w:val="00491996"/>
    <w:rsid w:val="00493F86"/>
    <w:rsid w:val="0049428E"/>
    <w:rsid w:val="00497B3E"/>
    <w:rsid w:val="004A14C4"/>
    <w:rsid w:val="004A3145"/>
    <w:rsid w:val="004A3C8C"/>
    <w:rsid w:val="004A6045"/>
    <w:rsid w:val="004A7CF7"/>
    <w:rsid w:val="004B0417"/>
    <w:rsid w:val="004B22B6"/>
    <w:rsid w:val="004B45A2"/>
    <w:rsid w:val="004B4616"/>
    <w:rsid w:val="004B4E22"/>
    <w:rsid w:val="004B522C"/>
    <w:rsid w:val="004B660F"/>
    <w:rsid w:val="004B7350"/>
    <w:rsid w:val="004B791A"/>
    <w:rsid w:val="004C040D"/>
    <w:rsid w:val="004C0780"/>
    <w:rsid w:val="004C2AE4"/>
    <w:rsid w:val="004C37BD"/>
    <w:rsid w:val="004C3C1E"/>
    <w:rsid w:val="004C5057"/>
    <w:rsid w:val="004C506D"/>
    <w:rsid w:val="004C5AD2"/>
    <w:rsid w:val="004C62EC"/>
    <w:rsid w:val="004C63C6"/>
    <w:rsid w:val="004C750A"/>
    <w:rsid w:val="004D006B"/>
    <w:rsid w:val="004D0460"/>
    <w:rsid w:val="004D131F"/>
    <w:rsid w:val="004D34E7"/>
    <w:rsid w:val="004D421D"/>
    <w:rsid w:val="004D466A"/>
    <w:rsid w:val="004D7297"/>
    <w:rsid w:val="004E054C"/>
    <w:rsid w:val="004E0FBD"/>
    <w:rsid w:val="004E2B0D"/>
    <w:rsid w:val="004E3BE0"/>
    <w:rsid w:val="004E401D"/>
    <w:rsid w:val="004E697F"/>
    <w:rsid w:val="004E73B1"/>
    <w:rsid w:val="004E7B79"/>
    <w:rsid w:val="004E7CA7"/>
    <w:rsid w:val="004F0C7A"/>
    <w:rsid w:val="004F1B42"/>
    <w:rsid w:val="004F21A1"/>
    <w:rsid w:val="004F30F2"/>
    <w:rsid w:val="004F392A"/>
    <w:rsid w:val="004F44F4"/>
    <w:rsid w:val="004F470B"/>
    <w:rsid w:val="004F5178"/>
    <w:rsid w:val="004F5902"/>
    <w:rsid w:val="004F7271"/>
    <w:rsid w:val="0050421C"/>
    <w:rsid w:val="005046F2"/>
    <w:rsid w:val="005061EC"/>
    <w:rsid w:val="00512A16"/>
    <w:rsid w:val="00514A8C"/>
    <w:rsid w:val="00515518"/>
    <w:rsid w:val="00517EB5"/>
    <w:rsid w:val="00521348"/>
    <w:rsid w:val="00522C54"/>
    <w:rsid w:val="00524039"/>
    <w:rsid w:val="0052411A"/>
    <w:rsid w:val="00524640"/>
    <w:rsid w:val="00525C57"/>
    <w:rsid w:val="00526212"/>
    <w:rsid w:val="00530450"/>
    <w:rsid w:val="0053187F"/>
    <w:rsid w:val="00531BD3"/>
    <w:rsid w:val="00532B6B"/>
    <w:rsid w:val="005337B1"/>
    <w:rsid w:val="005339FB"/>
    <w:rsid w:val="00533C9E"/>
    <w:rsid w:val="00534F04"/>
    <w:rsid w:val="0053598B"/>
    <w:rsid w:val="00536203"/>
    <w:rsid w:val="00536841"/>
    <w:rsid w:val="00536A47"/>
    <w:rsid w:val="00536BDA"/>
    <w:rsid w:val="00537242"/>
    <w:rsid w:val="00541D4D"/>
    <w:rsid w:val="00541F06"/>
    <w:rsid w:val="00542346"/>
    <w:rsid w:val="00542E2D"/>
    <w:rsid w:val="0054440C"/>
    <w:rsid w:val="00544B74"/>
    <w:rsid w:val="00545C5B"/>
    <w:rsid w:val="005464D3"/>
    <w:rsid w:val="005468B6"/>
    <w:rsid w:val="00546965"/>
    <w:rsid w:val="005470DD"/>
    <w:rsid w:val="00550B30"/>
    <w:rsid w:val="0055388C"/>
    <w:rsid w:val="00553A45"/>
    <w:rsid w:val="005573B8"/>
    <w:rsid w:val="005574A7"/>
    <w:rsid w:val="00557673"/>
    <w:rsid w:val="0056006D"/>
    <w:rsid w:val="005606D6"/>
    <w:rsid w:val="00560DF9"/>
    <w:rsid w:val="00560F8B"/>
    <w:rsid w:val="00565032"/>
    <w:rsid w:val="00565B94"/>
    <w:rsid w:val="005728D9"/>
    <w:rsid w:val="00572F25"/>
    <w:rsid w:val="00573B32"/>
    <w:rsid w:val="00573C31"/>
    <w:rsid w:val="00574D63"/>
    <w:rsid w:val="00574F56"/>
    <w:rsid w:val="00575F7B"/>
    <w:rsid w:val="00580B27"/>
    <w:rsid w:val="00581014"/>
    <w:rsid w:val="00581ED2"/>
    <w:rsid w:val="00582292"/>
    <w:rsid w:val="00583B3B"/>
    <w:rsid w:val="00583DE0"/>
    <w:rsid w:val="00586CF2"/>
    <w:rsid w:val="00590481"/>
    <w:rsid w:val="005909D4"/>
    <w:rsid w:val="00591265"/>
    <w:rsid w:val="00592708"/>
    <w:rsid w:val="00595B4F"/>
    <w:rsid w:val="005A4BC5"/>
    <w:rsid w:val="005A5247"/>
    <w:rsid w:val="005A5CAE"/>
    <w:rsid w:val="005A738C"/>
    <w:rsid w:val="005A7B3A"/>
    <w:rsid w:val="005B0846"/>
    <w:rsid w:val="005B14C8"/>
    <w:rsid w:val="005B48C9"/>
    <w:rsid w:val="005B7FF0"/>
    <w:rsid w:val="005C03FD"/>
    <w:rsid w:val="005C05F8"/>
    <w:rsid w:val="005C1173"/>
    <w:rsid w:val="005C22A6"/>
    <w:rsid w:val="005C3240"/>
    <w:rsid w:val="005C36F9"/>
    <w:rsid w:val="005C3ADF"/>
    <w:rsid w:val="005C5FFF"/>
    <w:rsid w:val="005C66F1"/>
    <w:rsid w:val="005D0159"/>
    <w:rsid w:val="005D015D"/>
    <w:rsid w:val="005D0A22"/>
    <w:rsid w:val="005D0D47"/>
    <w:rsid w:val="005D105D"/>
    <w:rsid w:val="005D10B7"/>
    <w:rsid w:val="005D3ABF"/>
    <w:rsid w:val="005D4253"/>
    <w:rsid w:val="005D4F02"/>
    <w:rsid w:val="005E00F5"/>
    <w:rsid w:val="005E015A"/>
    <w:rsid w:val="005E0766"/>
    <w:rsid w:val="005E5E55"/>
    <w:rsid w:val="005F04A1"/>
    <w:rsid w:val="005F13E8"/>
    <w:rsid w:val="005F21C3"/>
    <w:rsid w:val="005F250B"/>
    <w:rsid w:val="005F43A2"/>
    <w:rsid w:val="005F4541"/>
    <w:rsid w:val="005F7430"/>
    <w:rsid w:val="005F7DA5"/>
    <w:rsid w:val="00600D4F"/>
    <w:rsid w:val="00600F27"/>
    <w:rsid w:val="0060107E"/>
    <w:rsid w:val="00601348"/>
    <w:rsid w:val="00602E21"/>
    <w:rsid w:val="00603A2D"/>
    <w:rsid w:val="0060577C"/>
    <w:rsid w:val="00606927"/>
    <w:rsid w:val="00611871"/>
    <w:rsid w:val="00615BA4"/>
    <w:rsid w:val="00616515"/>
    <w:rsid w:val="006177F4"/>
    <w:rsid w:val="0062180E"/>
    <w:rsid w:val="00622DA0"/>
    <w:rsid w:val="00623BCB"/>
    <w:rsid w:val="00625ED1"/>
    <w:rsid w:val="00633A27"/>
    <w:rsid w:val="00633DA9"/>
    <w:rsid w:val="00635422"/>
    <w:rsid w:val="006368FF"/>
    <w:rsid w:val="00636C58"/>
    <w:rsid w:val="006372CC"/>
    <w:rsid w:val="00637385"/>
    <w:rsid w:val="006406CB"/>
    <w:rsid w:val="0064107C"/>
    <w:rsid w:val="006410F3"/>
    <w:rsid w:val="006419A9"/>
    <w:rsid w:val="00642CE7"/>
    <w:rsid w:val="00642FBA"/>
    <w:rsid w:val="006434D2"/>
    <w:rsid w:val="006452BB"/>
    <w:rsid w:val="00645A4B"/>
    <w:rsid w:val="0064625E"/>
    <w:rsid w:val="0064638A"/>
    <w:rsid w:val="00646CCA"/>
    <w:rsid w:val="006470B1"/>
    <w:rsid w:val="0065053F"/>
    <w:rsid w:val="0065093B"/>
    <w:rsid w:val="006509B7"/>
    <w:rsid w:val="00651495"/>
    <w:rsid w:val="00651F4E"/>
    <w:rsid w:val="00653A3B"/>
    <w:rsid w:val="006559DF"/>
    <w:rsid w:val="00655C3D"/>
    <w:rsid w:val="0065627E"/>
    <w:rsid w:val="00656423"/>
    <w:rsid w:val="006565BB"/>
    <w:rsid w:val="006577CD"/>
    <w:rsid w:val="00660A5C"/>
    <w:rsid w:val="00661986"/>
    <w:rsid w:val="00661BEB"/>
    <w:rsid w:val="00661F31"/>
    <w:rsid w:val="006629B6"/>
    <w:rsid w:val="00663859"/>
    <w:rsid w:val="00663EAC"/>
    <w:rsid w:val="0066476C"/>
    <w:rsid w:val="00665E64"/>
    <w:rsid w:val="00666929"/>
    <w:rsid w:val="006704CA"/>
    <w:rsid w:val="00671AAC"/>
    <w:rsid w:val="0067311F"/>
    <w:rsid w:val="00673167"/>
    <w:rsid w:val="00674FC8"/>
    <w:rsid w:val="00675500"/>
    <w:rsid w:val="0067768F"/>
    <w:rsid w:val="00681AFE"/>
    <w:rsid w:val="00681C8C"/>
    <w:rsid w:val="00685E92"/>
    <w:rsid w:val="006864FE"/>
    <w:rsid w:val="006870DC"/>
    <w:rsid w:val="00687933"/>
    <w:rsid w:val="006906B7"/>
    <w:rsid w:val="00691320"/>
    <w:rsid w:val="00691C8B"/>
    <w:rsid w:val="0069250B"/>
    <w:rsid w:val="006927C5"/>
    <w:rsid w:val="006928F0"/>
    <w:rsid w:val="00693E36"/>
    <w:rsid w:val="0069471D"/>
    <w:rsid w:val="00694C47"/>
    <w:rsid w:val="00694E60"/>
    <w:rsid w:val="00696133"/>
    <w:rsid w:val="00696A63"/>
    <w:rsid w:val="0069723E"/>
    <w:rsid w:val="006979B4"/>
    <w:rsid w:val="006A1A8B"/>
    <w:rsid w:val="006A1D0D"/>
    <w:rsid w:val="006A1EA4"/>
    <w:rsid w:val="006A2399"/>
    <w:rsid w:val="006A379B"/>
    <w:rsid w:val="006A4AB6"/>
    <w:rsid w:val="006A5321"/>
    <w:rsid w:val="006B2A64"/>
    <w:rsid w:val="006B3051"/>
    <w:rsid w:val="006C09FD"/>
    <w:rsid w:val="006C0E57"/>
    <w:rsid w:val="006C1FCA"/>
    <w:rsid w:val="006C2627"/>
    <w:rsid w:val="006C2794"/>
    <w:rsid w:val="006C2DA7"/>
    <w:rsid w:val="006C494C"/>
    <w:rsid w:val="006C4A61"/>
    <w:rsid w:val="006C57F2"/>
    <w:rsid w:val="006C6FB4"/>
    <w:rsid w:val="006C73AF"/>
    <w:rsid w:val="006C7425"/>
    <w:rsid w:val="006D0C32"/>
    <w:rsid w:val="006D39BA"/>
    <w:rsid w:val="006D452B"/>
    <w:rsid w:val="006D4DAF"/>
    <w:rsid w:val="006E1A20"/>
    <w:rsid w:val="006E49A2"/>
    <w:rsid w:val="006E54F2"/>
    <w:rsid w:val="006E6EF5"/>
    <w:rsid w:val="006E7286"/>
    <w:rsid w:val="006E7456"/>
    <w:rsid w:val="006F0C34"/>
    <w:rsid w:val="006F10DA"/>
    <w:rsid w:val="006F47C2"/>
    <w:rsid w:val="006F4E84"/>
    <w:rsid w:val="006F586D"/>
    <w:rsid w:val="006F66AB"/>
    <w:rsid w:val="006F78E7"/>
    <w:rsid w:val="00700A2C"/>
    <w:rsid w:val="00702DE8"/>
    <w:rsid w:val="00703805"/>
    <w:rsid w:val="00706777"/>
    <w:rsid w:val="007076CE"/>
    <w:rsid w:val="00711450"/>
    <w:rsid w:val="007131D9"/>
    <w:rsid w:val="00716007"/>
    <w:rsid w:val="0071695D"/>
    <w:rsid w:val="00716CC0"/>
    <w:rsid w:val="0071761E"/>
    <w:rsid w:val="0072046A"/>
    <w:rsid w:val="00721CE5"/>
    <w:rsid w:val="007244BB"/>
    <w:rsid w:val="00726414"/>
    <w:rsid w:val="00726642"/>
    <w:rsid w:val="0072792A"/>
    <w:rsid w:val="00727CE0"/>
    <w:rsid w:val="007301A6"/>
    <w:rsid w:val="007313BA"/>
    <w:rsid w:val="00731462"/>
    <w:rsid w:val="00734E6E"/>
    <w:rsid w:val="007357A5"/>
    <w:rsid w:val="00735B57"/>
    <w:rsid w:val="007362A8"/>
    <w:rsid w:val="00737937"/>
    <w:rsid w:val="00737A58"/>
    <w:rsid w:val="00741EAB"/>
    <w:rsid w:val="00742C9A"/>
    <w:rsid w:val="007469DE"/>
    <w:rsid w:val="0075323C"/>
    <w:rsid w:val="00754EBF"/>
    <w:rsid w:val="00754F19"/>
    <w:rsid w:val="0075504A"/>
    <w:rsid w:val="00755292"/>
    <w:rsid w:val="00755322"/>
    <w:rsid w:val="00755D53"/>
    <w:rsid w:val="0075749B"/>
    <w:rsid w:val="00761FAB"/>
    <w:rsid w:val="0076203F"/>
    <w:rsid w:val="0076307A"/>
    <w:rsid w:val="007664AE"/>
    <w:rsid w:val="00767040"/>
    <w:rsid w:val="007675E2"/>
    <w:rsid w:val="0077231C"/>
    <w:rsid w:val="00772F0D"/>
    <w:rsid w:val="007738C6"/>
    <w:rsid w:val="007739E2"/>
    <w:rsid w:val="00776AFF"/>
    <w:rsid w:val="00777BBA"/>
    <w:rsid w:val="00781156"/>
    <w:rsid w:val="00781CDD"/>
    <w:rsid w:val="007828A9"/>
    <w:rsid w:val="007828CD"/>
    <w:rsid w:val="007841F3"/>
    <w:rsid w:val="007848BA"/>
    <w:rsid w:val="0078506B"/>
    <w:rsid w:val="0078546F"/>
    <w:rsid w:val="00787B65"/>
    <w:rsid w:val="00790689"/>
    <w:rsid w:val="00791891"/>
    <w:rsid w:val="00792024"/>
    <w:rsid w:val="00795DC9"/>
    <w:rsid w:val="00797171"/>
    <w:rsid w:val="007974DC"/>
    <w:rsid w:val="007975A9"/>
    <w:rsid w:val="007A3961"/>
    <w:rsid w:val="007A41D5"/>
    <w:rsid w:val="007A43E0"/>
    <w:rsid w:val="007A6FAE"/>
    <w:rsid w:val="007A7578"/>
    <w:rsid w:val="007B132D"/>
    <w:rsid w:val="007B2D51"/>
    <w:rsid w:val="007B3802"/>
    <w:rsid w:val="007B401E"/>
    <w:rsid w:val="007B5143"/>
    <w:rsid w:val="007B5900"/>
    <w:rsid w:val="007B74B1"/>
    <w:rsid w:val="007B772A"/>
    <w:rsid w:val="007C05F6"/>
    <w:rsid w:val="007C0C4D"/>
    <w:rsid w:val="007C0E34"/>
    <w:rsid w:val="007C220E"/>
    <w:rsid w:val="007C2919"/>
    <w:rsid w:val="007C2E0B"/>
    <w:rsid w:val="007C3171"/>
    <w:rsid w:val="007C36D5"/>
    <w:rsid w:val="007C44A5"/>
    <w:rsid w:val="007C4ECD"/>
    <w:rsid w:val="007C523D"/>
    <w:rsid w:val="007C63FE"/>
    <w:rsid w:val="007D0A0E"/>
    <w:rsid w:val="007D320E"/>
    <w:rsid w:val="007D3392"/>
    <w:rsid w:val="007D3EE1"/>
    <w:rsid w:val="007D4386"/>
    <w:rsid w:val="007D44B7"/>
    <w:rsid w:val="007D4520"/>
    <w:rsid w:val="007D4D95"/>
    <w:rsid w:val="007D5B11"/>
    <w:rsid w:val="007D6C8A"/>
    <w:rsid w:val="007D6EC7"/>
    <w:rsid w:val="007E0F3F"/>
    <w:rsid w:val="007E248F"/>
    <w:rsid w:val="007E52F8"/>
    <w:rsid w:val="007E6838"/>
    <w:rsid w:val="007E7DDA"/>
    <w:rsid w:val="007F22AF"/>
    <w:rsid w:val="007F2699"/>
    <w:rsid w:val="007F4BF2"/>
    <w:rsid w:val="007F6270"/>
    <w:rsid w:val="007F67F2"/>
    <w:rsid w:val="007F755B"/>
    <w:rsid w:val="007F7B73"/>
    <w:rsid w:val="00800391"/>
    <w:rsid w:val="008005F9"/>
    <w:rsid w:val="0080400A"/>
    <w:rsid w:val="0080469B"/>
    <w:rsid w:val="0080547F"/>
    <w:rsid w:val="0080636B"/>
    <w:rsid w:val="00806C80"/>
    <w:rsid w:val="00806F3D"/>
    <w:rsid w:val="00812DE9"/>
    <w:rsid w:val="00813C6B"/>
    <w:rsid w:val="00813EFA"/>
    <w:rsid w:val="00814AF8"/>
    <w:rsid w:val="00814CAD"/>
    <w:rsid w:val="008158A6"/>
    <w:rsid w:val="00815B8F"/>
    <w:rsid w:val="008165C8"/>
    <w:rsid w:val="008168BD"/>
    <w:rsid w:val="0081775D"/>
    <w:rsid w:val="008203D1"/>
    <w:rsid w:val="00820515"/>
    <w:rsid w:val="008209EB"/>
    <w:rsid w:val="00821916"/>
    <w:rsid w:val="008240AB"/>
    <w:rsid w:val="0082434F"/>
    <w:rsid w:val="00824829"/>
    <w:rsid w:val="00825148"/>
    <w:rsid w:val="00825D7C"/>
    <w:rsid w:val="008274F0"/>
    <w:rsid w:val="00830459"/>
    <w:rsid w:val="00830B11"/>
    <w:rsid w:val="008319C2"/>
    <w:rsid w:val="008319C6"/>
    <w:rsid w:val="00831FA5"/>
    <w:rsid w:val="008323D9"/>
    <w:rsid w:val="0083257A"/>
    <w:rsid w:val="008327C3"/>
    <w:rsid w:val="00832E97"/>
    <w:rsid w:val="00837F94"/>
    <w:rsid w:val="00843C7E"/>
    <w:rsid w:val="00843F47"/>
    <w:rsid w:val="00845953"/>
    <w:rsid w:val="00845EDA"/>
    <w:rsid w:val="0084631A"/>
    <w:rsid w:val="00846F3B"/>
    <w:rsid w:val="008500BE"/>
    <w:rsid w:val="00850615"/>
    <w:rsid w:val="0085203C"/>
    <w:rsid w:val="00852ECF"/>
    <w:rsid w:val="008540F4"/>
    <w:rsid w:val="00856584"/>
    <w:rsid w:val="008565C4"/>
    <w:rsid w:val="008567B5"/>
    <w:rsid w:val="0085713E"/>
    <w:rsid w:val="00857A72"/>
    <w:rsid w:val="00860E48"/>
    <w:rsid w:val="00860EC9"/>
    <w:rsid w:val="0086129E"/>
    <w:rsid w:val="0086155C"/>
    <w:rsid w:val="008622E6"/>
    <w:rsid w:val="00862BAF"/>
    <w:rsid w:val="008638C4"/>
    <w:rsid w:val="00864463"/>
    <w:rsid w:val="0086545D"/>
    <w:rsid w:val="00867171"/>
    <w:rsid w:val="00867492"/>
    <w:rsid w:val="00867B34"/>
    <w:rsid w:val="00867DE6"/>
    <w:rsid w:val="00870261"/>
    <w:rsid w:val="008731BB"/>
    <w:rsid w:val="008738E7"/>
    <w:rsid w:val="008740BF"/>
    <w:rsid w:val="00874193"/>
    <w:rsid w:val="008758EA"/>
    <w:rsid w:val="008759CC"/>
    <w:rsid w:val="00876029"/>
    <w:rsid w:val="008761F6"/>
    <w:rsid w:val="00880ACC"/>
    <w:rsid w:val="00881339"/>
    <w:rsid w:val="00882304"/>
    <w:rsid w:val="0088755F"/>
    <w:rsid w:val="008920B4"/>
    <w:rsid w:val="00892313"/>
    <w:rsid w:val="008926EB"/>
    <w:rsid w:val="008926F1"/>
    <w:rsid w:val="008930A0"/>
    <w:rsid w:val="00896E59"/>
    <w:rsid w:val="008A145D"/>
    <w:rsid w:val="008A1E05"/>
    <w:rsid w:val="008A23A3"/>
    <w:rsid w:val="008A260F"/>
    <w:rsid w:val="008A271F"/>
    <w:rsid w:val="008A37BB"/>
    <w:rsid w:val="008A3AE5"/>
    <w:rsid w:val="008A46C3"/>
    <w:rsid w:val="008A5CE3"/>
    <w:rsid w:val="008A6907"/>
    <w:rsid w:val="008A6AA0"/>
    <w:rsid w:val="008A746D"/>
    <w:rsid w:val="008B1273"/>
    <w:rsid w:val="008B15CF"/>
    <w:rsid w:val="008B2A42"/>
    <w:rsid w:val="008B312B"/>
    <w:rsid w:val="008B4617"/>
    <w:rsid w:val="008B4C61"/>
    <w:rsid w:val="008B5364"/>
    <w:rsid w:val="008B75C4"/>
    <w:rsid w:val="008C00AA"/>
    <w:rsid w:val="008C0A42"/>
    <w:rsid w:val="008C0C03"/>
    <w:rsid w:val="008C15B9"/>
    <w:rsid w:val="008C1A95"/>
    <w:rsid w:val="008C1B21"/>
    <w:rsid w:val="008C1B3F"/>
    <w:rsid w:val="008C3797"/>
    <w:rsid w:val="008C3DCB"/>
    <w:rsid w:val="008C4239"/>
    <w:rsid w:val="008C5841"/>
    <w:rsid w:val="008D1710"/>
    <w:rsid w:val="008D2226"/>
    <w:rsid w:val="008D2B80"/>
    <w:rsid w:val="008D2F5B"/>
    <w:rsid w:val="008D3D0D"/>
    <w:rsid w:val="008D50FE"/>
    <w:rsid w:val="008D677F"/>
    <w:rsid w:val="008D7ADE"/>
    <w:rsid w:val="008E11FB"/>
    <w:rsid w:val="008E2CE5"/>
    <w:rsid w:val="008E3EC3"/>
    <w:rsid w:val="008E3F78"/>
    <w:rsid w:val="008E4725"/>
    <w:rsid w:val="008E694C"/>
    <w:rsid w:val="008E6CDE"/>
    <w:rsid w:val="008E79CC"/>
    <w:rsid w:val="008F28B2"/>
    <w:rsid w:val="008F2AB5"/>
    <w:rsid w:val="008F2B67"/>
    <w:rsid w:val="008F2D77"/>
    <w:rsid w:val="008F2DD0"/>
    <w:rsid w:val="008F31E7"/>
    <w:rsid w:val="008F7091"/>
    <w:rsid w:val="00902EA6"/>
    <w:rsid w:val="00904860"/>
    <w:rsid w:val="00910925"/>
    <w:rsid w:val="00912779"/>
    <w:rsid w:val="009142F7"/>
    <w:rsid w:val="00914C2C"/>
    <w:rsid w:val="00914C93"/>
    <w:rsid w:val="00915723"/>
    <w:rsid w:val="00915D7D"/>
    <w:rsid w:val="00915F22"/>
    <w:rsid w:val="0092230F"/>
    <w:rsid w:val="00923A34"/>
    <w:rsid w:val="00923B78"/>
    <w:rsid w:val="009264B7"/>
    <w:rsid w:val="009267A2"/>
    <w:rsid w:val="00927368"/>
    <w:rsid w:val="00933FB2"/>
    <w:rsid w:val="00935D15"/>
    <w:rsid w:val="00935E14"/>
    <w:rsid w:val="00936434"/>
    <w:rsid w:val="00937EC5"/>
    <w:rsid w:val="009407FB"/>
    <w:rsid w:val="00940A99"/>
    <w:rsid w:val="00944ABB"/>
    <w:rsid w:val="0094603A"/>
    <w:rsid w:val="00946B1D"/>
    <w:rsid w:val="00951A20"/>
    <w:rsid w:val="00952780"/>
    <w:rsid w:val="009546E1"/>
    <w:rsid w:val="00954A2A"/>
    <w:rsid w:val="009563FD"/>
    <w:rsid w:val="00961AB4"/>
    <w:rsid w:val="00961CA8"/>
    <w:rsid w:val="00967247"/>
    <w:rsid w:val="00967591"/>
    <w:rsid w:val="00970C6E"/>
    <w:rsid w:val="00971B0A"/>
    <w:rsid w:val="00980660"/>
    <w:rsid w:val="009824CD"/>
    <w:rsid w:val="009827F7"/>
    <w:rsid w:val="009858B6"/>
    <w:rsid w:val="00987217"/>
    <w:rsid w:val="00991299"/>
    <w:rsid w:val="009914E0"/>
    <w:rsid w:val="00991AD0"/>
    <w:rsid w:val="00992868"/>
    <w:rsid w:val="00992DEA"/>
    <w:rsid w:val="00993033"/>
    <w:rsid w:val="00995D6B"/>
    <w:rsid w:val="00997AC4"/>
    <w:rsid w:val="00997C5F"/>
    <w:rsid w:val="009A2A0C"/>
    <w:rsid w:val="009A2DC5"/>
    <w:rsid w:val="009A5AA5"/>
    <w:rsid w:val="009A6314"/>
    <w:rsid w:val="009B51A4"/>
    <w:rsid w:val="009B5533"/>
    <w:rsid w:val="009B566B"/>
    <w:rsid w:val="009B69EB"/>
    <w:rsid w:val="009C09E6"/>
    <w:rsid w:val="009C0FD3"/>
    <w:rsid w:val="009C16D9"/>
    <w:rsid w:val="009C1DF7"/>
    <w:rsid w:val="009C49EB"/>
    <w:rsid w:val="009C68E6"/>
    <w:rsid w:val="009D1070"/>
    <w:rsid w:val="009D1257"/>
    <w:rsid w:val="009D2092"/>
    <w:rsid w:val="009D437D"/>
    <w:rsid w:val="009D4DA5"/>
    <w:rsid w:val="009D50D0"/>
    <w:rsid w:val="009D6671"/>
    <w:rsid w:val="009D703A"/>
    <w:rsid w:val="009E01D7"/>
    <w:rsid w:val="009E167F"/>
    <w:rsid w:val="009E2543"/>
    <w:rsid w:val="009E2EE1"/>
    <w:rsid w:val="009E3370"/>
    <w:rsid w:val="009E3AF6"/>
    <w:rsid w:val="009E5851"/>
    <w:rsid w:val="009E7B06"/>
    <w:rsid w:val="009F20EB"/>
    <w:rsid w:val="009F2760"/>
    <w:rsid w:val="009F2C05"/>
    <w:rsid w:val="009F2FB7"/>
    <w:rsid w:val="009F36BB"/>
    <w:rsid w:val="009F3E08"/>
    <w:rsid w:val="009F407B"/>
    <w:rsid w:val="009F42A4"/>
    <w:rsid w:val="009F4421"/>
    <w:rsid w:val="009F7408"/>
    <w:rsid w:val="009F77E8"/>
    <w:rsid w:val="00A0070E"/>
    <w:rsid w:val="00A00F0C"/>
    <w:rsid w:val="00A014E2"/>
    <w:rsid w:val="00A01D5A"/>
    <w:rsid w:val="00A0405E"/>
    <w:rsid w:val="00A04F55"/>
    <w:rsid w:val="00A06A00"/>
    <w:rsid w:val="00A07379"/>
    <w:rsid w:val="00A07E37"/>
    <w:rsid w:val="00A10DE9"/>
    <w:rsid w:val="00A116DB"/>
    <w:rsid w:val="00A11B5A"/>
    <w:rsid w:val="00A139D4"/>
    <w:rsid w:val="00A1464D"/>
    <w:rsid w:val="00A1578D"/>
    <w:rsid w:val="00A17042"/>
    <w:rsid w:val="00A1788A"/>
    <w:rsid w:val="00A20528"/>
    <w:rsid w:val="00A22B87"/>
    <w:rsid w:val="00A232AD"/>
    <w:rsid w:val="00A236D0"/>
    <w:rsid w:val="00A23FB5"/>
    <w:rsid w:val="00A23FD8"/>
    <w:rsid w:val="00A2449C"/>
    <w:rsid w:val="00A246C4"/>
    <w:rsid w:val="00A24780"/>
    <w:rsid w:val="00A24F1F"/>
    <w:rsid w:val="00A2616F"/>
    <w:rsid w:val="00A27809"/>
    <w:rsid w:val="00A324C7"/>
    <w:rsid w:val="00A3512F"/>
    <w:rsid w:val="00A3539A"/>
    <w:rsid w:val="00A35C2F"/>
    <w:rsid w:val="00A36144"/>
    <w:rsid w:val="00A37920"/>
    <w:rsid w:val="00A40118"/>
    <w:rsid w:val="00A4093A"/>
    <w:rsid w:val="00A40DF1"/>
    <w:rsid w:val="00A4292A"/>
    <w:rsid w:val="00A4474F"/>
    <w:rsid w:val="00A5091B"/>
    <w:rsid w:val="00A54A38"/>
    <w:rsid w:val="00A56217"/>
    <w:rsid w:val="00A56336"/>
    <w:rsid w:val="00A56458"/>
    <w:rsid w:val="00A6159C"/>
    <w:rsid w:val="00A61E8E"/>
    <w:rsid w:val="00A6227C"/>
    <w:rsid w:val="00A622A1"/>
    <w:rsid w:val="00A65F21"/>
    <w:rsid w:val="00A65F9A"/>
    <w:rsid w:val="00A660B5"/>
    <w:rsid w:val="00A71DA5"/>
    <w:rsid w:val="00A73B47"/>
    <w:rsid w:val="00A75250"/>
    <w:rsid w:val="00A75E20"/>
    <w:rsid w:val="00A76C59"/>
    <w:rsid w:val="00A80BB2"/>
    <w:rsid w:val="00A8123E"/>
    <w:rsid w:val="00A815DA"/>
    <w:rsid w:val="00A82B2F"/>
    <w:rsid w:val="00A830A2"/>
    <w:rsid w:val="00A846BA"/>
    <w:rsid w:val="00A85F08"/>
    <w:rsid w:val="00A91813"/>
    <w:rsid w:val="00A943B4"/>
    <w:rsid w:val="00A96AF5"/>
    <w:rsid w:val="00A9773E"/>
    <w:rsid w:val="00AA0547"/>
    <w:rsid w:val="00AA2199"/>
    <w:rsid w:val="00AA25C0"/>
    <w:rsid w:val="00AA396C"/>
    <w:rsid w:val="00AA43F6"/>
    <w:rsid w:val="00AA4E8E"/>
    <w:rsid w:val="00AA5E93"/>
    <w:rsid w:val="00AA6248"/>
    <w:rsid w:val="00AA630F"/>
    <w:rsid w:val="00AA726F"/>
    <w:rsid w:val="00AB1263"/>
    <w:rsid w:val="00AB1404"/>
    <w:rsid w:val="00AB2812"/>
    <w:rsid w:val="00AB2978"/>
    <w:rsid w:val="00AB3577"/>
    <w:rsid w:val="00AB4AB7"/>
    <w:rsid w:val="00AB4C99"/>
    <w:rsid w:val="00AB51C5"/>
    <w:rsid w:val="00AB61DF"/>
    <w:rsid w:val="00AB6A2B"/>
    <w:rsid w:val="00AB6F2C"/>
    <w:rsid w:val="00AB7A57"/>
    <w:rsid w:val="00AC2550"/>
    <w:rsid w:val="00AC4F55"/>
    <w:rsid w:val="00AC5239"/>
    <w:rsid w:val="00AC5D28"/>
    <w:rsid w:val="00AD04D0"/>
    <w:rsid w:val="00AD12A8"/>
    <w:rsid w:val="00AD2599"/>
    <w:rsid w:val="00AE0E4D"/>
    <w:rsid w:val="00AE3A45"/>
    <w:rsid w:val="00AE4641"/>
    <w:rsid w:val="00AF1818"/>
    <w:rsid w:val="00AF2526"/>
    <w:rsid w:val="00AF35B2"/>
    <w:rsid w:val="00AF44AC"/>
    <w:rsid w:val="00AF4C75"/>
    <w:rsid w:val="00AF5945"/>
    <w:rsid w:val="00AF610B"/>
    <w:rsid w:val="00AF6B32"/>
    <w:rsid w:val="00AF7B52"/>
    <w:rsid w:val="00B0323B"/>
    <w:rsid w:val="00B04989"/>
    <w:rsid w:val="00B05922"/>
    <w:rsid w:val="00B06E28"/>
    <w:rsid w:val="00B07C33"/>
    <w:rsid w:val="00B10C60"/>
    <w:rsid w:val="00B11370"/>
    <w:rsid w:val="00B11EED"/>
    <w:rsid w:val="00B13675"/>
    <w:rsid w:val="00B16E50"/>
    <w:rsid w:val="00B176B7"/>
    <w:rsid w:val="00B224F8"/>
    <w:rsid w:val="00B23875"/>
    <w:rsid w:val="00B26984"/>
    <w:rsid w:val="00B274F1"/>
    <w:rsid w:val="00B27855"/>
    <w:rsid w:val="00B2797F"/>
    <w:rsid w:val="00B3064A"/>
    <w:rsid w:val="00B30AAC"/>
    <w:rsid w:val="00B31393"/>
    <w:rsid w:val="00B313AC"/>
    <w:rsid w:val="00B31A79"/>
    <w:rsid w:val="00B31BCD"/>
    <w:rsid w:val="00B32FA6"/>
    <w:rsid w:val="00B333B2"/>
    <w:rsid w:val="00B34232"/>
    <w:rsid w:val="00B35452"/>
    <w:rsid w:val="00B35D72"/>
    <w:rsid w:val="00B425B4"/>
    <w:rsid w:val="00B42CFC"/>
    <w:rsid w:val="00B4325D"/>
    <w:rsid w:val="00B44932"/>
    <w:rsid w:val="00B44A89"/>
    <w:rsid w:val="00B467C7"/>
    <w:rsid w:val="00B46DE9"/>
    <w:rsid w:val="00B542D3"/>
    <w:rsid w:val="00B57981"/>
    <w:rsid w:val="00B602AA"/>
    <w:rsid w:val="00B615B2"/>
    <w:rsid w:val="00B625E2"/>
    <w:rsid w:val="00B65576"/>
    <w:rsid w:val="00B6621A"/>
    <w:rsid w:val="00B67321"/>
    <w:rsid w:val="00B678D4"/>
    <w:rsid w:val="00B67ED0"/>
    <w:rsid w:val="00B70251"/>
    <w:rsid w:val="00B72129"/>
    <w:rsid w:val="00B732FD"/>
    <w:rsid w:val="00B73C9E"/>
    <w:rsid w:val="00B757C5"/>
    <w:rsid w:val="00B75FAA"/>
    <w:rsid w:val="00B7654E"/>
    <w:rsid w:val="00B77D84"/>
    <w:rsid w:val="00B77FF3"/>
    <w:rsid w:val="00B803D7"/>
    <w:rsid w:val="00B82701"/>
    <w:rsid w:val="00B8379C"/>
    <w:rsid w:val="00B85959"/>
    <w:rsid w:val="00B85AB0"/>
    <w:rsid w:val="00B87CD2"/>
    <w:rsid w:val="00B90F21"/>
    <w:rsid w:val="00B91439"/>
    <w:rsid w:val="00B91A69"/>
    <w:rsid w:val="00B920D7"/>
    <w:rsid w:val="00B930F0"/>
    <w:rsid w:val="00B976F9"/>
    <w:rsid w:val="00BA2013"/>
    <w:rsid w:val="00BA3C93"/>
    <w:rsid w:val="00BA54F1"/>
    <w:rsid w:val="00BA6400"/>
    <w:rsid w:val="00BA746B"/>
    <w:rsid w:val="00BA77D4"/>
    <w:rsid w:val="00BB0667"/>
    <w:rsid w:val="00BB1006"/>
    <w:rsid w:val="00BB1BA6"/>
    <w:rsid w:val="00BB1BE9"/>
    <w:rsid w:val="00BB1C7E"/>
    <w:rsid w:val="00BB2E22"/>
    <w:rsid w:val="00BB640B"/>
    <w:rsid w:val="00BB64D0"/>
    <w:rsid w:val="00BB7C06"/>
    <w:rsid w:val="00BC0170"/>
    <w:rsid w:val="00BC2A74"/>
    <w:rsid w:val="00BC3BB2"/>
    <w:rsid w:val="00BC3E17"/>
    <w:rsid w:val="00BC5567"/>
    <w:rsid w:val="00BD0555"/>
    <w:rsid w:val="00BD09B3"/>
    <w:rsid w:val="00BD10CC"/>
    <w:rsid w:val="00BD16FF"/>
    <w:rsid w:val="00BD2062"/>
    <w:rsid w:val="00BD4519"/>
    <w:rsid w:val="00BD472A"/>
    <w:rsid w:val="00BD5A1E"/>
    <w:rsid w:val="00BD6728"/>
    <w:rsid w:val="00BE0329"/>
    <w:rsid w:val="00BE14F2"/>
    <w:rsid w:val="00BE2174"/>
    <w:rsid w:val="00BE3695"/>
    <w:rsid w:val="00BE6874"/>
    <w:rsid w:val="00BF01BD"/>
    <w:rsid w:val="00BF024F"/>
    <w:rsid w:val="00BF19F4"/>
    <w:rsid w:val="00BF440F"/>
    <w:rsid w:val="00BF4B5E"/>
    <w:rsid w:val="00BF4D02"/>
    <w:rsid w:val="00BF69D4"/>
    <w:rsid w:val="00C002C3"/>
    <w:rsid w:val="00C008CD"/>
    <w:rsid w:val="00C02244"/>
    <w:rsid w:val="00C03103"/>
    <w:rsid w:val="00C03DF4"/>
    <w:rsid w:val="00C0487A"/>
    <w:rsid w:val="00C05527"/>
    <w:rsid w:val="00C05EC4"/>
    <w:rsid w:val="00C06A8E"/>
    <w:rsid w:val="00C06FA4"/>
    <w:rsid w:val="00C10DC3"/>
    <w:rsid w:val="00C1175F"/>
    <w:rsid w:val="00C131A0"/>
    <w:rsid w:val="00C13A5E"/>
    <w:rsid w:val="00C15488"/>
    <w:rsid w:val="00C17CEE"/>
    <w:rsid w:val="00C17EAA"/>
    <w:rsid w:val="00C20D4D"/>
    <w:rsid w:val="00C2114A"/>
    <w:rsid w:val="00C21400"/>
    <w:rsid w:val="00C215F5"/>
    <w:rsid w:val="00C21A5E"/>
    <w:rsid w:val="00C22552"/>
    <w:rsid w:val="00C25743"/>
    <w:rsid w:val="00C2708A"/>
    <w:rsid w:val="00C30605"/>
    <w:rsid w:val="00C30FFC"/>
    <w:rsid w:val="00C31678"/>
    <w:rsid w:val="00C32432"/>
    <w:rsid w:val="00C32618"/>
    <w:rsid w:val="00C32A60"/>
    <w:rsid w:val="00C356E4"/>
    <w:rsid w:val="00C36344"/>
    <w:rsid w:val="00C36FF5"/>
    <w:rsid w:val="00C37135"/>
    <w:rsid w:val="00C372AE"/>
    <w:rsid w:val="00C40835"/>
    <w:rsid w:val="00C4167E"/>
    <w:rsid w:val="00C41A8E"/>
    <w:rsid w:val="00C43305"/>
    <w:rsid w:val="00C446E2"/>
    <w:rsid w:val="00C448A5"/>
    <w:rsid w:val="00C44B12"/>
    <w:rsid w:val="00C454C2"/>
    <w:rsid w:val="00C458FA"/>
    <w:rsid w:val="00C45BB8"/>
    <w:rsid w:val="00C46618"/>
    <w:rsid w:val="00C513DD"/>
    <w:rsid w:val="00C53A35"/>
    <w:rsid w:val="00C544B1"/>
    <w:rsid w:val="00C5585E"/>
    <w:rsid w:val="00C57D96"/>
    <w:rsid w:val="00C61602"/>
    <w:rsid w:val="00C6359F"/>
    <w:rsid w:val="00C6370D"/>
    <w:rsid w:val="00C63F06"/>
    <w:rsid w:val="00C645BE"/>
    <w:rsid w:val="00C668F1"/>
    <w:rsid w:val="00C67403"/>
    <w:rsid w:val="00C7142E"/>
    <w:rsid w:val="00C71D3F"/>
    <w:rsid w:val="00C7373F"/>
    <w:rsid w:val="00C753BC"/>
    <w:rsid w:val="00C75C1A"/>
    <w:rsid w:val="00C76965"/>
    <w:rsid w:val="00C8074E"/>
    <w:rsid w:val="00C8283A"/>
    <w:rsid w:val="00C82B0E"/>
    <w:rsid w:val="00C83B0C"/>
    <w:rsid w:val="00C8417B"/>
    <w:rsid w:val="00C85619"/>
    <w:rsid w:val="00C86585"/>
    <w:rsid w:val="00C87181"/>
    <w:rsid w:val="00C87931"/>
    <w:rsid w:val="00C87B9B"/>
    <w:rsid w:val="00C91860"/>
    <w:rsid w:val="00C91A90"/>
    <w:rsid w:val="00C91E9B"/>
    <w:rsid w:val="00C921B6"/>
    <w:rsid w:val="00C9301A"/>
    <w:rsid w:val="00C95716"/>
    <w:rsid w:val="00C97C7E"/>
    <w:rsid w:val="00CA0DCD"/>
    <w:rsid w:val="00CA14F0"/>
    <w:rsid w:val="00CA2073"/>
    <w:rsid w:val="00CA2EC8"/>
    <w:rsid w:val="00CA3F6C"/>
    <w:rsid w:val="00CA47DB"/>
    <w:rsid w:val="00CA66D7"/>
    <w:rsid w:val="00CB0D58"/>
    <w:rsid w:val="00CB105B"/>
    <w:rsid w:val="00CB111F"/>
    <w:rsid w:val="00CB12B6"/>
    <w:rsid w:val="00CB2632"/>
    <w:rsid w:val="00CB2A8D"/>
    <w:rsid w:val="00CB349A"/>
    <w:rsid w:val="00CB37F8"/>
    <w:rsid w:val="00CB4435"/>
    <w:rsid w:val="00CB4509"/>
    <w:rsid w:val="00CB7171"/>
    <w:rsid w:val="00CB7FA3"/>
    <w:rsid w:val="00CC1654"/>
    <w:rsid w:val="00CC2ED3"/>
    <w:rsid w:val="00CC39BF"/>
    <w:rsid w:val="00CC4839"/>
    <w:rsid w:val="00CC4860"/>
    <w:rsid w:val="00CC4ADB"/>
    <w:rsid w:val="00CC7E89"/>
    <w:rsid w:val="00CC7F7D"/>
    <w:rsid w:val="00CD184E"/>
    <w:rsid w:val="00CD20B3"/>
    <w:rsid w:val="00CD393C"/>
    <w:rsid w:val="00CD67F2"/>
    <w:rsid w:val="00CE0565"/>
    <w:rsid w:val="00CE32F5"/>
    <w:rsid w:val="00CE576C"/>
    <w:rsid w:val="00CE684F"/>
    <w:rsid w:val="00CE69A4"/>
    <w:rsid w:val="00CE6A63"/>
    <w:rsid w:val="00CE6C56"/>
    <w:rsid w:val="00CF387F"/>
    <w:rsid w:val="00CF423D"/>
    <w:rsid w:val="00CF58E5"/>
    <w:rsid w:val="00D00561"/>
    <w:rsid w:val="00D0100E"/>
    <w:rsid w:val="00D01F23"/>
    <w:rsid w:val="00D04257"/>
    <w:rsid w:val="00D05F62"/>
    <w:rsid w:val="00D06D03"/>
    <w:rsid w:val="00D07A08"/>
    <w:rsid w:val="00D10E1E"/>
    <w:rsid w:val="00D110A7"/>
    <w:rsid w:val="00D114FD"/>
    <w:rsid w:val="00D11F37"/>
    <w:rsid w:val="00D1258D"/>
    <w:rsid w:val="00D126E0"/>
    <w:rsid w:val="00D13307"/>
    <w:rsid w:val="00D13A61"/>
    <w:rsid w:val="00D15665"/>
    <w:rsid w:val="00D15CEA"/>
    <w:rsid w:val="00D1697E"/>
    <w:rsid w:val="00D17E9C"/>
    <w:rsid w:val="00D203E2"/>
    <w:rsid w:val="00D20E83"/>
    <w:rsid w:val="00D21D1B"/>
    <w:rsid w:val="00D23F4F"/>
    <w:rsid w:val="00D2564D"/>
    <w:rsid w:val="00D25CA9"/>
    <w:rsid w:val="00D25F54"/>
    <w:rsid w:val="00D265B6"/>
    <w:rsid w:val="00D26C4A"/>
    <w:rsid w:val="00D312A5"/>
    <w:rsid w:val="00D324AF"/>
    <w:rsid w:val="00D32AEC"/>
    <w:rsid w:val="00D346D2"/>
    <w:rsid w:val="00D36C42"/>
    <w:rsid w:val="00D37EA4"/>
    <w:rsid w:val="00D416FC"/>
    <w:rsid w:val="00D435C8"/>
    <w:rsid w:val="00D5153F"/>
    <w:rsid w:val="00D56A15"/>
    <w:rsid w:val="00D614E3"/>
    <w:rsid w:val="00D6201F"/>
    <w:rsid w:val="00D62AAA"/>
    <w:rsid w:val="00D62D0B"/>
    <w:rsid w:val="00D65A4E"/>
    <w:rsid w:val="00D65E26"/>
    <w:rsid w:val="00D72F5B"/>
    <w:rsid w:val="00D73646"/>
    <w:rsid w:val="00D73795"/>
    <w:rsid w:val="00D73D1C"/>
    <w:rsid w:val="00D745C7"/>
    <w:rsid w:val="00D74F15"/>
    <w:rsid w:val="00D74F62"/>
    <w:rsid w:val="00D7544B"/>
    <w:rsid w:val="00D764E3"/>
    <w:rsid w:val="00D7653F"/>
    <w:rsid w:val="00D76DEE"/>
    <w:rsid w:val="00D76EEF"/>
    <w:rsid w:val="00D77275"/>
    <w:rsid w:val="00D7755E"/>
    <w:rsid w:val="00D77AF8"/>
    <w:rsid w:val="00D77DF6"/>
    <w:rsid w:val="00D803CE"/>
    <w:rsid w:val="00D81C25"/>
    <w:rsid w:val="00D8570A"/>
    <w:rsid w:val="00D85B0A"/>
    <w:rsid w:val="00D91DD7"/>
    <w:rsid w:val="00D93CBB"/>
    <w:rsid w:val="00D945F2"/>
    <w:rsid w:val="00D94E4F"/>
    <w:rsid w:val="00D95275"/>
    <w:rsid w:val="00D952E9"/>
    <w:rsid w:val="00D96421"/>
    <w:rsid w:val="00D96646"/>
    <w:rsid w:val="00D96F1F"/>
    <w:rsid w:val="00DA0B7C"/>
    <w:rsid w:val="00DA1815"/>
    <w:rsid w:val="00DA361D"/>
    <w:rsid w:val="00DA444E"/>
    <w:rsid w:val="00DA4E6C"/>
    <w:rsid w:val="00DA5200"/>
    <w:rsid w:val="00DB2D94"/>
    <w:rsid w:val="00DB2E2A"/>
    <w:rsid w:val="00DB3967"/>
    <w:rsid w:val="00DB5868"/>
    <w:rsid w:val="00DB6EA8"/>
    <w:rsid w:val="00DC0057"/>
    <w:rsid w:val="00DC11A2"/>
    <w:rsid w:val="00DC3463"/>
    <w:rsid w:val="00DC3886"/>
    <w:rsid w:val="00DC460D"/>
    <w:rsid w:val="00DC47AB"/>
    <w:rsid w:val="00DC6CD9"/>
    <w:rsid w:val="00DC7C54"/>
    <w:rsid w:val="00DD032C"/>
    <w:rsid w:val="00DD1049"/>
    <w:rsid w:val="00DD15FF"/>
    <w:rsid w:val="00DD23B3"/>
    <w:rsid w:val="00DD2A2F"/>
    <w:rsid w:val="00DD3562"/>
    <w:rsid w:val="00DD535A"/>
    <w:rsid w:val="00DD5728"/>
    <w:rsid w:val="00DD5D89"/>
    <w:rsid w:val="00DE0C9A"/>
    <w:rsid w:val="00DE2568"/>
    <w:rsid w:val="00DE2A8F"/>
    <w:rsid w:val="00DE38D6"/>
    <w:rsid w:val="00DE5B32"/>
    <w:rsid w:val="00DE6CDA"/>
    <w:rsid w:val="00DF008C"/>
    <w:rsid w:val="00DF02C1"/>
    <w:rsid w:val="00DF0D41"/>
    <w:rsid w:val="00DF1E6C"/>
    <w:rsid w:val="00DF30AD"/>
    <w:rsid w:val="00DF5550"/>
    <w:rsid w:val="00DF64F2"/>
    <w:rsid w:val="00DF7969"/>
    <w:rsid w:val="00E0099B"/>
    <w:rsid w:val="00E016BC"/>
    <w:rsid w:val="00E02236"/>
    <w:rsid w:val="00E032D4"/>
    <w:rsid w:val="00E03491"/>
    <w:rsid w:val="00E05BF1"/>
    <w:rsid w:val="00E05D0D"/>
    <w:rsid w:val="00E10742"/>
    <w:rsid w:val="00E11034"/>
    <w:rsid w:val="00E12852"/>
    <w:rsid w:val="00E144BB"/>
    <w:rsid w:val="00E14777"/>
    <w:rsid w:val="00E16730"/>
    <w:rsid w:val="00E16EA1"/>
    <w:rsid w:val="00E16FAF"/>
    <w:rsid w:val="00E177A0"/>
    <w:rsid w:val="00E17A0E"/>
    <w:rsid w:val="00E17E25"/>
    <w:rsid w:val="00E21597"/>
    <w:rsid w:val="00E22603"/>
    <w:rsid w:val="00E250BD"/>
    <w:rsid w:val="00E251C5"/>
    <w:rsid w:val="00E25BA3"/>
    <w:rsid w:val="00E26127"/>
    <w:rsid w:val="00E26341"/>
    <w:rsid w:val="00E26B89"/>
    <w:rsid w:val="00E2785D"/>
    <w:rsid w:val="00E2788D"/>
    <w:rsid w:val="00E30CBF"/>
    <w:rsid w:val="00E3166B"/>
    <w:rsid w:val="00E31E4B"/>
    <w:rsid w:val="00E32214"/>
    <w:rsid w:val="00E3317B"/>
    <w:rsid w:val="00E37899"/>
    <w:rsid w:val="00E41448"/>
    <w:rsid w:val="00E414C9"/>
    <w:rsid w:val="00E418E0"/>
    <w:rsid w:val="00E4280E"/>
    <w:rsid w:val="00E4293F"/>
    <w:rsid w:val="00E43588"/>
    <w:rsid w:val="00E44248"/>
    <w:rsid w:val="00E45430"/>
    <w:rsid w:val="00E46307"/>
    <w:rsid w:val="00E46374"/>
    <w:rsid w:val="00E52C18"/>
    <w:rsid w:val="00E53071"/>
    <w:rsid w:val="00E55161"/>
    <w:rsid w:val="00E553F3"/>
    <w:rsid w:val="00E55F64"/>
    <w:rsid w:val="00E609C9"/>
    <w:rsid w:val="00E611C8"/>
    <w:rsid w:val="00E63ACF"/>
    <w:rsid w:val="00E64099"/>
    <w:rsid w:val="00E64F48"/>
    <w:rsid w:val="00E64FC7"/>
    <w:rsid w:val="00E66112"/>
    <w:rsid w:val="00E6668A"/>
    <w:rsid w:val="00E71FBF"/>
    <w:rsid w:val="00E75453"/>
    <w:rsid w:val="00E7589F"/>
    <w:rsid w:val="00E7594A"/>
    <w:rsid w:val="00E75F99"/>
    <w:rsid w:val="00E77FF8"/>
    <w:rsid w:val="00E81523"/>
    <w:rsid w:val="00E825C5"/>
    <w:rsid w:val="00E8276D"/>
    <w:rsid w:val="00E83E45"/>
    <w:rsid w:val="00E85253"/>
    <w:rsid w:val="00E856F9"/>
    <w:rsid w:val="00E87A85"/>
    <w:rsid w:val="00E87CB3"/>
    <w:rsid w:val="00E91145"/>
    <w:rsid w:val="00E91F49"/>
    <w:rsid w:val="00E93A9A"/>
    <w:rsid w:val="00E9425D"/>
    <w:rsid w:val="00E949D8"/>
    <w:rsid w:val="00E94BB0"/>
    <w:rsid w:val="00E9707B"/>
    <w:rsid w:val="00EA04F8"/>
    <w:rsid w:val="00EA144F"/>
    <w:rsid w:val="00EA1488"/>
    <w:rsid w:val="00EA2A79"/>
    <w:rsid w:val="00EA3A2A"/>
    <w:rsid w:val="00EA5938"/>
    <w:rsid w:val="00EA5B37"/>
    <w:rsid w:val="00EA696A"/>
    <w:rsid w:val="00EA709F"/>
    <w:rsid w:val="00EA7947"/>
    <w:rsid w:val="00EB0DE5"/>
    <w:rsid w:val="00EB23FD"/>
    <w:rsid w:val="00EB4152"/>
    <w:rsid w:val="00EB41AC"/>
    <w:rsid w:val="00EB577D"/>
    <w:rsid w:val="00EB5997"/>
    <w:rsid w:val="00EB741E"/>
    <w:rsid w:val="00EC1325"/>
    <w:rsid w:val="00EC2E36"/>
    <w:rsid w:val="00EC4C74"/>
    <w:rsid w:val="00EC4EAD"/>
    <w:rsid w:val="00EC5B9D"/>
    <w:rsid w:val="00EC6339"/>
    <w:rsid w:val="00ED12BA"/>
    <w:rsid w:val="00ED2FEE"/>
    <w:rsid w:val="00ED33A2"/>
    <w:rsid w:val="00ED3478"/>
    <w:rsid w:val="00ED3D46"/>
    <w:rsid w:val="00ED5CAF"/>
    <w:rsid w:val="00ED6CFE"/>
    <w:rsid w:val="00EE0FA3"/>
    <w:rsid w:val="00EE1189"/>
    <w:rsid w:val="00EE2950"/>
    <w:rsid w:val="00EE2F64"/>
    <w:rsid w:val="00EE4C67"/>
    <w:rsid w:val="00EE6560"/>
    <w:rsid w:val="00EF0310"/>
    <w:rsid w:val="00EF278C"/>
    <w:rsid w:val="00EF282F"/>
    <w:rsid w:val="00EF3CD7"/>
    <w:rsid w:val="00EF44A7"/>
    <w:rsid w:val="00EF4674"/>
    <w:rsid w:val="00EF4907"/>
    <w:rsid w:val="00EF63AF"/>
    <w:rsid w:val="00EF74DA"/>
    <w:rsid w:val="00F00A95"/>
    <w:rsid w:val="00F0178E"/>
    <w:rsid w:val="00F04CDA"/>
    <w:rsid w:val="00F04D87"/>
    <w:rsid w:val="00F05D29"/>
    <w:rsid w:val="00F0701E"/>
    <w:rsid w:val="00F07345"/>
    <w:rsid w:val="00F10749"/>
    <w:rsid w:val="00F158EA"/>
    <w:rsid w:val="00F171D6"/>
    <w:rsid w:val="00F22B09"/>
    <w:rsid w:val="00F26566"/>
    <w:rsid w:val="00F26E54"/>
    <w:rsid w:val="00F3155B"/>
    <w:rsid w:val="00F31825"/>
    <w:rsid w:val="00F334B9"/>
    <w:rsid w:val="00F3410D"/>
    <w:rsid w:val="00F34E71"/>
    <w:rsid w:val="00F34FC8"/>
    <w:rsid w:val="00F40287"/>
    <w:rsid w:val="00F402F3"/>
    <w:rsid w:val="00F42024"/>
    <w:rsid w:val="00F42A92"/>
    <w:rsid w:val="00F42B98"/>
    <w:rsid w:val="00F42D18"/>
    <w:rsid w:val="00F432C0"/>
    <w:rsid w:val="00F4522B"/>
    <w:rsid w:val="00F5329A"/>
    <w:rsid w:val="00F53665"/>
    <w:rsid w:val="00F542EC"/>
    <w:rsid w:val="00F56410"/>
    <w:rsid w:val="00F62DF3"/>
    <w:rsid w:val="00F6413E"/>
    <w:rsid w:val="00F6434C"/>
    <w:rsid w:val="00F65BB8"/>
    <w:rsid w:val="00F6669E"/>
    <w:rsid w:val="00F67BE2"/>
    <w:rsid w:val="00F70FDB"/>
    <w:rsid w:val="00F72555"/>
    <w:rsid w:val="00F736FB"/>
    <w:rsid w:val="00F747FB"/>
    <w:rsid w:val="00F748D0"/>
    <w:rsid w:val="00F7516F"/>
    <w:rsid w:val="00F75693"/>
    <w:rsid w:val="00F81D14"/>
    <w:rsid w:val="00F849EA"/>
    <w:rsid w:val="00F8769D"/>
    <w:rsid w:val="00F87B21"/>
    <w:rsid w:val="00F90FA9"/>
    <w:rsid w:val="00F91EF0"/>
    <w:rsid w:val="00F923B2"/>
    <w:rsid w:val="00F92E80"/>
    <w:rsid w:val="00F947EC"/>
    <w:rsid w:val="00F967F7"/>
    <w:rsid w:val="00F972A0"/>
    <w:rsid w:val="00F974B7"/>
    <w:rsid w:val="00FA0C32"/>
    <w:rsid w:val="00FA311C"/>
    <w:rsid w:val="00FA365C"/>
    <w:rsid w:val="00FA373E"/>
    <w:rsid w:val="00FA37F3"/>
    <w:rsid w:val="00FA4F22"/>
    <w:rsid w:val="00FA5E44"/>
    <w:rsid w:val="00FA66F0"/>
    <w:rsid w:val="00FB0190"/>
    <w:rsid w:val="00FB0588"/>
    <w:rsid w:val="00FB0C6C"/>
    <w:rsid w:val="00FB0D88"/>
    <w:rsid w:val="00FB2485"/>
    <w:rsid w:val="00FC05D1"/>
    <w:rsid w:val="00FC0E85"/>
    <w:rsid w:val="00FC1694"/>
    <w:rsid w:val="00FC16A3"/>
    <w:rsid w:val="00FC16D1"/>
    <w:rsid w:val="00FC1B20"/>
    <w:rsid w:val="00FC3757"/>
    <w:rsid w:val="00FC77E9"/>
    <w:rsid w:val="00FC7CF5"/>
    <w:rsid w:val="00FC7ED5"/>
    <w:rsid w:val="00FD0208"/>
    <w:rsid w:val="00FD08C0"/>
    <w:rsid w:val="00FD3D8A"/>
    <w:rsid w:val="00FD43D2"/>
    <w:rsid w:val="00FD4DC9"/>
    <w:rsid w:val="00FD5D38"/>
    <w:rsid w:val="00FD7460"/>
    <w:rsid w:val="00FE1A59"/>
    <w:rsid w:val="00FE27E7"/>
    <w:rsid w:val="00FE2971"/>
    <w:rsid w:val="00FE7A82"/>
    <w:rsid w:val="00FF1111"/>
    <w:rsid w:val="00FF1A01"/>
    <w:rsid w:val="00FF36CC"/>
    <w:rsid w:val="00FF3709"/>
    <w:rsid w:val="00FF431F"/>
    <w:rsid w:val="00FF4630"/>
    <w:rsid w:val="00FF7CEC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BC2182"/>
  <w15:docId w15:val="{5FAB4E67-0611-42EB-95E1-965E8CCE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6C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DE0C9A"/>
    <w:pPr>
      <w:keepNext/>
      <w:spacing w:before="400" w:after="320" w:line="360" w:lineRule="auto"/>
      <w:jc w:val="center"/>
      <w:outlineLvl w:val="0"/>
    </w:pPr>
    <w:rPr>
      <w:rFonts w:ascii="Arial Narrow" w:hAnsi="Arial Narrow"/>
      <w:b/>
      <w:bCs/>
      <w:caps/>
      <w:sz w:val="26"/>
      <w:szCs w:val="26"/>
    </w:rPr>
  </w:style>
  <w:style w:type="paragraph" w:styleId="Cabealho2">
    <w:name w:val="heading 2"/>
    <w:basedOn w:val="Normal"/>
    <w:next w:val="Normal"/>
    <w:link w:val="Cabealho2Carter"/>
    <w:qFormat/>
    <w:rsid w:val="005D0159"/>
    <w:pPr>
      <w:keepNext/>
      <w:spacing w:before="360" w:after="240" w:line="360" w:lineRule="auto"/>
      <w:jc w:val="center"/>
      <w:outlineLvl w:val="1"/>
    </w:pPr>
    <w:rPr>
      <w:rFonts w:ascii="Arial Narrow" w:hAnsi="Arial Narrow"/>
      <w:b/>
      <w:bCs/>
    </w:rPr>
  </w:style>
  <w:style w:type="paragraph" w:styleId="Cabealho3">
    <w:name w:val="heading 3"/>
    <w:basedOn w:val="Normal"/>
    <w:next w:val="Normal"/>
    <w:link w:val="Cabealho3Carter"/>
    <w:qFormat/>
    <w:rsid w:val="00625ED1"/>
    <w:pPr>
      <w:keepNext/>
      <w:spacing w:before="360" w:after="240" w:line="360" w:lineRule="auto"/>
      <w:jc w:val="center"/>
      <w:outlineLvl w:val="2"/>
    </w:pPr>
    <w:rPr>
      <w:rFonts w:ascii="Arial Narrow" w:hAnsi="Arial Narrow"/>
      <w:b/>
      <w:bCs/>
      <w:iCs/>
      <w:sz w:val="22"/>
      <w:szCs w:val="22"/>
    </w:rPr>
  </w:style>
  <w:style w:type="paragraph" w:styleId="Cabealho4">
    <w:name w:val="heading 4"/>
    <w:basedOn w:val="Normal"/>
    <w:next w:val="Normal"/>
    <w:link w:val="Cabealho4Carter"/>
    <w:qFormat/>
    <w:rsid w:val="00FB0C6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FB0C6C"/>
    <w:pPr>
      <w:keepNext/>
      <w:ind w:firstLine="567"/>
      <w:jc w:val="center"/>
      <w:outlineLvl w:val="4"/>
    </w:pPr>
    <w:rPr>
      <w:b/>
      <w:bCs/>
      <w:color w:val="800080"/>
      <w:sz w:val="26"/>
    </w:rPr>
  </w:style>
  <w:style w:type="paragraph" w:styleId="Cabealho6">
    <w:name w:val="heading 6"/>
    <w:basedOn w:val="Normal"/>
    <w:next w:val="Normal"/>
    <w:link w:val="Cabealho6Carter"/>
    <w:qFormat/>
    <w:rsid w:val="00FB0C6C"/>
    <w:pPr>
      <w:keepNext/>
      <w:jc w:val="center"/>
      <w:outlineLvl w:val="5"/>
    </w:pPr>
    <w:rPr>
      <w:b/>
      <w:bCs/>
      <w:color w:val="993366"/>
    </w:rPr>
  </w:style>
  <w:style w:type="paragraph" w:styleId="Cabealho7">
    <w:name w:val="heading 7"/>
    <w:basedOn w:val="Normal"/>
    <w:next w:val="Normal"/>
    <w:link w:val="Cabealho7Carter"/>
    <w:qFormat/>
    <w:rsid w:val="00FB0C6C"/>
    <w:pPr>
      <w:keepNext/>
      <w:jc w:val="center"/>
      <w:outlineLvl w:val="6"/>
    </w:pPr>
    <w:rPr>
      <w:b/>
      <w:bCs/>
      <w:color w:val="0000FF"/>
      <w:sz w:val="28"/>
    </w:rPr>
  </w:style>
  <w:style w:type="paragraph" w:styleId="Cabealho8">
    <w:name w:val="heading 8"/>
    <w:basedOn w:val="Normal"/>
    <w:next w:val="Normal"/>
    <w:link w:val="Cabealho8Carter"/>
    <w:qFormat/>
    <w:rsid w:val="00FB0C6C"/>
    <w:pPr>
      <w:keepNext/>
      <w:jc w:val="center"/>
      <w:outlineLvl w:val="7"/>
    </w:pPr>
    <w:rPr>
      <w:i/>
      <w:iCs/>
      <w:color w:val="0000FF"/>
      <w:sz w:val="22"/>
    </w:rPr>
  </w:style>
  <w:style w:type="paragraph" w:styleId="Cabealho9">
    <w:name w:val="heading 9"/>
    <w:basedOn w:val="Normal"/>
    <w:next w:val="Normal"/>
    <w:link w:val="Cabealho9Carter"/>
    <w:qFormat/>
    <w:rsid w:val="00FB0C6C"/>
    <w:pPr>
      <w:keepNext/>
      <w:jc w:val="center"/>
      <w:outlineLvl w:val="8"/>
    </w:pPr>
    <w:rPr>
      <w:bCs/>
      <w:color w:val="0000FF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DE0C9A"/>
    <w:rPr>
      <w:rFonts w:ascii="Arial Narrow" w:eastAsia="Times New Roman" w:hAnsi="Arial Narrow" w:cs="Times New Roman"/>
      <w:b/>
      <w:bCs/>
      <w:caps/>
      <w:sz w:val="26"/>
      <w:szCs w:val="26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5D0159"/>
    <w:rPr>
      <w:rFonts w:ascii="Arial Narrow" w:eastAsia="Times New Roman" w:hAnsi="Arial Narrow" w:cs="Times New Roman"/>
      <w:b/>
      <w:bCs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625ED1"/>
    <w:rPr>
      <w:rFonts w:ascii="Arial Narrow" w:eastAsia="Times New Roman" w:hAnsi="Arial Narrow" w:cs="Times New Roman"/>
      <w:b/>
      <w:bCs/>
      <w:iCs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FB0C6C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FB0C6C"/>
    <w:rPr>
      <w:rFonts w:ascii="Century Gothic" w:eastAsia="Times New Roman" w:hAnsi="Century Gothic" w:cs="Times New Roman"/>
      <w:b/>
      <w:bCs/>
      <w:color w:val="800080"/>
      <w:sz w:val="26"/>
      <w:szCs w:val="24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FB0C6C"/>
    <w:rPr>
      <w:rFonts w:ascii="Century Gothic" w:eastAsia="Times New Roman" w:hAnsi="Century Gothic" w:cs="Times New Roman"/>
      <w:b/>
      <w:bCs/>
      <w:color w:val="993366"/>
      <w:sz w:val="24"/>
      <w:szCs w:val="24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FB0C6C"/>
    <w:rPr>
      <w:rFonts w:ascii="Century Gothic" w:eastAsia="Times New Roman" w:hAnsi="Century Gothic" w:cs="Times New Roman"/>
      <w:b/>
      <w:bCs/>
      <w:color w:val="0000FF"/>
      <w:sz w:val="28"/>
      <w:szCs w:val="24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rsid w:val="00FB0C6C"/>
    <w:rPr>
      <w:rFonts w:ascii="Century Gothic" w:eastAsia="Times New Roman" w:hAnsi="Century Gothic" w:cs="Times New Roman"/>
      <w:i/>
      <w:iCs/>
      <w:color w:val="0000FF"/>
      <w:szCs w:val="24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FB0C6C"/>
    <w:rPr>
      <w:rFonts w:ascii="Century Gothic" w:eastAsia="Times New Roman" w:hAnsi="Century Gothic" w:cs="Times New Roman"/>
      <w:bCs/>
      <w:color w:val="0000FF"/>
      <w:sz w:val="28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BE2174"/>
    <w:pPr>
      <w:spacing w:after="240" w:line="360" w:lineRule="auto"/>
      <w:jc w:val="both"/>
    </w:pPr>
    <w:rPr>
      <w:rFonts w:asciiTheme="minorHAnsi" w:hAnsiTheme="minorHAnsi"/>
      <w:color w:val="76923C" w:themeColor="accent3" w:themeShade="BF"/>
      <w:sz w:val="22"/>
      <w:szCs w:val="22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BE2174"/>
    <w:rPr>
      <w:rFonts w:eastAsia="Times New Roman" w:cs="Times New Roman"/>
      <w:color w:val="76923C" w:themeColor="accent3" w:themeShade="BF"/>
      <w:lang w:eastAsia="pt-PT"/>
    </w:rPr>
  </w:style>
  <w:style w:type="character" w:styleId="AcrnimoHTML">
    <w:name w:val="HTML Acronym"/>
    <w:rsid w:val="00FB0C6C"/>
    <w:rPr>
      <w:rFonts w:cs="Times New Roman"/>
    </w:rPr>
  </w:style>
  <w:style w:type="paragraph" w:styleId="Avanodecorpodetexto2">
    <w:name w:val="Body Text Indent 2"/>
    <w:basedOn w:val="Normal"/>
    <w:link w:val="Avanodecorpodetexto2Carter"/>
    <w:rsid w:val="00BE2174"/>
    <w:pPr>
      <w:spacing w:after="240" w:line="360" w:lineRule="auto"/>
      <w:jc w:val="both"/>
    </w:pPr>
    <w:rPr>
      <w:rFonts w:asciiTheme="minorHAnsi" w:hAnsiTheme="minorHAnsi"/>
      <w:color w:val="76923C" w:themeColor="accent3" w:themeShade="BF"/>
      <w:sz w:val="22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E2174"/>
    <w:rPr>
      <w:rFonts w:eastAsia="Times New Roman" w:cs="Times New Roman"/>
      <w:color w:val="76923C" w:themeColor="accent3" w:themeShade="BF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7B2D51"/>
    <w:pPr>
      <w:numPr>
        <w:numId w:val="43"/>
      </w:numPr>
      <w:spacing w:after="240" w:line="360" w:lineRule="auto"/>
      <w:ind w:left="851" w:hanging="284"/>
      <w:jc w:val="both"/>
    </w:pPr>
    <w:rPr>
      <w:rFonts w:asciiTheme="minorHAnsi" w:hAnsiTheme="minorHAnsi"/>
      <w:iCs/>
      <w:color w:val="76923C" w:themeColor="accent3" w:themeShade="BF"/>
      <w:sz w:val="22"/>
      <w:szCs w:val="22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B2D51"/>
    <w:rPr>
      <w:rFonts w:eastAsia="Times New Roman" w:cs="Times New Roman"/>
      <w:iCs/>
      <w:color w:val="76923C" w:themeColor="accent3" w:themeShade="BF"/>
      <w:lang w:eastAsia="pt-PT"/>
    </w:rPr>
  </w:style>
  <w:style w:type="paragraph" w:styleId="Corpodetexto">
    <w:name w:val="Body Text"/>
    <w:basedOn w:val="Normal"/>
    <w:link w:val="CorpodetextoCarter"/>
    <w:rsid w:val="00FB0C6C"/>
    <w:rPr>
      <w:sz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FB0C6C"/>
    <w:rPr>
      <w:rFonts w:ascii="Century Gothic" w:eastAsia="Times New Roman" w:hAnsi="Century Gothic" w:cs="Times New Roman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FB0C6C"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rsid w:val="00FB0C6C"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rsid w:val="00FB0C6C"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rsid w:val="00FB0C6C"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rsid w:val="00FB0C6C"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rsid w:val="00FB0C6C"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rsid w:val="00FB0C6C"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rsid w:val="00FB0C6C"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rsid w:val="00FB0C6C"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sid w:val="00FB0C6C"/>
  </w:style>
  <w:style w:type="paragraph" w:styleId="ndice1">
    <w:name w:val="toc 1"/>
    <w:basedOn w:val="Normal"/>
    <w:next w:val="Normal"/>
    <w:autoRedefine/>
    <w:uiPriority w:val="39"/>
    <w:rsid w:val="003D5B1E"/>
    <w:pPr>
      <w:tabs>
        <w:tab w:val="right" w:leader="dot" w:pos="9072"/>
      </w:tabs>
    </w:pPr>
    <w:rPr>
      <w:rFonts w:ascii="Agency FB" w:hAnsi="Agency FB"/>
      <w:b/>
      <w:noProof/>
    </w:rPr>
  </w:style>
  <w:style w:type="paragraph" w:styleId="ndice2">
    <w:name w:val="toc 2"/>
    <w:basedOn w:val="Normal"/>
    <w:next w:val="Normal"/>
    <w:autoRedefine/>
    <w:uiPriority w:val="39"/>
    <w:rsid w:val="00FB0C6C"/>
    <w:pPr>
      <w:ind w:left="240"/>
    </w:pPr>
    <w:rPr>
      <w:b/>
      <w:sz w:val="22"/>
    </w:rPr>
  </w:style>
  <w:style w:type="paragraph" w:styleId="ndice3">
    <w:name w:val="toc 3"/>
    <w:basedOn w:val="Normal"/>
    <w:next w:val="Normal"/>
    <w:autoRedefine/>
    <w:uiPriority w:val="39"/>
    <w:rsid w:val="00BD472A"/>
    <w:pPr>
      <w:tabs>
        <w:tab w:val="right" w:leader="dot" w:pos="9061"/>
      </w:tabs>
      <w:ind w:left="480"/>
    </w:pPr>
    <w:rPr>
      <w:noProof/>
      <w:sz w:val="22"/>
    </w:rPr>
  </w:style>
  <w:style w:type="paragraph" w:styleId="ndice4">
    <w:name w:val="toc 4"/>
    <w:basedOn w:val="Normal"/>
    <w:next w:val="Normal"/>
    <w:autoRedefine/>
    <w:uiPriority w:val="39"/>
    <w:rsid w:val="00FB0C6C"/>
    <w:pPr>
      <w:ind w:left="720"/>
    </w:pPr>
  </w:style>
  <w:style w:type="paragraph" w:styleId="ndice5">
    <w:name w:val="toc 5"/>
    <w:basedOn w:val="Normal"/>
    <w:next w:val="Normal"/>
    <w:autoRedefine/>
    <w:uiPriority w:val="39"/>
    <w:rsid w:val="00FB0C6C"/>
    <w:pPr>
      <w:ind w:left="960"/>
    </w:pPr>
  </w:style>
  <w:style w:type="paragraph" w:styleId="ndice6">
    <w:name w:val="toc 6"/>
    <w:basedOn w:val="Normal"/>
    <w:next w:val="Normal"/>
    <w:autoRedefine/>
    <w:uiPriority w:val="39"/>
    <w:rsid w:val="00FB0C6C"/>
    <w:pPr>
      <w:ind w:left="1200"/>
    </w:pPr>
  </w:style>
  <w:style w:type="paragraph" w:styleId="ndice7">
    <w:name w:val="toc 7"/>
    <w:basedOn w:val="Normal"/>
    <w:next w:val="Normal"/>
    <w:autoRedefine/>
    <w:uiPriority w:val="39"/>
    <w:rsid w:val="00FB0C6C"/>
    <w:pPr>
      <w:ind w:left="1440"/>
    </w:pPr>
  </w:style>
  <w:style w:type="paragraph" w:styleId="ndice8">
    <w:name w:val="toc 8"/>
    <w:basedOn w:val="Normal"/>
    <w:next w:val="Normal"/>
    <w:autoRedefine/>
    <w:uiPriority w:val="39"/>
    <w:rsid w:val="00FB0C6C"/>
    <w:pPr>
      <w:ind w:left="1680"/>
    </w:pPr>
  </w:style>
  <w:style w:type="paragraph" w:styleId="ndice9">
    <w:name w:val="toc 9"/>
    <w:basedOn w:val="Normal"/>
    <w:next w:val="Normal"/>
    <w:autoRedefine/>
    <w:uiPriority w:val="39"/>
    <w:rsid w:val="00FB0C6C"/>
    <w:pPr>
      <w:ind w:left="1920"/>
    </w:pPr>
  </w:style>
  <w:style w:type="paragraph" w:styleId="Corpodetexto2">
    <w:name w:val="Body Text 2"/>
    <w:basedOn w:val="Normal"/>
    <w:link w:val="Corpodetexto2Carter"/>
    <w:rsid w:val="00FB0C6C"/>
    <w:pPr>
      <w:jc w:val="both"/>
    </w:pPr>
    <w:rPr>
      <w:color w:val="FF0000"/>
    </w:rPr>
  </w:style>
  <w:style w:type="character" w:customStyle="1" w:styleId="Corpodetexto2Carter">
    <w:name w:val="Corpo de texto 2 Caráter"/>
    <w:basedOn w:val="Tipodeletrapredefinidodopargrafo"/>
    <w:link w:val="Corpodetexto2"/>
    <w:rsid w:val="00FB0C6C"/>
    <w:rPr>
      <w:rFonts w:ascii="Century Gothic" w:eastAsia="Times New Roman" w:hAnsi="Century Gothic" w:cs="Times New Roman"/>
      <w:color w:val="FF0000"/>
      <w:sz w:val="24"/>
      <w:szCs w:val="24"/>
      <w:lang w:eastAsia="pt-PT"/>
    </w:rPr>
  </w:style>
  <w:style w:type="character" w:styleId="Hiperligao">
    <w:name w:val="Hyperlink"/>
    <w:uiPriority w:val="99"/>
    <w:rsid w:val="00FB0C6C"/>
    <w:rPr>
      <w:rFonts w:cs="Times New Roman"/>
      <w:color w:val="0000FF"/>
      <w:u w:val="single"/>
    </w:rPr>
  </w:style>
  <w:style w:type="character" w:styleId="Hiperligaovisitada">
    <w:name w:val="FollowedHyperlink"/>
    <w:rsid w:val="00FB0C6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FB0C6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arter"/>
    <w:uiPriority w:val="99"/>
    <w:rsid w:val="00FB0C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C6C"/>
    <w:rPr>
      <w:rFonts w:ascii="Century Gothic" w:eastAsia="Times New Roman" w:hAnsi="Century Gothic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C6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B0C6C"/>
    <w:rPr>
      <w:rFonts w:ascii="Century Gothic" w:eastAsia="Times New Roman" w:hAnsi="Century Gothic" w:cs="Times New Roman"/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rsid w:val="00FB0C6C"/>
    <w:pPr>
      <w:jc w:val="both"/>
    </w:pPr>
    <w:rPr>
      <w:sz w:val="22"/>
    </w:rPr>
  </w:style>
  <w:style w:type="character" w:customStyle="1" w:styleId="Corpodetexto3Carter">
    <w:name w:val="Corpo de texto 3 Caráter"/>
    <w:basedOn w:val="Tipodeletrapredefinidodopargrafo"/>
    <w:link w:val="Corpodetexto3"/>
    <w:rsid w:val="00FB0C6C"/>
    <w:rPr>
      <w:rFonts w:ascii="Century Gothic" w:eastAsia="Times New Roman" w:hAnsi="Century Gothic" w:cs="Times New Roman"/>
      <w:szCs w:val="24"/>
      <w:lang w:eastAsia="pt-PT"/>
    </w:rPr>
  </w:style>
  <w:style w:type="paragraph" w:customStyle="1" w:styleId="Ttulo311pt">
    <w:name w:val="Título 3 + 11 pt"/>
    <w:aliases w:val="Itálico,Negrito"/>
    <w:basedOn w:val="Cabealho3"/>
    <w:rsid w:val="00FB0C6C"/>
    <w:pPr>
      <w:spacing w:before="240" w:after="60"/>
    </w:pPr>
    <w:rPr>
      <w:rFonts w:ascii="Arial" w:hAnsi="Arial"/>
    </w:rPr>
  </w:style>
  <w:style w:type="paragraph" w:customStyle="1" w:styleId="PargrafodaLista1">
    <w:name w:val="Parágrafo da Lista1"/>
    <w:basedOn w:val="Normal"/>
    <w:rsid w:val="00FB0C6C"/>
    <w:pPr>
      <w:ind w:left="708"/>
    </w:pPr>
  </w:style>
  <w:style w:type="paragraph" w:styleId="Textodebalo">
    <w:name w:val="Balloon Text"/>
    <w:basedOn w:val="Normal"/>
    <w:link w:val="TextodebaloCarter"/>
    <w:semiHidden/>
    <w:rsid w:val="00FB0C6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FB0C6C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Reviso1">
    <w:name w:val="Revisão1"/>
    <w:hidden/>
    <w:semiHidden/>
    <w:rsid w:val="00FB0C6C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FB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C6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23F4F"/>
    <w:pPr>
      <w:numPr>
        <w:ilvl w:val="3"/>
        <w:numId w:val="8"/>
      </w:numPr>
      <w:tabs>
        <w:tab w:val="clear" w:pos="3060"/>
      </w:tabs>
      <w:autoSpaceDE w:val="0"/>
      <w:autoSpaceDN w:val="0"/>
      <w:adjustRightInd w:val="0"/>
      <w:spacing w:after="240" w:line="360" w:lineRule="auto"/>
      <w:ind w:left="426" w:hanging="426"/>
      <w:jc w:val="both"/>
    </w:pPr>
    <w:rPr>
      <w:rFonts w:asciiTheme="minorHAnsi" w:hAnsiTheme="minorHAnsi" w:cs="TimesNewRomanPSMT"/>
      <w:color w:val="76923C" w:themeColor="accent3" w:themeShade="BF"/>
      <w:sz w:val="22"/>
      <w:szCs w:val="22"/>
    </w:rPr>
  </w:style>
  <w:style w:type="paragraph" w:styleId="Reviso">
    <w:name w:val="Revision"/>
    <w:hidden/>
    <w:uiPriority w:val="99"/>
    <w:semiHidden/>
    <w:rsid w:val="00FB0C6C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t-PT"/>
    </w:rPr>
  </w:style>
  <w:style w:type="character" w:styleId="Refdecomentrio">
    <w:name w:val="annotation reference"/>
    <w:uiPriority w:val="99"/>
    <w:rsid w:val="00FB0C6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FB0C6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B0C6C"/>
    <w:rPr>
      <w:rFonts w:ascii="Century Gothic" w:eastAsia="Times New Roman" w:hAnsi="Century Gothic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FB0C6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FB0C6C"/>
    <w:rPr>
      <w:rFonts w:ascii="Century Gothic" w:eastAsia="Times New Roman" w:hAnsi="Century Gothic" w:cs="Times New Roman"/>
      <w:b/>
      <w:bCs/>
      <w:sz w:val="20"/>
      <w:szCs w:val="20"/>
      <w:lang w:eastAsia="pt-PT"/>
    </w:rPr>
  </w:style>
  <w:style w:type="character" w:customStyle="1" w:styleId="caixatexto1">
    <w:name w:val="caixatexto1"/>
    <w:rsid w:val="00FB0C6C"/>
    <w:rPr>
      <w:rFonts w:ascii="Verdana" w:hAnsi="Verdana" w:hint="default"/>
      <w:b w:val="0"/>
      <w:bCs w:val="0"/>
      <w:strike w:val="0"/>
      <w:dstrike w:val="0"/>
      <w:color w:val="595973"/>
      <w:sz w:val="17"/>
      <w:szCs w:val="17"/>
      <w:u w:val="none"/>
      <w:effect w:val="none"/>
      <w:shd w:val="clear" w:color="auto" w:fill="FFFFFF"/>
    </w:rPr>
  </w:style>
  <w:style w:type="paragraph" w:customStyle="1" w:styleId="style4">
    <w:name w:val="style4"/>
    <w:basedOn w:val="Normal"/>
    <w:uiPriority w:val="99"/>
    <w:rsid w:val="00FB0C6C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Listaactual1">
    <w:name w:val="Lista actual1"/>
    <w:rsid w:val="00FB0C6C"/>
    <w:pPr>
      <w:numPr>
        <w:numId w:val="38"/>
      </w:numPr>
    </w:pPr>
  </w:style>
  <w:style w:type="character" w:styleId="TtulodoLivro">
    <w:name w:val="Book Title"/>
    <w:basedOn w:val="Tipodeletrapredefinidodopargrafo"/>
    <w:uiPriority w:val="33"/>
    <w:qFormat/>
    <w:rsid w:val="00583B3B"/>
    <w:rPr>
      <w:b/>
      <w:bCs/>
      <w:smallCap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583B3B"/>
    <w:rPr>
      <w:b/>
      <w:bCs/>
      <w:smallCaps/>
      <w:color w:val="C0504D" w:themeColor="accent2"/>
      <w:spacing w:val="5"/>
      <w:u w:val="single"/>
    </w:rPr>
  </w:style>
  <w:style w:type="paragraph" w:customStyle="1" w:styleId="HeaderEven">
    <w:name w:val="Header Even"/>
    <w:basedOn w:val="SemEspaamento"/>
    <w:qFormat/>
    <w:rsid w:val="009142F7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9142F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t-PT"/>
    </w:rPr>
  </w:style>
  <w:style w:type="paragraph" w:customStyle="1" w:styleId="Texto">
    <w:name w:val="Texto"/>
    <w:basedOn w:val="Normal"/>
    <w:link w:val="TextoCarcter"/>
    <w:qFormat/>
    <w:rsid w:val="00661BEB"/>
    <w:pPr>
      <w:spacing w:before="120" w:after="120" w:line="280" w:lineRule="exact"/>
      <w:jc w:val="both"/>
    </w:pPr>
    <w:rPr>
      <w:rFonts w:ascii="Arial Narrow" w:hAnsi="Arial Narrow"/>
      <w:sz w:val="20"/>
      <w:lang w:eastAsia="en-US"/>
    </w:rPr>
  </w:style>
  <w:style w:type="character" w:customStyle="1" w:styleId="TextoCarcter">
    <w:name w:val="Texto Carácter"/>
    <w:basedOn w:val="Tipodeletrapredefinidodopargrafo"/>
    <w:link w:val="Texto"/>
    <w:locked/>
    <w:rsid w:val="00661BEB"/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761">
          <w:marLeft w:val="600"/>
          <w:marRight w:val="12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7B0BF8AF9A4A09B223505256738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39154-C0F0-415C-ADAB-D722B9250182}"/>
      </w:docPartPr>
      <w:docPartBody>
        <w:p w:rsidR="00C50475" w:rsidRDefault="002621A0" w:rsidP="002621A0">
          <w:pPr>
            <w:pStyle w:val="127B0BF8AF9A4A09B2235052567388AF"/>
          </w:pPr>
          <w:r>
            <w:rPr>
              <w:szCs w:val="20"/>
            </w:rPr>
            <w:t>[Escrever o título do documento]</w:t>
          </w:r>
        </w:p>
      </w:docPartBody>
    </w:docPart>
    <w:docPart>
      <w:docPartPr>
        <w:name w:val="525AD2294A8D492E9B5C9D03B76F2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B0C5D-86AF-4D24-AFCB-28E607D88FD9}"/>
      </w:docPartPr>
      <w:docPartBody>
        <w:p w:rsidR="00000000" w:rsidRDefault="00840DBC" w:rsidP="00840DBC">
          <w:pPr>
            <w:pStyle w:val="525AD2294A8D492E9B5C9D03B76F2F9F"/>
          </w:pPr>
          <w:r>
            <w:rPr>
              <w:szCs w:val="20"/>
            </w:rPr>
            <w:t>[Escrever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0"/>
    <w:rsid w:val="00081D92"/>
    <w:rsid w:val="00163377"/>
    <w:rsid w:val="001A0A75"/>
    <w:rsid w:val="00200E8F"/>
    <w:rsid w:val="00243566"/>
    <w:rsid w:val="002621A0"/>
    <w:rsid w:val="002A49D9"/>
    <w:rsid w:val="002D6B14"/>
    <w:rsid w:val="003158B0"/>
    <w:rsid w:val="00337A02"/>
    <w:rsid w:val="00354DF0"/>
    <w:rsid w:val="00397AF8"/>
    <w:rsid w:val="003C1D44"/>
    <w:rsid w:val="003F54CE"/>
    <w:rsid w:val="00416AFF"/>
    <w:rsid w:val="004343AF"/>
    <w:rsid w:val="00441EFB"/>
    <w:rsid w:val="00455455"/>
    <w:rsid w:val="00481B22"/>
    <w:rsid w:val="004923A6"/>
    <w:rsid w:val="00542BB3"/>
    <w:rsid w:val="00550FD4"/>
    <w:rsid w:val="00573F60"/>
    <w:rsid w:val="0059455B"/>
    <w:rsid w:val="006031C3"/>
    <w:rsid w:val="00614374"/>
    <w:rsid w:val="006A4DD8"/>
    <w:rsid w:val="006E79B3"/>
    <w:rsid w:val="0070015B"/>
    <w:rsid w:val="007457B0"/>
    <w:rsid w:val="00772E9D"/>
    <w:rsid w:val="007B1046"/>
    <w:rsid w:val="0081789F"/>
    <w:rsid w:val="00840DBC"/>
    <w:rsid w:val="008636E4"/>
    <w:rsid w:val="008877D6"/>
    <w:rsid w:val="008E33D2"/>
    <w:rsid w:val="008F4214"/>
    <w:rsid w:val="008F73ED"/>
    <w:rsid w:val="00913D9F"/>
    <w:rsid w:val="0093083E"/>
    <w:rsid w:val="00945785"/>
    <w:rsid w:val="00996E75"/>
    <w:rsid w:val="009E4494"/>
    <w:rsid w:val="00A01DD2"/>
    <w:rsid w:val="00A01E0F"/>
    <w:rsid w:val="00AF140B"/>
    <w:rsid w:val="00BC5C16"/>
    <w:rsid w:val="00BD67C9"/>
    <w:rsid w:val="00C50475"/>
    <w:rsid w:val="00CE7383"/>
    <w:rsid w:val="00D31936"/>
    <w:rsid w:val="00D53563"/>
    <w:rsid w:val="00DD2C95"/>
    <w:rsid w:val="00E24735"/>
    <w:rsid w:val="00E60481"/>
    <w:rsid w:val="00E72EB3"/>
    <w:rsid w:val="00EC439F"/>
    <w:rsid w:val="00EE30AC"/>
    <w:rsid w:val="00F23A60"/>
    <w:rsid w:val="00F4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14467F29054EE7B600D03BEB0EC1D6">
    <w:name w:val="2714467F29054EE7B600D03BEB0EC1D6"/>
    <w:rsid w:val="002621A0"/>
  </w:style>
  <w:style w:type="paragraph" w:customStyle="1" w:styleId="127B0BF8AF9A4A09B2235052567388AF">
    <w:name w:val="127B0BF8AF9A4A09B2235052567388AF"/>
    <w:rsid w:val="002621A0"/>
  </w:style>
  <w:style w:type="paragraph" w:customStyle="1" w:styleId="50ECFDDE633843A195175B68001E4389">
    <w:name w:val="50ECFDDE633843A195175B68001E4389"/>
    <w:rsid w:val="002621A0"/>
  </w:style>
  <w:style w:type="paragraph" w:customStyle="1" w:styleId="E0BDEC77426F475FA5391E7718F00435">
    <w:name w:val="E0BDEC77426F475FA5391E7718F00435"/>
    <w:rsid w:val="00840DBC"/>
    <w:pPr>
      <w:spacing w:after="160" w:line="259" w:lineRule="auto"/>
    </w:pPr>
  </w:style>
  <w:style w:type="paragraph" w:customStyle="1" w:styleId="525AD2294A8D492E9B5C9D03B76F2F9F">
    <w:name w:val="525AD2294A8D492E9B5C9D03B76F2F9F"/>
    <w:rsid w:val="00840D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18CA-A5F3-4E18-B0AD-EDE88D73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MUNICIPAL DE URBANIZAÇÃO E EDIFICAÇÃO DO MUNICÍPIO DE VILA VELHA DE RÓDÃO</vt:lpstr>
    </vt:vector>
  </TitlesOfParts>
  <Company>CMVVR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VILA VELHA DE RÓDÃO</dc:title>
  <dc:creator>jose pires</dc:creator>
  <cp:lastModifiedBy>jose pires</cp:lastModifiedBy>
  <cp:revision>3</cp:revision>
  <cp:lastPrinted>2018-11-09T09:24:00Z</cp:lastPrinted>
  <dcterms:created xsi:type="dcterms:W3CDTF">2019-03-21T10:51:00Z</dcterms:created>
  <dcterms:modified xsi:type="dcterms:W3CDTF">2019-03-21T10:55:00Z</dcterms:modified>
</cp:coreProperties>
</file>